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8B" w:rsidRDefault="00296E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0980" cy="9286240"/>
            <wp:effectExtent l="0" t="0" r="0" b="0"/>
            <wp:docPr id="1" name="Рисунок 18" descr="\\data\opk\VII ВЛУ 2020\Информационные бюллетени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\\data\opk\VII ВЛУ 2020\Информационные бюллетени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A558B" w:rsidRPr="006B5E4C" w:rsidRDefault="00296EB1">
      <w:pPr>
        <w:spacing w:after="0" w:line="240" w:lineRule="auto"/>
        <w:rPr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267585</wp:posOffset>
            </wp:positionH>
            <wp:positionV relativeFrom="margin">
              <wp:posOffset>-238760</wp:posOffset>
            </wp:positionV>
            <wp:extent cx="2369820" cy="2039620"/>
            <wp:effectExtent l="0" t="0" r="0" b="0"/>
            <wp:wrapSquare wrapText="bothSides"/>
            <wp:docPr id="2" name="Рисунок 8" descr="\\data\opk\VII ВЛУ 2020\Макеты\летняя универсиада окончательный вариант шриф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\\data\opk\VII ВЛУ 2020\Макеты\летняя универсиада окончательный вариант шрифт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472CBB" w:themeColor="accent3" w:themeShade="BF"/>
          <w:sz w:val="36"/>
          <w:szCs w:val="32"/>
          <w:u w:val="single"/>
        </w:rPr>
        <w:t xml:space="preserve">       </w:t>
      </w:r>
      <w:r w:rsidRPr="006B5E4C">
        <w:rPr>
          <w:rFonts w:ascii="Times New Roman" w:hAnsi="Times New Roman" w:cs="Times New Roman"/>
          <w:b/>
          <w:color w:val="472CBB" w:themeColor="accent3" w:themeShade="BF"/>
          <w:sz w:val="36"/>
          <w:szCs w:val="32"/>
          <w:u w:val="single"/>
        </w:rPr>
        <w:t>____________________</w:t>
      </w:r>
      <w:r w:rsidR="005B6F00" w:rsidRPr="006B5E4C">
        <w:rPr>
          <w:rFonts w:ascii="Times New Roman" w:hAnsi="Times New Roman" w:cs="Times New Roman"/>
          <w:b/>
          <w:color w:val="472CBB" w:themeColor="accent3" w:themeShade="BF"/>
          <w:sz w:val="36"/>
          <w:szCs w:val="32"/>
          <w:u w:val="single"/>
        </w:rPr>
        <w:t>__</w:t>
      </w:r>
      <w:r w:rsidRPr="006B5E4C">
        <w:rPr>
          <w:rFonts w:ascii="Times New Roman" w:hAnsi="Times New Roman" w:cs="Times New Roman"/>
          <w:b/>
          <w:color w:val="472CBB" w:themeColor="accent3" w:themeShade="BF"/>
          <w:sz w:val="36"/>
          <w:szCs w:val="32"/>
          <w:u w:val="single"/>
        </w:rPr>
        <w:t>____________________________</w:t>
      </w:r>
      <w:r w:rsidRPr="006B5E4C">
        <w:rPr>
          <w:rFonts w:ascii="Times New Roman" w:hAnsi="Times New Roman" w:cs="Times New Roman"/>
          <w:b/>
          <w:color w:val="472CBB" w:themeColor="accent3" w:themeShade="BF"/>
          <w:sz w:val="28"/>
          <w:szCs w:val="32"/>
          <w:u w:val="single"/>
        </w:rPr>
        <w:t>0</w:t>
      </w:r>
      <w:r w:rsidR="00462F04">
        <w:rPr>
          <w:rFonts w:ascii="Times New Roman" w:hAnsi="Times New Roman" w:cs="Times New Roman"/>
          <w:b/>
          <w:color w:val="472CBB" w:themeColor="accent3" w:themeShade="BF"/>
          <w:sz w:val="28"/>
          <w:szCs w:val="32"/>
          <w:u w:val="single"/>
        </w:rPr>
        <w:t>9</w:t>
      </w:r>
      <w:r w:rsidRPr="006B5E4C">
        <w:rPr>
          <w:rFonts w:ascii="Times New Roman" w:hAnsi="Times New Roman" w:cs="Times New Roman"/>
          <w:b/>
          <w:color w:val="472CBB" w:themeColor="accent3" w:themeShade="BF"/>
          <w:sz w:val="28"/>
          <w:szCs w:val="32"/>
          <w:u w:val="single"/>
        </w:rPr>
        <w:t>.10.2020</w:t>
      </w:r>
    </w:p>
    <w:p w:rsidR="00EA558B" w:rsidRDefault="00296EB1" w:rsidP="00047678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472CBB" w:themeColor="accent3" w:themeShade="BF"/>
          <w:sz w:val="28"/>
          <w:szCs w:val="32"/>
        </w:rPr>
      </w:pPr>
      <w:r>
        <w:rPr>
          <w:rFonts w:ascii="Times New Roman" w:hAnsi="Times New Roman" w:cs="Times New Roman"/>
          <w:b/>
          <w:color w:val="472CBB" w:themeColor="accent3" w:themeShade="BF"/>
          <w:sz w:val="28"/>
          <w:szCs w:val="32"/>
        </w:rPr>
        <w:t xml:space="preserve">ИНФОРМАЦИОННЫЙ БЮЛЛЕТЕНЬ № </w:t>
      </w:r>
      <w:r w:rsidR="00462F04">
        <w:rPr>
          <w:rFonts w:ascii="Times New Roman" w:hAnsi="Times New Roman" w:cs="Times New Roman"/>
          <w:b/>
          <w:color w:val="472CBB" w:themeColor="accent3" w:themeShade="BF"/>
          <w:sz w:val="28"/>
          <w:szCs w:val="32"/>
        </w:rPr>
        <w:t>3</w:t>
      </w:r>
    </w:p>
    <w:p w:rsidR="00EA558B" w:rsidRDefault="00296EB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472CBB" w:themeColor="accent3" w:themeShade="BF"/>
          <w:sz w:val="36"/>
          <w:szCs w:val="32"/>
          <w:u w:val="single"/>
        </w:rPr>
        <w:t>_________________________________________________________</w:t>
      </w:r>
    </w:p>
    <w:p w:rsidR="00EA558B" w:rsidRDefault="00296EB1" w:rsidP="00614697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городе Екатеринбурге продолжаются финальные спортивные соревнования </w:t>
      </w:r>
      <w:r>
        <w:rPr>
          <w:rFonts w:ascii="Times New Roman" w:hAnsi="Times New Roman" w:cs="Times New Roman"/>
          <w:sz w:val="24"/>
          <w:szCs w:val="26"/>
          <w:lang w:val="en-US"/>
        </w:rPr>
        <w:t>VII</w:t>
      </w:r>
      <w:r>
        <w:rPr>
          <w:rFonts w:ascii="Times New Roman" w:hAnsi="Times New Roman" w:cs="Times New Roman"/>
          <w:sz w:val="24"/>
          <w:szCs w:val="26"/>
        </w:rPr>
        <w:t xml:space="preserve"> Всероссийской летней Универсиады 2020 года. </w:t>
      </w:r>
    </w:p>
    <w:p w:rsidR="00DF2E02" w:rsidRDefault="00DF2E02" w:rsidP="000517AD">
      <w:pPr>
        <w:tabs>
          <w:tab w:val="left" w:pos="1455"/>
          <w:tab w:val="center" w:pos="5174"/>
        </w:tabs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ОБЩЕКОМАНДНОГО ПЕРВЕНСТВА </w:t>
      </w:r>
    </w:p>
    <w:p w:rsidR="00DF2E02" w:rsidRDefault="00DF2E02" w:rsidP="00DF2E02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КОМАНД ВУЗов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484"/>
        <w:gridCol w:w="2952"/>
        <w:gridCol w:w="1019"/>
      </w:tblGrid>
      <w:tr w:rsidR="00DF2E02" w:rsidRPr="00EA3B54" w:rsidTr="00DF2E02">
        <w:trPr>
          <w:trHeight w:val="565"/>
          <w:jc w:val="center"/>
        </w:trPr>
        <w:tc>
          <w:tcPr>
            <w:tcW w:w="76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484" w:type="dxa"/>
            <w:vMerge w:val="restart"/>
            <w:shd w:val="clear" w:color="auto" w:fill="BFBFBF" w:themeFill="background1" w:themeFillShade="BF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952" w:type="dxa"/>
            <w:vMerge w:val="restart"/>
            <w:shd w:val="clear" w:color="auto" w:fill="BFBFBF" w:themeFill="background1" w:themeFillShade="BF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1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чков</w:t>
            </w:r>
          </w:p>
        </w:tc>
      </w:tr>
      <w:tr w:rsidR="00DF2E02" w:rsidRPr="00EA3B54" w:rsidTr="00DF2E02">
        <w:trPr>
          <w:trHeight w:val="317"/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vMerge/>
            <w:shd w:val="clear" w:color="auto" w:fill="BFBFBF" w:themeFill="background1" w:themeFillShade="BF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shd w:val="clear" w:color="auto" w:fill="BFBFBF" w:themeFill="background1" w:themeFillShade="BF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BFBFBF" w:themeFill="background1" w:themeFillShade="BF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2E02" w:rsidRPr="00EA3B54" w:rsidTr="00DF2E02">
        <w:trPr>
          <w:trHeight w:val="12"/>
          <w:jc w:val="center"/>
        </w:trPr>
        <w:tc>
          <w:tcPr>
            <w:tcW w:w="766" w:type="dxa"/>
            <w:shd w:val="clear" w:color="auto" w:fill="AC9DE8" w:themeFill="accent3" w:themeFillTint="99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4" w:type="dxa"/>
            <w:shd w:val="clear" w:color="auto" w:fill="AC9DE8" w:themeFill="accent3" w:themeFillTint="99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952" w:type="dxa"/>
            <w:shd w:val="clear" w:color="auto" w:fill="AC9DE8" w:themeFill="accent3" w:themeFillTint="99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19" w:type="dxa"/>
            <w:shd w:val="clear" w:color="auto" w:fill="AC9DE8" w:themeFill="accent3" w:themeFillTint="99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F2E02" w:rsidRPr="00EA3B54" w:rsidTr="00DF2E02">
        <w:trPr>
          <w:trHeight w:val="177"/>
          <w:jc w:val="center"/>
        </w:trPr>
        <w:tc>
          <w:tcPr>
            <w:tcW w:w="766" w:type="dxa"/>
            <w:shd w:val="clear" w:color="auto" w:fill="C7BEEF" w:themeFill="accent3" w:themeFillTint="66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4" w:type="dxa"/>
            <w:shd w:val="clear" w:color="auto" w:fill="C7BEEF" w:themeFill="accent3" w:themeFillTint="66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ая государственная академия физической культуры, спорта и туризма </w:t>
            </w:r>
          </w:p>
        </w:tc>
        <w:tc>
          <w:tcPr>
            <w:tcW w:w="2952" w:type="dxa"/>
            <w:shd w:val="clear" w:color="auto" w:fill="C7BEEF" w:themeFill="accent3" w:themeFillTint="66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19" w:type="dxa"/>
            <w:shd w:val="clear" w:color="auto" w:fill="C7BEEF" w:themeFill="accent3" w:themeFillTint="66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DF2E02" w:rsidRPr="00EA3B54" w:rsidTr="00DF2E02">
        <w:trPr>
          <w:trHeight w:val="12"/>
          <w:jc w:val="center"/>
        </w:trPr>
        <w:tc>
          <w:tcPr>
            <w:tcW w:w="766" w:type="dxa"/>
            <w:shd w:val="clear" w:color="auto" w:fill="E3DEF7" w:themeFill="accent3" w:themeFillTint="33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4" w:type="dxa"/>
            <w:shd w:val="clear" w:color="auto" w:fill="E3DEF7" w:themeFill="accent3" w:themeFillTint="33"/>
            <w:vAlign w:val="center"/>
          </w:tcPr>
          <w:p w:rsidR="00DF2E02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</w:t>
            </w:r>
          </w:p>
          <w:p w:rsidR="00DF2E02" w:rsidRPr="00EA3B54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им. П.Ф. Лесгафта </w:t>
            </w:r>
          </w:p>
        </w:tc>
        <w:tc>
          <w:tcPr>
            <w:tcW w:w="2952" w:type="dxa"/>
            <w:shd w:val="clear" w:color="auto" w:fill="E3DEF7" w:themeFill="accent3" w:themeFillTint="33"/>
            <w:vAlign w:val="center"/>
          </w:tcPr>
          <w:p w:rsidR="00DF2E02" w:rsidRPr="00EA3B54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019" w:type="dxa"/>
            <w:shd w:val="clear" w:color="auto" w:fill="E3DEF7" w:themeFill="accent3" w:themeFillTint="33"/>
            <w:vAlign w:val="center"/>
          </w:tcPr>
          <w:p w:rsidR="00DF2E02" w:rsidRPr="00EA3B54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</w:tbl>
    <w:p w:rsidR="00DF2E02" w:rsidRPr="000517AD" w:rsidRDefault="00DF2E02" w:rsidP="00DF2E02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DF2E02" w:rsidRDefault="00DF2E02" w:rsidP="00DF2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командного первенства среди субъектов </w:t>
      </w:r>
    </w:p>
    <w:p w:rsidR="00DF2E02" w:rsidRPr="000517AD" w:rsidRDefault="000517AD" w:rsidP="00051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tbl>
      <w:tblPr>
        <w:tblpPr w:leftFromText="180" w:rightFromText="180" w:vertAnchor="text" w:tblpXSpec="center" w:tblpY="1"/>
        <w:tblW w:w="6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191"/>
        <w:gridCol w:w="1812"/>
      </w:tblGrid>
      <w:tr w:rsidR="00DF2E02" w:rsidRPr="009C60E3" w:rsidTr="000517AD">
        <w:trPr>
          <w:trHeight w:val="716"/>
          <w:jc w:val="center"/>
        </w:trPr>
        <w:tc>
          <w:tcPr>
            <w:tcW w:w="947" w:type="dxa"/>
            <w:shd w:val="clear" w:color="auto" w:fill="C7BEEF" w:themeFill="accent3" w:themeFillTint="66"/>
            <w:textDirection w:val="btLr"/>
            <w:vAlign w:val="center"/>
          </w:tcPr>
          <w:p w:rsidR="00DF2E02" w:rsidRPr="009C60E3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191" w:type="dxa"/>
            <w:shd w:val="clear" w:color="auto" w:fill="C7BEEF" w:themeFill="accent3" w:themeFillTint="66"/>
            <w:vAlign w:val="center"/>
          </w:tcPr>
          <w:p w:rsidR="00DF2E02" w:rsidRPr="009C60E3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</w:p>
          <w:p w:rsidR="00DF2E02" w:rsidRPr="009C60E3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812" w:type="dxa"/>
            <w:shd w:val="clear" w:color="auto" w:fill="C7BEEF" w:themeFill="accent3" w:themeFillTint="66"/>
            <w:vAlign w:val="center"/>
          </w:tcPr>
          <w:p w:rsidR="00DF2E02" w:rsidRPr="009C60E3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командного зачёта</w:t>
            </w:r>
          </w:p>
        </w:tc>
      </w:tr>
      <w:tr w:rsidR="00DF2E02" w:rsidRPr="009C60E3" w:rsidTr="000517AD">
        <w:trPr>
          <w:trHeight w:val="270"/>
          <w:jc w:val="center"/>
        </w:trPr>
        <w:tc>
          <w:tcPr>
            <w:tcW w:w="947" w:type="dxa"/>
            <w:shd w:val="clear" w:color="auto" w:fill="E3DEF7" w:themeFill="accent3" w:themeFillTint="33"/>
            <w:vAlign w:val="center"/>
          </w:tcPr>
          <w:p w:rsidR="00DF2E02" w:rsidRPr="009C60E3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E02" w:rsidRPr="009C60E3" w:rsidRDefault="00DF2E02" w:rsidP="00DF2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E02" w:rsidRPr="009C60E3" w:rsidRDefault="00DF2E02" w:rsidP="00DF2E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DF2E02" w:rsidRPr="009C60E3" w:rsidTr="000517AD">
        <w:trPr>
          <w:trHeight w:val="263"/>
          <w:jc w:val="center"/>
        </w:trPr>
        <w:tc>
          <w:tcPr>
            <w:tcW w:w="947" w:type="dxa"/>
            <w:shd w:val="clear" w:color="auto" w:fill="E3DEF7" w:themeFill="accent3" w:themeFillTint="33"/>
            <w:vAlign w:val="center"/>
          </w:tcPr>
          <w:p w:rsidR="00DF2E02" w:rsidRPr="009C60E3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E02" w:rsidRPr="009C60E3" w:rsidRDefault="00DF2E02" w:rsidP="00DF2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E02" w:rsidRPr="009C60E3" w:rsidRDefault="00DF2E02" w:rsidP="00DF2E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DF2E02" w:rsidRPr="009C60E3" w:rsidTr="000517AD">
        <w:trPr>
          <w:trHeight w:val="263"/>
          <w:jc w:val="center"/>
        </w:trPr>
        <w:tc>
          <w:tcPr>
            <w:tcW w:w="947" w:type="dxa"/>
            <w:shd w:val="clear" w:color="auto" w:fill="E3DEF7" w:themeFill="accent3" w:themeFillTint="33"/>
            <w:vAlign w:val="center"/>
          </w:tcPr>
          <w:p w:rsidR="00DF2E02" w:rsidRPr="009C60E3" w:rsidRDefault="00DF2E02" w:rsidP="00DF2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2E02" w:rsidRPr="009C60E3" w:rsidRDefault="00DF2E02" w:rsidP="00DF2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E02" w:rsidRPr="009C60E3" w:rsidRDefault="00DF2E02" w:rsidP="00DF2E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</w:tbl>
    <w:p w:rsidR="00DF2E02" w:rsidRDefault="00DF2E02" w:rsidP="00DF2E02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02" w:rsidRDefault="00DF2E02" w:rsidP="00614697">
      <w:pPr>
        <w:spacing w:after="0" w:line="360" w:lineRule="auto"/>
        <w:ind w:firstLine="565"/>
        <w:jc w:val="both"/>
        <w:rPr>
          <w:rFonts w:ascii="Times New Roman" w:hAnsi="Times New Roman" w:cs="Times New Roman"/>
          <w:sz w:val="24"/>
          <w:szCs w:val="26"/>
        </w:rPr>
      </w:pPr>
    </w:p>
    <w:p w:rsidR="000517AD" w:rsidRDefault="000517AD" w:rsidP="00614697">
      <w:pPr>
        <w:spacing w:after="0" w:line="360" w:lineRule="auto"/>
        <w:ind w:firstLine="565"/>
        <w:jc w:val="both"/>
        <w:rPr>
          <w:rFonts w:ascii="Times New Roman" w:hAnsi="Times New Roman" w:cs="Times New Roman"/>
          <w:sz w:val="24"/>
          <w:szCs w:val="26"/>
        </w:rPr>
      </w:pPr>
    </w:p>
    <w:p w:rsidR="000517AD" w:rsidRDefault="000517AD" w:rsidP="00614697">
      <w:pPr>
        <w:spacing w:after="0" w:line="360" w:lineRule="auto"/>
        <w:ind w:firstLine="565"/>
        <w:jc w:val="both"/>
        <w:rPr>
          <w:rFonts w:ascii="Times New Roman" w:hAnsi="Times New Roman" w:cs="Times New Roman"/>
          <w:sz w:val="24"/>
          <w:szCs w:val="26"/>
        </w:rPr>
      </w:pPr>
    </w:p>
    <w:p w:rsidR="000517AD" w:rsidRDefault="000517AD" w:rsidP="00614697">
      <w:pPr>
        <w:spacing w:after="0" w:line="360" w:lineRule="auto"/>
        <w:ind w:firstLine="565"/>
        <w:jc w:val="both"/>
        <w:rPr>
          <w:rFonts w:ascii="Times New Roman" w:hAnsi="Times New Roman" w:cs="Times New Roman"/>
          <w:sz w:val="24"/>
          <w:szCs w:val="26"/>
        </w:rPr>
      </w:pPr>
    </w:p>
    <w:p w:rsidR="00F42985" w:rsidRDefault="00296EB1" w:rsidP="000517AD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6"/>
        </w:rPr>
      </w:pPr>
      <w:r w:rsidRPr="00A063F7">
        <w:rPr>
          <w:rFonts w:ascii="Times New Roman" w:hAnsi="Times New Roman" w:cs="Times New Roman"/>
          <w:sz w:val="24"/>
          <w:szCs w:val="26"/>
        </w:rPr>
        <w:t xml:space="preserve">За период с </w:t>
      </w:r>
      <w:r w:rsidR="00462F04" w:rsidRPr="00A063F7">
        <w:rPr>
          <w:rFonts w:ascii="Times New Roman" w:hAnsi="Times New Roman" w:cs="Times New Roman"/>
          <w:sz w:val="24"/>
          <w:szCs w:val="26"/>
        </w:rPr>
        <w:t>6</w:t>
      </w:r>
      <w:r w:rsidRPr="00A063F7">
        <w:rPr>
          <w:rFonts w:ascii="Times New Roman" w:hAnsi="Times New Roman" w:cs="Times New Roman"/>
          <w:sz w:val="24"/>
          <w:szCs w:val="26"/>
        </w:rPr>
        <w:t xml:space="preserve"> по </w:t>
      </w:r>
      <w:r w:rsidR="00462F04" w:rsidRPr="00A063F7">
        <w:rPr>
          <w:rFonts w:ascii="Times New Roman" w:hAnsi="Times New Roman" w:cs="Times New Roman"/>
          <w:sz w:val="24"/>
          <w:szCs w:val="26"/>
        </w:rPr>
        <w:t>9</w:t>
      </w:r>
      <w:r w:rsidRPr="00A063F7">
        <w:rPr>
          <w:rFonts w:ascii="Times New Roman" w:hAnsi="Times New Roman" w:cs="Times New Roman"/>
          <w:sz w:val="24"/>
          <w:szCs w:val="26"/>
        </w:rPr>
        <w:t xml:space="preserve"> октября завершились спортивные соревнования</w:t>
      </w:r>
      <w:r w:rsidR="00F42985">
        <w:rPr>
          <w:rFonts w:ascii="Times New Roman" w:hAnsi="Times New Roman" w:cs="Times New Roman"/>
          <w:sz w:val="24"/>
          <w:szCs w:val="26"/>
        </w:rPr>
        <w:t>:</w:t>
      </w:r>
      <w:r w:rsidRPr="00A063F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F42985" w:rsidRDefault="00296EB1" w:rsidP="000517AD">
      <w:pPr>
        <w:spacing w:after="0"/>
        <w:ind w:firstLine="565"/>
        <w:jc w:val="both"/>
        <w:rPr>
          <w:rFonts w:ascii="Times New Roman" w:hAnsi="Times New Roman" w:cs="Times New Roman"/>
          <w:i/>
          <w:sz w:val="24"/>
          <w:szCs w:val="26"/>
        </w:rPr>
      </w:pPr>
      <w:r w:rsidRPr="00A063F7">
        <w:rPr>
          <w:rFonts w:ascii="Times New Roman" w:hAnsi="Times New Roman" w:cs="Times New Roman"/>
          <w:sz w:val="24"/>
          <w:szCs w:val="26"/>
        </w:rPr>
        <w:t xml:space="preserve">по </w:t>
      </w:r>
      <w:r w:rsidR="00A063F7" w:rsidRPr="00F42985">
        <w:rPr>
          <w:rFonts w:ascii="Times New Roman" w:hAnsi="Times New Roman" w:cs="Times New Roman"/>
          <w:sz w:val="24"/>
          <w:szCs w:val="26"/>
          <w:u w:val="single"/>
        </w:rPr>
        <w:t>легкой атлетике</w:t>
      </w:r>
      <w:r w:rsidRPr="00A063F7">
        <w:rPr>
          <w:rFonts w:ascii="Times New Roman" w:hAnsi="Times New Roman" w:cs="Times New Roman"/>
          <w:sz w:val="24"/>
          <w:szCs w:val="26"/>
        </w:rPr>
        <w:t>, где победителями и призерами командного первенства стали</w:t>
      </w:r>
      <w:r w:rsidRPr="0019244F">
        <w:rPr>
          <w:rFonts w:ascii="Times New Roman" w:hAnsi="Times New Roman" w:cs="Times New Roman"/>
          <w:sz w:val="24"/>
          <w:szCs w:val="26"/>
        </w:rPr>
        <w:t xml:space="preserve">: </w:t>
      </w:r>
      <w:r w:rsidRPr="0019244F">
        <w:rPr>
          <w:rFonts w:ascii="Times New Roman" w:hAnsi="Times New Roman" w:cs="Times New Roman"/>
          <w:i/>
          <w:sz w:val="24"/>
          <w:szCs w:val="26"/>
        </w:rPr>
        <w:t xml:space="preserve">1 место – </w:t>
      </w:r>
      <w:r w:rsidR="00161479" w:rsidRPr="00161479">
        <w:rPr>
          <w:rFonts w:ascii="Times New Roman" w:hAnsi="Times New Roman" w:cs="Times New Roman"/>
          <w:i/>
          <w:sz w:val="24"/>
          <w:szCs w:val="26"/>
        </w:rPr>
        <w:t>Уральский государственный университет физической культуры</w:t>
      </w:r>
      <w:r w:rsidRPr="00161479">
        <w:rPr>
          <w:rFonts w:ascii="Times New Roman" w:hAnsi="Times New Roman" w:cs="Times New Roman"/>
          <w:i/>
          <w:sz w:val="24"/>
          <w:szCs w:val="26"/>
        </w:rPr>
        <w:t xml:space="preserve">, 2 место – </w:t>
      </w:r>
      <w:r w:rsidR="00161479" w:rsidRPr="00161479">
        <w:rPr>
          <w:rFonts w:ascii="Times New Roman" w:hAnsi="Times New Roman" w:cs="Times New Roman"/>
          <w:i/>
          <w:sz w:val="24"/>
          <w:szCs w:val="26"/>
        </w:rPr>
        <w:t>Поволжская государственная академия физической культуры, спорта и туризма</w:t>
      </w:r>
      <w:r w:rsidR="00EB31A5" w:rsidRPr="00161479">
        <w:rPr>
          <w:rFonts w:ascii="Times New Roman" w:hAnsi="Times New Roman" w:cs="Times New Roman"/>
          <w:i/>
          <w:sz w:val="24"/>
          <w:szCs w:val="26"/>
        </w:rPr>
        <w:t>, 3 </w:t>
      </w:r>
      <w:r w:rsidRPr="00161479">
        <w:rPr>
          <w:rFonts w:ascii="Times New Roman" w:hAnsi="Times New Roman" w:cs="Times New Roman"/>
          <w:i/>
          <w:sz w:val="24"/>
          <w:szCs w:val="26"/>
        </w:rPr>
        <w:t xml:space="preserve">место – </w:t>
      </w:r>
      <w:r w:rsidR="00161479" w:rsidRPr="00161479">
        <w:rPr>
          <w:rFonts w:ascii="Times New Roman" w:hAnsi="Times New Roman" w:cs="Times New Roman"/>
          <w:i/>
          <w:sz w:val="24"/>
          <w:szCs w:val="26"/>
        </w:rPr>
        <w:t>Национальный государственный университет физической культуры, спорта и здоровья им. П.Ф. Лесгафта</w:t>
      </w:r>
      <w:r w:rsidR="00C94D92" w:rsidRPr="00161479">
        <w:rPr>
          <w:rFonts w:ascii="Times New Roman" w:hAnsi="Times New Roman" w:cs="Times New Roman"/>
          <w:i/>
          <w:sz w:val="24"/>
          <w:szCs w:val="26"/>
        </w:rPr>
        <w:t>;</w:t>
      </w:r>
    </w:p>
    <w:p w:rsidR="00C94D92" w:rsidRDefault="00C94D92" w:rsidP="000517AD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6"/>
        </w:rPr>
      </w:pPr>
      <w:r w:rsidRPr="002C3102">
        <w:rPr>
          <w:rFonts w:ascii="Times New Roman" w:hAnsi="Times New Roman" w:cs="Times New Roman"/>
          <w:sz w:val="24"/>
          <w:szCs w:val="26"/>
          <w:u w:val="single"/>
        </w:rPr>
        <w:t>по</w:t>
      </w:r>
      <w:r>
        <w:rPr>
          <w:rFonts w:ascii="Times New Roman" w:hAnsi="Times New Roman" w:cs="Times New Roman"/>
          <w:sz w:val="24"/>
          <w:szCs w:val="26"/>
          <w:u w:val="single"/>
        </w:rPr>
        <w:t xml:space="preserve"> настольному теннису</w:t>
      </w:r>
      <w:r w:rsidRPr="00AE7E7A">
        <w:rPr>
          <w:rFonts w:ascii="Times New Roman" w:hAnsi="Times New Roman" w:cs="Times New Roman"/>
          <w:sz w:val="24"/>
          <w:szCs w:val="26"/>
          <w:u w:val="single"/>
        </w:rPr>
        <w:t>,</w:t>
      </w:r>
      <w:r w:rsidRPr="00AE7E7A">
        <w:rPr>
          <w:rFonts w:ascii="Times New Roman" w:hAnsi="Times New Roman" w:cs="Times New Roman"/>
          <w:sz w:val="24"/>
          <w:szCs w:val="26"/>
        </w:rPr>
        <w:t xml:space="preserve"> </w:t>
      </w:r>
      <w:r w:rsidR="003B3BE8" w:rsidRPr="00AE7E7A">
        <w:rPr>
          <w:rFonts w:ascii="Times New Roman" w:hAnsi="Times New Roman" w:cs="Times New Roman"/>
          <w:sz w:val="24"/>
          <w:szCs w:val="26"/>
        </w:rPr>
        <w:t>где</w:t>
      </w:r>
      <w:r w:rsidRPr="00AE7E7A">
        <w:rPr>
          <w:rFonts w:ascii="Times New Roman" w:hAnsi="Times New Roman" w:cs="Times New Roman"/>
          <w:sz w:val="24"/>
          <w:szCs w:val="26"/>
        </w:rPr>
        <w:t xml:space="preserve"> 1 место занял – </w:t>
      </w:r>
      <w:r w:rsidR="00AE7E7A" w:rsidRPr="00AE7E7A">
        <w:rPr>
          <w:rFonts w:ascii="Times New Roman" w:hAnsi="Times New Roman" w:cs="Times New Roman"/>
          <w:i/>
          <w:sz w:val="24"/>
          <w:szCs w:val="26"/>
        </w:rPr>
        <w:t>Магнитогорский государственный технический университет им. Г.И. Носова</w:t>
      </w:r>
      <w:r w:rsidRPr="00AE7E7A">
        <w:rPr>
          <w:rFonts w:ascii="Times New Roman" w:hAnsi="Times New Roman" w:cs="Times New Roman"/>
          <w:sz w:val="24"/>
          <w:szCs w:val="26"/>
        </w:rPr>
        <w:t xml:space="preserve">, 2 место – </w:t>
      </w:r>
      <w:r w:rsidR="003B3BE8" w:rsidRPr="00AE7E7A">
        <w:rPr>
          <w:rFonts w:ascii="Times New Roman" w:hAnsi="Times New Roman" w:cs="Times New Roman"/>
          <w:i/>
          <w:sz w:val="24"/>
          <w:szCs w:val="26"/>
        </w:rPr>
        <w:t xml:space="preserve">Национальный государственный университет физической </w:t>
      </w:r>
      <w:r w:rsidR="003B3BE8" w:rsidRPr="00AE7E7A">
        <w:rPr>
          <w:rFonts w:ascii="Times New Roman" w:hAnsi="Times New Roman" w:cs="Times New Roman"/>
          <w:i/>
          <w:sz w:val="24"/>
          <w:szCs w:val="26"/>
        </w:rPr>
        <w:lastRenderedPageBreak/>
        <w:t>культуры, спорта и здоровья</w:t>
      </w:r>
      <w:r w:rsidR="003B3BE8" w:rsidRPr="003B3BE8">
        <w:rPr>
          <w:rFonts w:ascii="Times New Roman" w:hAnsi="Times New Roman" w:cs="Times New Roman"/>
          <w:i/>
          <w:sz w:val="24"/>
          <w:szCs w:val="26"/>
        </w:rPr>
        <w:t xml:space="preserve"> им. П.Ф. Лесгафта</w:t>
      </w:r>
      <w:r w:rsidR="003B3BE8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Pr="0019244F">
        <w:rPr>
          <w:rFonts w:ascii="Times New Roman" w:hAnsi="Times New Roman" w:cs="Times New Roman"/>
          <w:sz w:val="24"/>
          <w:szCs w:val="26"/>
        </w:rPr>
        <w:t xml:space="preserve">3 место – </w:t>
      </w:r>
      <w:r w:rsidR="003B3BE8" w:rsidRPr="003B3BE8">
        <w:rPr>
          <w:rFonts w:ascii="Times New Roman" w:hAnsi="Times New Roman" w:cs="Times New Roman"/>
          <w:i/>
          <w:sz w:val="24"/>
          <w:szCs w:val="26"/>
        </w:rPr>
        <w:t>Кубанский государственный университет физической культуры, спорта и туризма</w:t>
      </w:r>
      <w:r w:rsidRPr="003B3BE8">
        <w:rPr>
          <w:rFonts w:ascii="Times New Roman" w:hAnsi="Times New Roman" w:cs="Times New Roman"/>
          <w:sz w:val="24"/>
          <w:szCs w:val="26"/>
        </w:rPr>
        <w:t>;</w:t>
      </w:r>
    </w:p>
    <w:p w:rsidR="00F42985" w:rsidRDefault="00F42985" w:rsidP="000517AD">
      <w:pPr>
        <w:spacing w:after="0"/>
        <w:ind w:firstLine="565"/>
        <w:jc w:val="both"/>
        <w:rPr>
          <w:rFonts w:ascii="Times New Roman" w:hAnsi="Times New Roman" w:cs="Times New Roman"/>
          <w:i/>
          <w:sz w:val="24"/>
          <w:szCs w:val="26"/>
        </w:rPr>
      </w:pPr>
      <w:r w:rsidRPr="00C94D92">
        <w:rPr>
          <w:rFonts w:ascii="Times New Roman" w:hAnsi="Times New Roman" w:cs="Times New Roman"/>
          <w:sz w:val="24"/>
          <w:szCs w:val="26"/>
          <w:u w:val="single"/>
        </w:rPr>
        <w:t>по регби-7</w:t>
      </w:r>
      <w:r w:rsidRPr="00C94D92">
        <w:rPr>
          <w:rFonts w:ascii="Times New Roman" w:hAnsi="Times New Roman" w:cs="Times New Roman"/>
          <w:sz w:val="24"/>
          <w:szCs w:val="26"/>
        </w:rPr>
        <w:t xml:space="preserve">, </w:t>
      </w:r>
      <w:r w:rsidRPr="0019539D">
        <w:rPr>
          <w:rFonts w:ascii="Times New Roman" w:hAnsi="Times New Roman" w:cs="Times New Roman"/>
          <w:sz w:val="24"/>
          <w:szCs w:val="26"/>
        </w:rPr>
        <w:t xml:space="preserve">где </w:t>
      </w:r>
      <w:r w:rsidRPr="00614697">
        <w:rPr>
          <w:rFonts w:ascii="Times New Roman" w:hAnsi="Times New Roman" w:cs="Times New Roman"/>
          <w:sz w:val="24"/>
          <w:szCs w:val="26"/>
          <w:u w:val="single"/>
        </w:rPr>
        <w:t>среди мужских команд</w:t>
      </w:r>
      <w:r w:rsidRPr="0019539D">
        <w:rPr>
          <w:rFonts w:ascii="Times New Roman" w:hAnsi="Times New Roman" w:cs="Times New Roman"/>
          <w:sz w:val="24"/>
          <w:szCs w:val="26"/>
        </w:rPr>
        <w:t xml:space="preserve"> победителями и призерами командного первенства стали</w:t>
      </w:r>
      <w:r w:rsidRPr="00FE4189">
        <w:rPr>
          <w:rFonts w:ascii="Times New Roman" w:hAnsi="Times New Roman" w:cs="Times New Roman"/>
          <w:sz w:val="24"/>
          <w:szCs w:val="26"/>
        </w:rPr>
        <w:t xml:space="preserve">: </w:t>
      </w:r>
      <w:r w:rsidRPr="00614697">
        <w:rPr>
          <w:rFonts w:ascii="Times New Roman" w:hAnsi="Times New Roman" w:cs="Times New Roman"/>
          <w:sz w:val="24"/>
          <w:szCs w:val="26"/>
        </w:rPr>
        <w:t xml:space="preserve">1 место – </w:t>
      </w:r>
      <w:r w:rsidR="004E4C44" w:rsidRPr="00614697">
        <w:rPr>
          <w:rFonts w:ascii="Times New Roman" w:hAnsi="Times New Roman" w:cs="Times New Roman"/>
          <w:i/>
          <w:sz w:val="24"/>
          <w:szCs w:val="26"/>
        </w:rPr>
        <w:t>Дагестанский государственный педагогический университет</w:t>
      </w:r>
      <w:r w:rsidRPr="00614697">
        <w:rPr>
          <w:rFonts w:ascii="Times New Roman" w:hAnsi="Times New Roman" w:cs="Times New Roman"/>
          <w:sz w:val="24"/>
          <w:szCs w:val="26"/>
        </w:rPr>
        <w:t xml:space="preserve">, 2 место – </w:t>
      </w:r>
      <w:r w:rsidR="004E4C44" w:rsidRPr="00614697">
        <w:rPr>
          <w:rFonts w:ascii="Times New Roman" w:hAnsi="Times New Roman" w:cs="Times New Roman"/>
          <w:i/>
          <w:sz w:val="24"/>
          <w:szCs w:val="26"/>
        </w:rPr>
        <w:t>Кубанский государственный университет физической культуры, спорта и туризма</w:t>
      </w:r>
      <w:r w:rsidRPr="00614697">
        <w:rPr>
          <w:rFonts w:ascii="Times New Roman" w:hAnsi="Times New Roman" w:cs="Times New Roman"/>
          <w:sz w:val="24"/>
          <w:szCs w:val="26"/>
        </w:rPr>
        <w:t xml:space="preserve">, 3 место – </w:t>
      </w:r>
      <w:r w:rsidR="00614697" w:rsidRPr="00614697">
        <w:rPr>
          <w:rFonts w:ascii="Times New Roman" w:hAnsi="Times New Roman" w:cs="Times New Roman"/>
          <w:i/>
          <w:sz w:val="24"/>
          <w:szCs w:val="26"/>
        </w:rPr>
        <w:t>Кубанский государственный технологический университет</w:t>
      </w:r>
      <w:r w:rsidR="00614697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614697">
        <w:rPr>
          <w:rFonts w:ascii="Times New Roman" w:hAnsi="Times New Roman" w:cs="Times New Roman"/>
          <w:sz w:val="24"/>
          <w:szCs w:val="26"/>
        </w:rPr>
        <w:t xml:space="preserve">и </w:t>
      </w:r>
      <w:r w:rsidRPr="00614697">
        <w:rPr>
          <w:rFonts w:ascii="Times New Roman" w:hAnsi="Times New Roman" w:cs="Times New Roman"/>
          <w:sz w:val="24"/>
          <w:szCs w:val="26"/>
          <w:u w:val="single"/>
        </w:rPr>
        <w:t>среди женских команд</w:t>
      </w:r>
      <w:r w:rsidRPr="00614697">
        <w:rPr>
          <w:rFonts w:ascii="Times New Roman" w:hAnsi="Times New Roman" w:cs="Times New Roman"/>
          <w:sz w:val="24"/>
          <w:szCs w:val="26"/>
        </w:rPr>
        <w:t xml:space="preserve"> 1 место занял –</w:t>
      </w:r>
      <w:r w:rsidRPr="00614697">
        <w:t xml:space="preserve"> </w:t>
      </w:r>
      <w:r w:rsidR="004E4C44" w:rsidRPr="00614697">
        <w:rPr>
          <w:rFonts w:ascii="Times New Roman" w:hAnsi="Times New Roman" w:cs="Times New Roman"/>
          <w:i/>
          <w:sz w:val="24"/>
          <w:szCs w:val="26"/>
        </w:rPr>
        <w:t>Дагестанский государственный педагогический университет</w:t>
      </w:r>
      <w:r w:rsidRPr="00614697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Pr="00614697">
        <w:rPr>
          <w:rFonts w:ascii="Times New Roman" w:hAnsi="Times New Roman" w:cs="Times New Roman"/>
          <w:sz w:val="24"/>
          <w:szCs w:val="26"/>
        </w:rPr>
        <w:t>2 место –</w:t>
      </w:r>
      <w:r w:rsidR="00A15DC2">
        <w:rPr>
          <w:rFonts w:ascii="Times New Roman" w:hAnsi="Times New Roman" w:cs="Times New Roman"/>
          <w:sz w:val="24"/>
          <w:szCs w:val="26"/>
        </w:rPr>
        <w:t xml:space="preserve"> </w:t>
      </w:r>
      <w:r w:rsidR="004E4C44" w:rsidRPr="00614697">
        <w:rPr>
          <w:rFonts w:ascii="Times New Roman" w:hAnsi="Times New Roman" w:cs="Times New Roman"/>
          <w:i/>
          <w:sz w:val="24"/>
          <w:szCs w:val="26"/>
        </w:rPr>
        <w:t>Кубанский государственный университет физической культуры, спорта и туризма</w:t>
      </w:r>
      <w:r w:rsidRPr="00614697">
        <w:rPr>
          <w:rFonts w:ascii="Times New Roman" w:hAnsi="Times New Roman" w:cs="Times New Roman"/>
          <w:i/>
          <w:sz w:val="24"/>
          <w:szCs w:val="26"/>
        </w:rPr>
        <w:t>,</w:t>
      </w:r>
      <w:r w:rsidRPr="00614697">
        <w:rPr>
          <w:rFonts w:ascii="Times New Roman" w:hAnsi="Times New Roman" w:cs="Times New Roman"/>
          <w:sz w:val="24"/>
          <w:szCs w:val="26"/>
        </w:rPr>
        <w:t xml:space="preserve"> 3 место </w:t>
      </w:r>
      <w:r w:rsidR="00A15DC2" w:rsidRPr="00614697">
        <w:rPr>
          <w:rFonts w:ascii="Times New Roman" w:hAnsi="Times New Roman" w:cs="Times New Roman"/>
          <w:sz w:val="24"/>
          <w:szCs w:val="26"/>
        </w:rPr>
        <w:t>–</w:t>
      </w:r>
      <w:r w:rsidRPr="00614697">
        <w:rPr>
          <w:rFonts w:ascii="Times New Roman" w:hAnsi="Times New Roman" w:cs="Times New Roman"/>
          <w:sz w:val="24"/>
          <w:szCs w:val="26"/>
        </w:rPr>
        <w:t xml:space="preserve"> </w:t>
      </w:r>
      <w:r w:rsidR="004E4C44" w:rsidRPr="00614697">
        <w:rPr>
          <w:rFonts w:ascii="Times New Roman" w:hAnsi="Times New Roman" w:cs="Times New Roman"/>
          <w:i/>
          <w:sz w:val="24"/>
          <w:szCs w:val="26"/>
        </w:rPr>
        <w:t>Поволжская государственная академия физической культуры, спорта и туризма</w:t>
      </w:r>
      <w:r w:rsidR="00C94D92" w:rsidRPr="00614697">
        <w:rPr>
          <w:rFonts w:ascii="Times New Roman" w:hAnsi="Times New Roman" w:cs="Times New Roman"/>
          <w:i/>
          <w:sz w:val="24"/>
          <w:szCs w:val="26"/>
        </w:rPr>
        <w:t>;</w:t>
      </w:r>
    </w:p>
    <w:p w:rsidR="0019539D" w:rsidRPr="006B06AA" w:rsidRDefault="0019539D" w:rsidP="000517AD">
      <w:pPr>
        <w:spacing w:after="0"/>
        <w:ind w:firstLine="565"/>
        <w:jc w:val="both"/>
        <w:rPr>
          <w:rFonts w:ascii="Times New Roman" w:hAnsi="Times New Roman" w:cs="Times New Roman"/>
          <w:i/>
          <w:sz w:val="24"/>
          <w:szCs w:val="26"/>
        </w:rPr>
      </w:pPr>
      <w:r w:rsidRPr="002C3102">
        <w:rPr>
          <w:rFonts w:ascii="Times New Roman" w:hAnsi="Times New Roman" w:cs="Times New Roman"/>
          <w:sz w:val="24"/>
          <w:szCs w:val="26"/>
          <w:u w:val="single"/>
        </w:rPr>
        <w:t>по</w:t>
      </w:r>
      <w:r>
        <w:rPr>
          <w:rFonts w:ascii="Times New Roman" w:hAnsi="Times New Roman" w:cs="Times New Roman"/>
          <w:sz w:val="24"/>
          <w:szCs w:val="26"/>
          <w:u w:val="single"/>
        </w:rPr>
        <w:t xml:space="preserve"> спортивному ориентированию</w:t>
      </w:r>
      <w:r w:rsidRPr="002C3102">
        <w:rPr>
          <w:rFonts w:ascii="Times New Roman" w:hAnsi="Times New Roman" w:cs="Times New Roman"/>
          <w:sz w:val="24"/>
          <w:szCs w:val="26"/>
          <w:u w:val="single"/>
        </w:rPr>
        <w:t>,</w:t>
      </w:r>
      <w:r w:rsidRPr="002C3102">
        <w:rPr>
          <w:rFonts w:ascii="Times New Roman" w:hAnsi="Times New Roman" w:cs="Times New Roman"/>
          <w:sz w:val="24"/>
          <w:szCs w:val="26"/>
        </w:rPr>
        <w:t xml:space="preserve"> </w:t>
      </w:r>
      <w:r w:rsidR="006104E9">
        <w:rPr>
          <w:rFonts w:ascii="Times New Roman" w:hAnsi="Times New Roman" w:cs="Times New Roman"/>
          <w:sz w:val="24"/>
          <w:szCs w:val="26"/>
        </w:rPr>
        <w:t>в которых 1 место занял</w:t>
      </w:r>
      <w:r w:rsidRPr="000E4284">
        <w:rPr>
          <w:rFonts w:ascii="Times New Roman" w:hAnsi="Times New Roman" w:cs="Times New Roman"/>
          <w:sz w:val="24"/>
          <w:szCs w:val="26"/>
        </w:rPr>
        <w:t xml:space="preserve"> – </w:t>
      </w:r>
      <w:r w:rsidR="006104E9">
        <w:rPr>
          <w:rFonts w:ascii="Times New Roman" w:hAnsi="Times New Roman" w:cs="Times New Roman"/>
          <w:i/>
          <w:sz w:val="24"/>
          <w:szCs w:val="26"/>
        </w:rPr>
        <w:t>Южно-Уральск</w:t>
      </w:r>
      <w:r w:rsidR="006B06AA">
        <w:rPr>
          <w:rFonts w:ascii="Times New Roman" w:hAnsi="Times New Roman" w:cs="Times New Roman"/>
          <w:i/>
          <w:sz w:val="24"/>
          <w:szCs w:val="26"/>
        </w:rPr>
        <w:t>ий государственный университет</w:t>
      </w:r>
      <w:r w:rsidRPr="00D157A3">
        <w:rPr>
          <w:rFonts w:ascii="Times New Roman" w:hAnsi="Times New Roman" w:cs="Times New Roman"/>
          <w:sz w:val="24"/>
          <w:szCs w:val="26"/>
        </w:rPr>
        <w:t xml:space="preserve">, 2 место – </w:t>
      </w:r>
      <w:r w:rsidR="006104E9">
        <w:rPr>
          <w:rFonts w:ascii="Times New Roman" w:hAnsi="Times New Roman" w:cs="Times New Roman"/>
          <w:i/>
          <w:sz w:val="24"/>
          <w:szCs w:val="26"/>
        </w:rPr>
        <w:t>Московский государственный технический университет имени Н.Э. Баумана</w:t>
      </w:r>
      <w:r w:rsidRPr="00D157A3">
        <w:rPr>
          <w:rFonts w:ascii="Times New Roman" w:hAnsi="Times New Roman" w:cs="Times New Roman"/>
          <w:sz w:val="24"/>
          <w:szCs w:val="26"/>
        </w:rPr>
        <w:t>, 3 место –</w:t>
      </w:r>
      <w:r w:rsidR="006B06AA">
        <w:rPr>
          <w:rFonts w:ascii="Times New Roman" w:hAnsi="Times New Roman" w:cs="Times New Roman"/>
          <w:sz w:val="24"/>
          <w:szCs w:val="26"/>
        </w:rPr>
        <w:t xml:space="preserve"> </w:t>
      </w:r>
      <w:r w:rsidR="006B06AA">
        <w:rPr>
          <w:rFonts w:ascii="Times New Roman" w:hAnsi="Times New Roman" w:cs="Times New Roman"/>
          <w:i/>
          <w:sz w:val="24"/>
          <w:szCs w:val="26"/>
        </w:rPr>
        <w:t>Сибирский федеральный университет.</w:t>
      </w:r>
    </w:p>
    <w:p w:rsidR="003B3BE8" w:rsidRDefault="00296EB1" w:rsidP="000517A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BA1C92">
        <w:rPr>
          <w:rFonts w:ascii="Times New Roman" w:hAnsi="Times New Roman" w:cs="Times New Roman"/>
          <w:sz w:val="24"/>
          <w:szCs w:val="26"/>
        </w:rPr>
        <w:t xml:space="preserve">Всего в спортивных соревнованиях Универсиады приняли </w:t>
      </w:r>
      <w:r w:rsidRPr="00503F53">
        <w:rPr>
          <w:rFonts w:ascii="Times New Roman" w:hAnsi="Times New Roman" w:cs="Times New Roman"/>
          <w:sz w:val="24"/>
          <w:szCs w:val="26"/>
        </w:rPr>
        <w:t xml:space="preserve">участие </w:t>
      </w:r>
      <w:r w:rsidRPr="00503F53">
        <w:rPr>
          <w:rFonts w:ascii="Times New Roman" w:hAnsi="Times New Roman" w:cs="Times New Roman"/>
          <w:b/>
          <w:sz w:val="24"/>
          <w:szCs w:val="26"/>
        </w:rPr>
        <w:t>1</w:t>
      </w:r>
      <w:r w:rsidR="00BF4A68" w:rsidRPr="00503F53">
        <w:rPr>
          <w:rFonts w:ascii="Times New Roman" w:hAnsi="Times New Roman" w:cs="Times New Roman"/>
          <w:b/>
          <w:sz w:val="24"/>
          <w:szCs w:val="26"/>
        </w:rPr>
        <w:t>656</w:t>
      </w:r>
      <w:r w:rsidRPr="00503F5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868CE" w:rsidRPr="00503F53">
        <w:rPr>
          <w:rFonts w:ascii="Times New Roman" w:hAnsi="Times New Roman" w:cs="Times New Roman"/>
          <w:bCs/>
          <w:sz w:val="24"/>
          <w:szCs w:val="26"/>
        </w:rPr>
        <w:t xml:space="preserve">человек </w:t>
      </w:r>
      <w:r w:rsidR="00E868CE" w:rsidRPr="00BF4A68">
        <w:rPr>
          <w:rFonts w:ascii="Times New Roman" w:hAnsi="Times New Roman" w:cs="Times New Roman"/>
          <w:bCs/>
          <w:sz w:val="24"/>
          <w:szCs w:val="26"/>
        </w:rPr>
        <w:t>из </w:t>
      </w:r>
      <w:r w:rsidR="00BA1C92" w:rsidRPr="00BF4A68">
        <w:rPr>
          <w:rFonts w:ascii="Times New Roman" w:hAnsi="Times New Roman" w:cs="Times New Roman"/>
          <w:b/>
          <w:bCs/>
          <w:sz w:val="24"/>
          <w:szCs w:val="26"/>
        </w:rPr>
        <w:t>88</w:t>
      </w:r>
      <w:r w:rsidR="00E868CE" w:rsidRPr="00BF4A68">
        <w:rPr>
          <w:rFonts w:ascii="Times New Roman" w:hAnsi="Times New Roman" w:cs="Times New Roman"/>
          <w:b/>
          <w:bCs/>
          <w:sz w:val="24"/>
          <w:szCs w:val="26"/>
        </w:rPr>
        <w:t> </w:t>
      </w:r>
      <w:r w:rsidRPr="00BF4A68">
        <w:rPr>
          <w:rFonts w:ascii="Times New Roman" w:hAnsi="Times New Roman" w:cs="Times New Roman"/>
          <w:bCs/>
          <w:sz w:val="24"/>
          <w:szCs w:val="26"/>
        </w:rPr>
        <w:t>ВУЗов</w:t>
      </w:r>
      <w:r w:rsidRPr="00BF4A68">
        <w:rPr>
          <w:rFonts w:ascii="Times New Roman" w:hAnsi="Times New Roman" w:cs="Times New Roman"/>
          <w:b/>
          <w:bCs/>
          <w:sz w:val="24"/>
          <w:szCs w:val="26"/>
        </w:rPr>
        <w:t xml:space="preserve"> 4</w:t>
      </w:r>
      <w:r w:rsidR="00BA1C92" w:rsidRPr="00BF4A68">
        <w:rPr>
          <w:rFonts w:ascii="Times New Roman" w:hAnsi="Times New Roman" w:cs="Times New Roman"/>
          <w:b/>
          <w:bCs/>
          <w:sz w:val="24"/>
          <w:szCs w:val="26"/>
        </w:rPr>
        <w:t>9</w:t>
      </w:r>
      <w:r w:rsidRPr="00BF4A68">
        <w:rPr>
          <w:rFonts w:ascii="Times New Roman" w:hAnsi="Times New Roman" w:cs="Times New Roman"/>
          <w:bCs/>
          <w:sz w:val="24"/>
          <w:szCs w:val="26"/>
        </w:rPr>
        <w:t xml:space="preserve"> субъектов Российской Федерации, в том числе </w:t>
      </w:r>
      <w:r w:rsidRPr="00BF4A68">
        <w:rPr>
          <w:rFonts w:ascii="Times New Roman" w:hAnsi="Times New Roman" w:cs="Times New Roman"/>
          <w:b/>
          <w:bCs/>
          <w:sz w:val="24"/>
          <w:szCs w:val="26"/>
        </w:rPr>
        <w:t>1</w:t>
      </w:r>
      <w:r w:rsidR="00BF4A68" w:rsidRPr="00BF4A68">
        <w:rPr>
          <w:rFonts w:ascii="Times New Roman" w:hAnsi="Times New Roman" w:cs="Times New Roman"/>
          <w:b/>
          <w:bCs/>
          <w:sz w:val="24"/>
          <w:szCs w:val="26"/>
        </w:rPr>
        <w:t>443</w:t>
      </w:r>
      <w:r w:rsidRPr="00BF4A68">
        <w:rPr>
          <w:rFonts w:ascii="Times New Roman" w:hAnsi="Times New Roman" w:cs="Times New Roman"/>
          <w:b/>
          <w:bCs/>
          <w:sz w:val="24"/>
          <w:szCs w:val="26"/>
        </w:rPr>
        <w:t> </w:t>
      </w:r>
      <w:r w:rsidRPr="00BF4A68">
        <w:rPr>
          <w:rFonts w:ascii="Times New Roman" w:hAnsi="Times New Roman" w:cs="Times New Roman"/>
          <w:bCs/>
          <w:sz w:val="24"/>
          <w:szCs w:val="26"/>
        </w:rPr>
        <w:t>спортсмен</w:t>
      </w:r>
      <w:r w:rsidR="00BF4A68" w:rsidRPr="00BF4A68">
        <w:rPr>
          <w:rFonts w:ascii="Times New Roman" w:hAnsi="Times New Roman" w:cs="Times New Roman"/>
          <w:bCs/>
          <w:sz w:val="24"/>
          <w:szCs w:val="26"/>
        </w:rPr>
        <w:t>а</w:t>
      </w:r>
      <w:r w:rsidRPr="00BF4A68">
        <w:rPr>
          <w:rFonts w:ascii="Times New Roman" w:hAnsi="Times New Roman" w:cs="Times New Roman"/>
          <w:bCs/>
          <w:sz w:val="24"/>
          <w:szCs w:val="26"/>
        </w:rPr>
        <w:t xml:space="preserve"> и </w:t>
      </w:r>
      <w:r w:rsidR="00BF4A68" w:rsidRPr="00BF4A68">
        <w:rPr>
          <w:rFonts w:ascii="Times New Roman" w:hAnsi="Times New Roman" w:cs="Times New Roman"/>
          <w:b/>
          <w:bCs/>
          <w:sz w:val="24"/>
          <w:szCs w:val="26"/>
        </w:rPr>
        <w:t>213</w:t>
      </w:r>
      <w:r w:rsidRPr="00BF4A6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868CE" w:rsidRPr="00BF4A68">
        <w:rPr>
          <w:rFonts w:ascii="Times New Roman" w:hAnsi="Times New Roman" w:cs="Times New Roman"/>
          <w:bCs/>
          <w:sz w:val="24"/>
          <w:szCs w:val="26"/>
        </w:rPr>
        <w:t>тренеров и </w:t>
      </w:r>
      <w:r w:rsidRPr="00BF4A68">
        <w:rPr>
          <w:rFonts w:ascii="Times New Roman" w:hAnsi="Times New Roman" w:cs="Times New Roman"/>
          <w:bCs/>
          <w:sz w:val="24"/>
          <w:szCs w:val="26"/>
        </w:rPr>
        <w:t>других специалистов.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</w:p>
    <w:p w:rsidR="00EA558B" w:rsidRDefault="00296EB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бщее количество участников Универсиады</w:t>
      </w:r>
    </w:p>
    <w:p w:rsidR="00EA558B" w:rsidRPr="00A72FD2" w:rsidRDefault="00EA558B">
      <w:pPr>
        <w:spacing w:after="0"/>
        <w:ind w:firstLine="565"/>
        <w:jc w:val="center"/>
        <w:rPr>
          <w:rFonts w:ascii="Times New Roman" w:hAnsi="Times New Roman" w:cs="Times New Roman"/>
          <w:b/>
          <w:bCs/>
          <w:sz w:val="10"/>
          <w:lang w:eastAsia="ru-RU"/>
        </w:rPr>
      </w:pPr>
    </w:p>
    <w:tbl>
      <w:tblPr>
        <w:tblW w:w="1026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3212"/>
        <w:gridCol w:w="727"/>
        <w:gridCol w:w="818"/>
        <w:gridCol w:w="1176"/>
        <w:gridCol w:w="1205"/>
        <w:gridCol w:w="679"/>
        <w:gridCol w:w="1100"/>
        <w:gridCol w:w="785"/>
      </w:tblGrid>
      <w:tr w:rsidR="00EA558B" w:rsidTr="003A4D6B">
        <w:trPr>
          <w:trHeight w:val="45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Ф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ВУЗов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портсменов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еры и др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сонал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EA558B" w:rsidTr="003A4D6B">
        <w:trPr>
          <w:trHeight w:val="19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EA558B" w:rsidP="00051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EA558B" w:rsidP="00051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EA558B" w:rsidP="00051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EA558B" w:rsidP="00051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EA558B" w:rsidP="000517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EA558B" w:rsidP="000517A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558B" w:rsidTr="00195BD9">
        <w:trPr>
          <w:trHeight w:val="2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A558B" w:rsidRDefault="00296EB1" w:rsidP="000517AD">
            <w:pPr>
              <w:tabs>
                <w:tab w:val="left" w:pos="851"/>
              </w:tabs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дбол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296EB1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F336F5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A558B" w:rsidRDefault="009C3A3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9C3A3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9C3A3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58B" w:rsidRDefault="009C3A34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3A4D6B" w:rsidTr="001225AC">
        <w:trPr>
          <w:trHeight w:val="2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д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Pr="003A4D6B" w:rsidRDefault="001225AC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25A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Pr="00693BE4" w:rsidRDefault="00693BE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E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Pr="00693BE4" w:rsidRDefault="00693BE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E4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Pr="00693BE4" w:rsidRDefault="00693BE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E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Pr="00693BE4" w:rsidRDefault="00693BE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E4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Pr="00693BE4" w:rsidRDefault="00693BE4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BE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Pr="00693BE4" w:rsidRDefault="00693BE4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</w:tr>
      <w:tr w:rsidR="003A4D6B" w:rsidTr="003A4D6B">
        <w:trPr>
          <w:trHeight w:val="2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</w:t>
            </w:r>
          </w:p>
        </w:tc>
      </w:tr>
      <w:tr w:rsidR="003A4D6B" w:rsidTr="003A4D6B">
        <w:trPr>
          <w:trHeight w:val="2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906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906C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9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A4D6B" w:rsidTr="003A4D6B">
        <w:trPr>
          <w:trHeight w:val="2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</w:p>
        </w:tc>
      </w:tr>
      <w:tr w:rsidR="003A4D6B" w:rsidTr="003A4D6B">
        <w:trPr>
          <w:trHeight w:val="2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би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3A4D6B" w:rsidTr="000517AD">
        <w:trPr>
          <w:trHeight w:val="2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</w:tr>
      <w:tr w:rsidR="003A4D6B" w:rsidTr="000517AD">
        <w:trPr>
          <w:trHeight w:val="2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3A4D6B" w:rsidRDefault="00915688" w:rsidP="000517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эквондо-ВТФ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906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906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4D6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1FB" w:rsidRDefault="003A4D6B" w:rsidP="00051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9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EA558B" w:rsidRDefault="00296EB1" w:rsidP="000E0CE6">
      <w:pPr>
        <w:spacing w:before="240" w:after="120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бщее количество </w:t>
      </w:r>
      <w:r w:rsidR="00EE5B95">
        <w:rPr>
          <w:rFonts w:ascii="Times New Roman" w:hAnsi="Times New Roman" w:cs="Times New Roman"/>
          <w:b/>
          <w:bCs/>
          <w:sz w:val="28"/>
        </w:rPr>
        <w:t xml:space="preserve">спортивных </w:t>
      </w:r>
      <w:r>
        <w:rPr>
          <w:rFonts w:ascii="Times New Roman" w:hAnsi="Times New Roman" w:cs="Times New Roman"/>
          <w:b/>
          <w:bCs/>
          <w:sz w:val="28"/>
        </w:rPr>
        <w:t>судей Универсиады</w:t>
      </w:r>
    </w:p>
    <w:tbl>
      <w:tblPr>
        <w:tblW w:w="1027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4553"/>
        <w:gridCol w:w="2940"/>
        <w:gridCol w:w="2067"/>
      </w:tblGrid>
      <w:tr w:rsidR="00EA558B" w:rsidTr="00E445E1">
        <w:trPr>
          <w:trHeight w:val="35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614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614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6146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город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7BEEF" w:themeFill="accent3" w:themeFillTint="66"/>
            <w:vAlign w:val="center"/>
          </w:tcPr>
          <w:p w:rsidR="00EA558B" w:rsidRDefault="00296EB1" w:rsidP="006146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A558B" w:rsidTr="00E445E1">
        <w:trPr>
          <w:trHeight w:val="18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EA558B" w:rsidRDefault="00296EB1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A558B" w:rsidRDefault="00296EB1" w:rsidP="00614697">
            <w:pPr>
              <w:tabs>
                <w:tab w:val="left" w:pos="851"/>
              </w:tabs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бол (мужчин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8B" w:rsidRDefault="00296EB1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58B" w:rsidRDefault="00296EB1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44BFF" w:rsidTr="002F2711">
        <w:trPr>
          <w:trHeight w:val="18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бол (женщины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Pr="002F2711" w:rsidRDefault="002F2711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7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Pr="002F2711" w:rsidRDefault="002F2711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7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44BFF" w:rsidTr="00DC4917">
        <w:trPr>
          <w:trHeight w:val="18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д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744BFF" w:rsidTr="00E445E1">
        <w:trPr>
          <w:trHeight w:val="1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744BFF" w:rsidTr="00E445E1">
        <w:trPr>
          <w:trHeight w:val="1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744BFF" w:rsidTr="00E445E1">
        <w:trPr>
          <w:trHeight w:val="1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744BFF" w:rsidTr="00E445E1">
        <w:trPr>
          <w:trHeight w:val="1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б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44BFF" w:rsidTr="00E445E1">
        <w:trPr>
          <w:trHeight w:val="1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744BFF" w:rsidTr="00E445E1">
        <w:trPr>
          <w:trHeight w:val="19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5EB" w:themeFill="background2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744BFF" w:rsidRDefault="00744BFF" w:rsidP="006146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эквондо-ВТ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FF" w:rsidRDefault="00744BFF" w:rsidP="006146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:rsidR="00915688" w:rsidRDefault="00915688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AD" w:rsidRDefault="000517AD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AD" w:rsidRDefault="000517AD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AD" w:rsidRDefault="000517AD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296EB1">
      <w:pPr>
        <w:tabs>
          <w:tab w:val="left" w:pos="1455"/>
          <w:tab w:val="center" w:pos="5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ЩЕКОМАНДНОГО ПЕРВЕНСТВА</w:t>
      </w:r>
    </w:p>
    <w:p w:rsidR="00EA558B" w:rsidRDefault="00296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КОМАНД ВУЗов</w:t>
      </w:r>
    </w:p>
    <w:p w:rsidR="00EA558B" w:rsidRDefault="00296EB1" w:rsidP="00F5743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вершились </w:t>
      </w:r>
      <w:r w:rsidR="00915688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 xml:space="preserve"> спортивны</w:t>
      </w:r>
      <w:r w:rsidR="00915688">
        <w:rPr>
          <w:rFonts w:ascii="Times New Roman" w:hAnsi="Times New Roman" w:cs="Times New Roman"/>
          <w:b/>
          <w:sz w:val="24"/>
          <w:szCs w:val="28"/>
        </w:rPr>
        <w:t>х дисциплин</w:t>
      </w:r>
      <w:r>
        <w:rPr>
          <w:rFonts w:ascii="Times New Roman" w:hAnsi="Times New Roman" w:cs="Times New Roman"/>
          <w:b/>
          <w:sz w:val="24"/>
          <w:szCs w:val="28"/>
        </w:rPr>
        <w:t xml:space="preserve"> (гандбол (мужчины), </w:t>
      </w:r>
      <w:r w:rsidR="00915688">
        <w:rPr>
          <w:rFonts w:ascii="Times New Roman" w:hAnsi="Times New Roman" w:cs="Times New Roman"/>
          <w:b/>
          <w:sz w:val="24"/>
          <w:szCs w:val="28"/>
        </w:rPr>
        <w:t xml:space="preserve">легкая атлетика, настольный теннис, </w:t>
      </w:r>
      <w:r>
        <w:rPr>
          <w:rFonts w:ascii="Times New Roman" w:hAnsi="Times New Roman" w:cs="Times New Roman"/>
          <w:b/>
          <w:sz w:val="24"/>
          <w:szCs w:val="28"/>
        </w:rPr>
        <w:t xml:space="preserve">плавание, </w:t>
      </w:r>
      <w:r w:rsidR="00F57433">
        <w:rPr>
          <w:rFonts w:ascii="Times New Roman" w:hAnsi="Times New Roman" w:cs="Times New Roman"/>
          <w:b/>
          <w:sz w:val="24"/>
          <w:szCs w:val="28"/>
        </w:rPr>
        <w:t xml:space="preserve">регби-7 (мужчины и женщины), спортивное </w:t>
      </w:r>
      <w:r w:rsidR="001225AC">
        <w:rPr>
          <w:rFonts w:ascii="Times New Roman" w:hAnsi="Times New Roman" w:cs="Times New Roman"/>
          <w:b/>
          <w:sz w:val="24"/>
          <w:szCs w:val="28"/>
        </w:rPr>
        <w:t xml:space="preserve">ориентирование, </w:t>
      </w:r>
      <w:r>
        <w:rPr>
          <w:rFonts w:ascii="Times New Roman" w:hAnsi="Times New Roman" w:cs="Times New Roman"/>
          <w:b/>
          <w:sz w:val="24"/>
          <w:szCs w:val="28"/>
        </w:rPr>
        <w:t>тхэквондо-</w:t>
      </w:r>
      <w:r w:rsidR="00372CE6">
        <w:rPr>
          <w:rFonts w:ascii="Times New Roman" w:hAnsi="Times New Roman" w:cs="Times New Roman"/>
          <w:b/>
          <w:sz w:val="24"/>
          <w:szCs w:val="28"/>
        </w:rPr>
        <w:t>В</w:t>
      </w:r>
      <w:r>
        <w:rPr>
          <w:rFonts w:ascii="Times New Roman" w:hAnsi="Times New Roman" w:cs="Times New Roman"/>
          <w:b/>
          <w:sz w:val="24"/>
          <w:szCs w:val="28"/>
        </w:rPr>
        <w:t>ТФ) из 16 «зачетных»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484"/>
        <w:gridCol w:w="2952"/>
        <w:gridCol w:w="1019"/>
      </w:tblGrid>
      <w:tr w:rsidR="00EA558B" w:rsidRPr="00EA3B54" w:rsidTr="00AD5CE9">
        <w:trPr>
          <w:trHeight w:val="565"/>
          <w:jc w:val="center"/>
        </w:trPr>
        <w:tc>
          <w:tcPr>
            <w:tcW w:w="76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A558B" w:rsidRPr="00EA3B54" w:rsidRDefault="00296EB1" w:rsidP="00EA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484" w:type="dxa"/>
            <w:vMerge w:val="restart"/>
            <w:shd w:val="clear" w:color="auto" w:fill="BFBFBF" w:themeFill="background1" w:themeFillShade="BF"/>
            <w:vAlign w:val="center"/>
          </w:tcPr>
          <w:p w:rsidR="00EA558B" w:rsidRPr="00EA3B54" w:rsidRDefault="00296EB1" w:rsidP="00EA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952" w:type="dxa"/>
            <w:vMerge w:val="restart"/>
            <w:shd w:val="clear" w:color="auto" w:fill="BFBFBF" w:themeFill="background1" w:themeFillShade="BF"/>
            <w:vAlign w:val="center"/>
          </w:tcPr>
          <w:p w:rsidR="00EA558B" w:rsidRPr="00EA3B54" w:rsidRDefault="00296EB1" w:rsidP="00EA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EA558B" w:rsidRPr="00EA3B54" w:rsidRDefault="00296EB1" w:rsidP="00EA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1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EA558B" w:rsidRPr="00EA3B54" w:rsidRDefault="00296EB1" w:rsidP="00EA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чков</w:t>
            </w:r>
          </w:p>
        </w:tc>
      </w:tr>
      <w:tr w:rsidR="00EA558B" w:rsidRPr="00EA3B54" w:rsidTr="00AD5CE9">
        <w:trPr>
          <w:trHeight w:val="317"/>
          <w:jc w:val="center"/>
        </w:trPr>
        <w:tc>
          <w:tcPr>
            <w:tcW w:w="766" w:type="dxa"/>
            <w:vMerge/>
            <w:shd w:val="clear" w:color="auto" w:fill="BFBFBF" w:themeFill="background1" w:themeFillShade="BF"/>
            <w:vAlign w:val="center"/>
          </w:tcPr>
          <w:p w:rsidR="00EA558B" w:rsidRPr="00EA3B54" w:rsidRDefault="00EA558B" w:rsidP="00EA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vMerge/>
            <w:shd w:val="clear" w:color="auto" w:fill="BFBFBF" w:themeFill="background1" w:themeFillShade="BF"/>
            <w:vAlign w:val="center"/>
          </w:tcPr>
          <w:p w:rsidR="00EA558B" w:rsidRPr="00EA3B54" w:rsidRDefault="00EA558B" w:rsidP="00EA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shd w:val="clear" w:color="auto" w:fill="BFBFBF" w:themeFill="background1" w:themeFillShade="BF"/>
            <w:vAlign w:val="center"/>
          </w:tcPr>
          <w:p w:rsidR="00EA558B" w:rsidRPr="00EA3B54" w:rsidRDefault="00EA558B" w:rsidP="00EA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BFBFBF" w:themeFill="background1" w:themeFillShade="BF"/>
            <w:vAlign w:val="center"/>
          </w:tcPr>
          <w:p w:rsidR="00EA558B" w:rsidRPr="00EA3B54" w:rsidRDefault="00EA558B" w:rsidP="00EA3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3B54" w:rsidRPr="00EA3B54" w:rsidTr="00285B9D">
        <w:trPr>
          <w:trHeight w:val="12"/>
          <w:jc w:val="center"/>
        </w:trPr>
        <w:tc>
          <w:tcPr>
            <w:tcW w:w="766" w:type="dxa"/>
            <w:shd w:val="clear" w:color="auto" w:fill="AC9DE8" w:themeFill="accent3" w:themeFillTint="99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4" w:type="dxa"/>
            <w:shd w:val="clear" w:color="auto" w:fill="AC9DE8" w:themeFill="accent3" w:themeFillTint="99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952" w:type="dxa"/>
            <w:shd w:val="clear" w:color="auto" w:fill="AC9DE8" w:themeFill="accent3" w:themeFillTint="99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19" w:type="dxa"/>
            <w:shd w:val="clear" w:color="auto" w:fill="AC9DE8" w:themeFill="accent3" w:themeFillTint="99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EA3B54" w:rsidRPr="00EA3B54" w:rsidTr="00285B9D">
        <w:trPr>
          <w:trHeight w:val="177"/>
          <w:jc w:val="center"/>
        </w:trPr>
        <w:tc>
          <w:tcPr>
            <w:tcW w:w="766" w:type="dxa"/>
            <w:shd w:val="clear" w:color="auto" w:fill="C7BEEF" w:themeFill="accent3" w:themeFillTint="66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4" w:type="dxa"/>
            <w:shd w:val="clear" w:color="auto" w:fill="C7BEEF" w:themeFill="accent3" w:themeFillTint="66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ая государственная академия физической культуры, спорта и туризма </w:t>
            </w:r>
          </w:p>
        </w:tc>
        <w:tc>
          <w:tcPr>
            <w:tcW w:w="2952" w:type="dxa"/>
            <w:shd w:val="clear" w:color="auto" w:fill="C7BEEF" w:themeFill="accent3" w:themeFillTint="66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19" w:type="dxa"/>
            <w:shd w:val="clear" w:color="auto" w:fill="C7BEEF" w:themeFill="accent3" w:themeFillTint="66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EA3B54" w:rsidRPr="00EA3B54" w:rsidTr="00285B9D">
        <w:trPr>
          <w:trHeight w:val="12"/>
          <w:jc w:val="center"/>
        </w:trPr>
        <w:tc>
          <w:tcPr>
            <w:tcW w:w="766" w:type="dxa"/>
            <w:shd w:val="clear" w:color="auto" w:fill="E3DEF7" w:themeFill="accent3" w:themeFillTint="33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4" w:type="dxa"/>
            <w:shd w:val="clear" w:color="auto" w:fill="E3DEF7" w:themeFill="accent3" w:themeFillTint="33"/>
            <w:vAlign w:val="center"/>
          </w:tcPr>
          <w:p w:rsidR="00285B9D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</w:t>
            </w:r>
          </w:p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им. П.Ф. Лесгафта </w:t>
            </w:r>
          </w:p>
        </w:tc>
        <w:tc>
          <w:tcPr>
            <w:tcW w:w="2952" w:type="dxa"/>
            <w:shd w:val="clear" w:color="auto" w:fill="E3DEF7" w:themeFill="accent3" w:themeFillTint="33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019" w:type="dxa"/>
            <w:shd w:val="clear" w:color="auto" w:fill="E3DEF7" w:themeFill="accent3" w:themeFillTint="33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EA3B54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физической культуры и спорта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EA3B54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EA3B54" w:rsidRPr="00EA3B54" w:rsidRDefault="00EA3B54" w:rsidP="00EA3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A3B54" w:rsidRPr="00EA3B54" w:rsidRDefault="00EA3B54" w:rsidP="00EA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927870" w:rsidRPr="00EA3B54" w:rsidTr="00927870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927870" w:rsidRPr="00EA3B54" w:rsidRDefault="00927870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70" w:rsidRPr="00927870" w:rsidRDefault="00927870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870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педагогический университет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70" w:rsidRPr="00927870" w:rsidRDefault="00927870" w:rsidP="009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70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927870" w:rsidRPr="00EA3B54" w:rsidRDefault="00927870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университет физической культуры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734A5B" w:rsidRPr="00EA3B54" w:rsidTr="00285B9D">
        <w:trPr>
          <w:trHeight w:val="4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федеральный университет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734A5B" w:rsidRPr="00EA3B54" w:rsidTr="00285B9D">
        <w:trPr>
          <w:trHeight w:val="42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технологический университет им.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34A5B" w:rsidRPr="00EA3B54" w:rsidTr="00285B9D">
        <w:trPr>
          <w:trHeight w:val="440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национальный исследовательский государственный университет </w:t>
            </w:r>
          </w:p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им. Н.Г. Чернышевского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институт физической культуры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84" w:type="dxa"/>
            <w:shd w:val="clear" w:color="FFFFCC" w:fill="FFFFFF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2952" w:type="dxa"/>
            <w:shd w:val="clear" w:color="FFFFCC" w:fill="FFFFFF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34A5B" w:rsidRPr="00EA3B54" w:rsidTr="00285B9D">
        <w:trPr>
          <w:trHeight w:val="449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84" w:type="dxa"/>
            <w:shd w:val="clear" w:color="auto" w:fill="auto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27870" w:rsidRPr="00EA3B54" w:rsidTr="00927870">
        <w:trPr>
          <w:trHeight w:val="985"/>
          <w:jc w:val="center"/>
        </w:trPr>
        <w:tc>
          <w:tcPr>
            <w:tcW w:w="766" w:type="dxa"/>
            <w:shd w:val="clear" w:color="auto" w:fill="BFBFBF" w:themeFill="background1" w:themeFillShade="BF"/>
            <w:textDirection w:val="btLr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5484" w:type="dxa"/>
            <w:shd w:val="clear" w:color="auto" w:fill="BFBFBF" w:themeFill="background1" w:themeFillShade="BF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19" w:type="dxa"/>
            <w:shd w:val="clear" w:color="auto" w:fill="BFBFBF" w:themeFill="background1" w:themeFillShade="BF"/>
            <w:textDirection w:val="btLr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чков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геосистем</w:t>
            </w:r>
            <w:proofErr w:type="spellEnd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34A5B" w:rsidRPr="00EA3B54" w:rsidTr="00285B9D">
        <w:trPr>
          <w:trHeight w:val="42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34A5B" w:rsidRPr="00EA3B54" w:rsidTr="00285B9D">
        <w:trPr>
          <w:trHeight w:val="415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84" w:type="dxa"/>
            <w:shd w:val="clear" w:color="auto" w:fill="auto"/>
            <w:vAlign w:val="bottom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34A5B" w:rsidRPr="00EA3B54" w:rsidTr="00285B9D">
        <w:trPr>
          <w:trHeight w:val="423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34A5B" w:rsidRPr="00EA3B54" w:rsidTr="00285B9D">
        <w:trPr>
          <w:trHeight w:val="423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 университет инженерных технологи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о-металлургический институ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телекоммуникаций и технологи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34A5B" w:rsidRPr="00EA3B54" w:rsidTr="002F2711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84" w:type="dxa"/>
            <w:shd w:val="clear" w:color="auto" w:fill="auto"/>
            <w:vAlign w:val="bottom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государственный университет им. К.Э. Циолковского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им. А.Н. Туполева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34A5B" w:rsidRPr="00EA3B54" w:rsidTr="00BE4A72">
        <w:trPr>
          <w:trHeight w:val="441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34A5B" w:rsidRPr="00EA3B54" w:rsidTr="00BE4A72">
        <w:trPr>
          <w:trHeight w:val="441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34A5B" w:rsidRPr="00EA3B54" w:rsidTr="00BE4A72">
        <w:trPr>
          <w:trHeight w:val="416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дзюдо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. Петра 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университет им. М.Е.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34A5B" w:rsidRPr="00EA3B54" w:rsidTr="00BE4A72">
        <w:trPr>
          <w:trHeight w:val="409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7870" w:rsidRPr="00EA3B54" w:rsidTr="00927870">
        <w:trPr>
          <w:trHeight w:val="985"/>
          <w:jc w:val="center"/>
        </w:trPr>
        <w:tc>
          <w:tcPr>
            <w:tcW w:w="766" w:type="dxa"/>
            <w:shd w:val="clear" w:color="auto" w:fill="BFBFBF" w:themeFill="background1" w:themeFillShade="BF"/>
            <w:textDirection w:val="btLr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5484" w:type="dxa"/>
            <w:shd w:val="clear" w:color="auto" w:fill="BFBFBF" w:themeFill="background1" w:themeFillShade="BF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19" w:type="dxa"/>
            <w:shd w:val="clear" w:color="auto" w:fill="BFBFBF" w:themeFill="background1" w:themeFillShade="BF"/>
            <w:textDirection w:val="btLr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чков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государственный университет имени Г.Р. Державина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34A5B" w:rsidRPr="00EA3B54" w:rsidTr="00515484">
        <w:trPr>
          <w:trHeight w:val="419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34A5B" w:rsidRPr="00EA3B54" w:rsidTr="00BE4A72">
        <w:trPr>
          <w:trHeight w:val="419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34A5B" w:rsidRPr="00EA3B54" w:rsidTr="00BE4A72">
        <w:trPr>
          <w:trHeight w:val="424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34A5B" w:rsidRPr="00EA3B54" w:rsidTr="00BE4A72">
        <w:trPr>
          <w:trHeight w:val="40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 (Владикавказский филиал)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34A5B" w:rsidRPr="00EA3B54" w:rsidTr="00BE4A72">
        <w:trPr>
          <w:trHeight w:val="40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 Н.П. Огарёв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34A5B" w:rsidRPr="00EA3B54" w:rsidTr="00BE4A72">
        <w:trPr>
          <w:trHeight w:val="40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им. М.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47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47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47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осударственный университет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47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47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(Арктический) федеральный университет им. М.В. Ломоносова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47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енная академия радиационной, химической и биологической защиты им. Маршала Советского Союза С.К. Тимошенко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11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университет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11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18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"Высшая школа экономики"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18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18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институт (филиал) "Ленинградский государственный университет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им.А.С</w:t>
            </w:r>
            <w:proofErr w:type="spellEnd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. Пушкина"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33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BE4A72">
        <w:trPr>
          <w:trHeight w:val="411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государственный университет им.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государственный университет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7870" w:rsidRPr="00EA3B54" w:rsidTr="00927870">
        <w:trPr>
          <w:trHeight w:val="985"/>
          <w:jc w:val="center"/>
        </w:trPr>
        <w:tc>
          <w:tcPr>
            <w:tcW w:w="766" w:type="dxa"/>
            <w:shd w:val="clear" w:color="auto" w:fill="BFBFBF" w:themeFill="background1" w:themeFillShade="BF"/>
            <w:textDirection w:val="btLr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5484" w:type="dxa"/>
            <w:shd w:val="clear" w:color="auto" w:fill="BFBFBF" w:themeFill="background1" w:themeFillShade="BF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019" w:type="dxa"/>
            <w:shd w:val="clear" w:color="auto" w:fill="BFBFBF" w:themeFill="background1" w:themeFillShade="BF"/>
            <w:textDirection w:val="btLr"/>
            <w:vAlign w:val="center"/>
          </w:tcPr>
          <w:p w:rsidR="00927870" w:rsidRPr="00EA3B54" w:rsidRDefault="00927870" w:rsidP="00B9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чков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институт управления </w:t>
            </w:r>
            <w:proofErr w:type="spellStart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EA3B54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оссийской Федерации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4A5B" w:rsidRPr="00EA3B54" w:rsidTr="00EA3B54">
        <w:trPr>
          <w:trHeight w:val="12"/>
          <w:jc w:val="center"/>
        </w:trPr>
        <w:tc>
          <w:tcPr>
            <w:tcW w:w="766" w:type="dxa"/>
            <w:shd w:val="clear" w:color="auto" w:fill="EAE5EB" w:themeFill="background2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84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архитектурно-строительная академия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34A5B" w:rsidRPr="00EA3B54" w:rsidRDefault="00734A5B" w:rsidP="00734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EA558B" w:rsidRDefault="00EA558B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A558B" w:rsidRDefault="00EA558B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EA558B" w:rsidRDefault="00296EB1" w:rsidP="00914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мандного первенства среди команд ВУЗов</w:t>
      </w:r>
    </w:p>
    <w:p w:rsidR="00EA558B" w:rsidRDefault="00296EB1" w:rsidP="0091409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7221">
        <w:rPr>
          <w:rFonts w:ascii="Times New Roman" w:hAnsi="Times New Roman" w:cs="Times New Roman"/>
          <w:b/>
          <w:sz w:val="28"/>
          <w:szCs w:val="28"/>
        </w:rPr>
        <w:t>легкой атлетике и настольному теннису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579"/>
        <w:gridCol w:w="2126"/>
        <w:gridCol w:w="660"/>
        <w:gridCol w:w="646"/>
        <w:gridCol w:w="683"/>
        <w:gridCol w:w="626"/>
        <w:gridCol w:w="626"/>
        <w:gridCol w:w="728"/>
      </w:tblGrid>
      <w:tr w:rsidR="00C16B94" w:rsidRPr="00F91FE4" w:rsidTr="0091409C">
        <w:trPr>
          <w:trHeight w:val="320"/>
        </w:trPr>
        <w:tc>
          <w:tcPr>
            <w:tcW w:w="816" w:type="dxa"/>
            <w:vMerge w:val="restart"/>
            <w:shd w:val="clear" w:color="auto" w:fill="BFBFBF" w:themeFill="background1" w:themeFillShade="BF"/>
            <w:vAlign w:val="center"/>
          </w:tcPr>
          <w:p w:rsidR="00C16B94" w:rsidRPr="00F91FE4" w:rsidRDefault="00C16B94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9" w:type="dxa"/>
            <w:vMerge w:val="restart"/>
            <w:shd w:val="clear" w:color="auto" w:fill="BFBFBF" w:themeFill="background1" w:themeFillShade="BF"/>
            <w:vAlign w:val="center"/>
          </w:tcPr>
          <w:p w:rsidR="00C16B94" w:rsidRPr="00F91FE4" w:rsidRDefault="00C16B94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C16B94" w:rsidRPr="00F91FE4" w:rsidRDefault="00C16B94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C16B94" w:rsidRPr="00F91FE4" w:rsidRDefault="00C16B94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89" w:type="dxa"/>
            <w:gridSpan w:val="3"/>
            <w:shd w:val="clear" w:color="auto" w:fill="BFBFBF" w:themeFill="background1" w:themeFillShade="BF"/>
            <w:vAlign w:val="center"/>
          </w:tcPr>
          <w:p w:rsidR="00C16B94" w:rsidRPr="00F91FE4" w:rsidRDefault="00D87DCD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980" w:type="dxa"/>
            <w:gridSpan w:val="3"/>
            <w:shd w:val="clear" w:color="auto" w:fill="BFBFBF" w:themeFill="background1" w:themeFillShade="BF"/>
          </w:tcPr>
          <w:p w:rsidR="00C16B94" w:rsidRPr="00F91FE4" w:rsidRDefault="00D87DCD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</w:tr>
      <w:tr w:rsidR="00C16B94" w:rsidRPr="00F91FE4" w:rsidTr="0091409C">
        <w:trPr>
          <w:trHeight w:val="1230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C16B94" w:rsidRPr="00F91FE4" w:rsidRDefault="00C16B94" w:rsidP="0092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Merge/>
            <w:shd w:val="clear" w:color="auto" w:fill="BFBFBF" w:themeFill="background1" w:themeFillShade="BF"/>
            <w:vAlign w:val="center"/>
          </w:tcPr>
          <w:p w:rsidR="00C16B94" w:rsidRPr="00F91FE4" w:rsidRDefault="00C16B94" w:rsidP="0092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C16B94" w:rsidRPr="00F91FE4" w:rsidRDefault="00C16B94" w:rsidP="0092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BFBFBF" w:themeFill="background1" w:themeFillShade="BF"/>
            <w:textDirection w:val="btLr"/>
            <w:vAlign w:val="center"/>
          </w:tcPr>
          <w:p w:rsidR="00C16B94" w:rsidRPr="00F91FE4" w:rsidRDefault="00C16B94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46" w:type="dxa"/>
            <w:shd w:val="clear" w:color="auto" w:fill="BFBFBF" w:themeFill="background1" w:themeFillShade="BF"/>
            <w:textDirection w:val="btLr"/>
            <w:vAlign w:val="center"/>
          </w:tcPr>
          <w:p w:rsidR="00C16B94" w:rsidRPr="00F91FE4" w:rsidRDefault="00C16B94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83" w:type="dxa"/>
            <w:shd w:val="clear" w:color="auto" w:fill="BFBFBF" w:themeFill="background1" w:themeFillShade="BF"/>
            <w:textDirection w:val="btLr"/>
            <w:vAlign w:val="center"/>
          </w:tcPr>
          <w:p w:rsidR="00C16B94" w:rsidRPr="00F91FE4" w:rsidRDefault="00C16B94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очки ком. зачета</w:t>
            </w:r>
          </w:p>
        </w:tc>
        <w:tc>
          <w:tcPr>
            <w:tcW w:w="626" w:type="dxa"/>
            <w:shd w:val="clear" w:color="auto" w:fill="BFBFBF" w:themeFill="background1" w:themeFillShade="BF"/>
            <w:textDirection w:val="btLr"/>
            <w:vAlign w:val="center"/>
          </w:tcPr>
          <w:p w:rsidR="00C16B94" w:rsidRPr="00F91FE4" w:rsidRDefault="00C16B94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26" w:type="dxa"/>
            <w:shd w:val="clear" w:color="auto" w:fill="BFBFBF" w:themeFill="background1" w:themeFillShade="BF"/>
            <w:textDirection w:val="btLr"/>
            <w:vAlign w:val="center"/>
          </w:tcPr>
          <w:p w:rsidR="00C16B94" w:rsidRPr="00F91FE4" w:rsidRDefault="00C16B94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28" w:type="dxa"/>
            <w:shd w:val="clear" w:color="auto" w:fill="BFBFBF" w:themeFill="background1" w:themeFillShade="BF"/>
            <w:textDirection w:val="btLr"/>
          </w:tcPr>
          <w:p w:rsidR="00C16B94" w:rsidRPr="00F91FE4" w:rsidRDefault="0091409C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очки ком. зачета</w:t>
            </w: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B94" w:rsidRPr="00F91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ая государственная академия физической культуры, спорта и туризма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физической культуры и спор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федеральный университе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университет физической культур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национальный исследовательский </w:t>
            </w:r>
            <w:r w:rsidRPr="00F9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. Н.Г. Чернышев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институт физическо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</w:t>
            </w:r>
            <w:proofErr w:type="spellStart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геосистем</w:t>
            </w:r>
            <w:proofErr w:type="spellEnd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9" w:type="dxa"/>
            <w:shd w:val="clear" w:color="auto" w:fill="auto"/>
            <w:vAlign w:val="bottom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ий государственный университет им. К.Э. Циолков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телекоммуникаций и технолог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университет им. М.Е. </w:t>
            </w:r>
            <w:proofErr w:type="spellStart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государственный университет имени Г.Р. Державин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 Н.П. Огарё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(Арктический) федеральный университет им. М.В. Ломоносова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Шадринский</w:t>
            </w:r>
            <w:proofErr w:type="spellEnd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институт (филиал) "Ленинградский государственный университет </w:t>
            </w:r>
            <w:proofErr w:type="spellStart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им.А.С</w:t>
            </w:r>
            <w:proofErr w:type="spellEnd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. Пушкина"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архитектурно-строительная академи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институт управления </w:t>
            </w:r>
            <w:proofErr w:type="spellStart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1FE4" w:rsidRPr="00F91FE4" w:rsidTr="0091409C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F91FE4" w:rsidRPr="00F91FE4" w:rsidRDefault="009F025B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79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государственный университет им. </w:t>
            </w:r>
            <w:proofErr w:type="spellStart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Pr="00F91FE4"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F91FE4" w:rsidRPr="00F91FE4" w:rsidRDefault="00F91FE4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87DCD" w:rsidRDefault="00D87DCD" w:rsidP="0092787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мандного первенства среди команд ВУЗов</w:t>
      </w:r>
    </w:p>
    <w:p w:rsidR="00D87DCD" w:rsidRDefault="00D87DCD" w:rsidP="00D87DC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егкой регби-7 (мужчины и женщины)</w:t>
      </w:r>
    </w:p>
    <w:tbl>
      <w:tblPr>
        <w:tblW w:w="10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79"/>
        <w:gridCol w:w="2339"/>
        <w:gridCol w:w="1063"/>
        <w:gridCol w:w="850"/>
        <w:gridCol w:w="11"/>
        <w:gridCol w:w="840"/>
        <w:gridCol w:w="851"/>
        <w:gridCol w:w="11"/>
      </w:tblGrid>
      <w:tr w:rsidR="00876E05" w:rsidRPr="00876E05" w:rsidTr="00927870">
        <w:trPr>
          <w:trHeight w:val="448"/>
        </w:trPr>
        <w:tc>
          <w:tcPr>
            <w:tcW w:w="816" w:type="dxa"/>
            <w:vMerge w:val="restart"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9" w:type="dxa"/>
            <w:vMerge w:val="restart"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339" w:type="dxa"/>
            <w:vMerge w:val="restart"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924" w:type="dxa"/>
            <w:gridSpan w:val="3"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b/>
                <w:sz w:val="24"/>
                <w:szCs w:val="24"/>
              </w:rPr>
              <w:t>Регби-7 (мужчины)</w:t>
            </w:r>
          </w:p>
        </w:tc>
        <w:tc>
          <w:tcPr>
            <w:tcW w:w="1702" w:type="dxa"/>
            <w:gridSpan w:val="3"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b/>
                <w:sz w:val="24"/>
                <w:szCs w:val="24"/>
              </w:rPr>
              <w:t>Регби-7 (женщины)</w:t>
            </w:r>
          </w:p>
        </w:tc>
      </w:tr>
      <w:tr w:rsidR="00876E05" w:rsidRPr="00876E05" w:rsidTr="009F025B">
        <w:trPr>
          <w:gridAfter w:val="1"/>
          <w:wAfter w:w="11" w:type="dxa"/>
          <w:trHeight w:val="1247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9" w:type="dxa"/>
            <w:vMerge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shd w:val="clear" w:color="auto" w:fill="BFBFBF" w:themeFill="background1" w:themeFillShade="BF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textDirection w:val="btLr"/>
            <w:vAlign w:val="center"/>
          </w:tcPr>
          <w:p w:rsidR="00876E05" w:rsidRPr="00876E05" w:rsidRDefault="00876E05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:rsidR="00876E05" w:rsidRPr="00876E05" w:rsidRDefault="00876E05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очки ком. зачета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876E05" w:rsidRPr="00876E05" w:rsidRDefault="00876E05" w:rsidP="00927870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очки ком. зачета</w:t>
            </w:r>
          </w:p>
        </w:tc>
      </w:tr>
      <w:tr w:rsidR="00876E05" w:rsidRPr="00876E05" w:rsidTr="009F025B">
        <w:trPr>
          <w:gridAfter w:val="1"/>
          <w:wAfter w:w="11" w:type="dxa"/>
          <w:trHeight w:val="6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6E05" w:rsidRPr="00876E05" w:rsidTr="009F025B">
        <w:trPr>
          <w:gridAfter w:val="1"/>
          <w:wAfter w:w="11" w:type="dxa"/>
          <w:trHeight w:val="6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ая государственная академия физической культуры, спорта и туризма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6E05" w:rsidRPr="00876E05" w:rsidTr="009F025B">
        <w:trPr>
          <w:gridAfter w:val="1"/>
          <w:wAfter w:w="11" w:type="dxa"/>
          <w:trHeight w:val="6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 </w:t>
            </w:r>
          </w:p>
        </w:tc>
        <w:tc>
          <w:tcPr>
            <w:tcW w:w="23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76E05" w:rsidRPr="00876E05" w:rsidRDefault="00876E05" w:rsidP="00927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E05" w:rsidRPr="00876E05" w:rsidRDefault="00876E05" w:rsidP="009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2135" w:rsidRDefault="000D2135"/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79"/>
        <w:gridCol w:w="2339"/>
        <w:gridCol w:w="1063"/>
        <w:gridCol w:w="850"/>
        <w:gridCol w:w="851"/>
        <w:gridCol w:w="851"/>
      </w:tblGrid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физической культуры и спорта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педагогический университ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федеральный университет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технологический университет им. </w:t>
            </w:r>
            <w:proofErr w:type="spellStart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</w:t>
            </w:r>
          </w:p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</w:t>
            </w:r>
            <w:proofErr w:type="spellStart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государствнный</w:t>
            </w:r>
            <w:proofErr w:type="spellEnd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Псковский государственный университ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025B" w:rsidRPr="00876E05" w:rsidTr="000D2135">
        <w:trPr>
          <w:trHeight w:val="6"/>
        </w:trPr>
        <w:tc>
          <w:tcPr>
            <w:tcW w:w="816" w:type="dxa"/>
            <w:shd w:val="clear" w:color="auto" w:fill="EAE5EB" w:themeFill="background2"/>
            <w:vAlign w:val="center"/>
          </w:tcPr>
          <w:p w:rsidR="009F025B" w:rsidRPr="00876E05" w:rsidRDefault="000D2135" w:rsidP="009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</w:t>
            </w:r>
            <w:proofErr w:type="spellStart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государсвтенный</w:t>
            </w:r>
            <w:proofErr w:type="spellEnd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университет им. Петра 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25B" w:rsidRPr="00876E05" w:rsidRDefault="009F025B" w:rsidP="009F0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87DCD" w:rsidRDefault="00D87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DCD" w:rsidRDefault="00D87DCD" w:rsidP="00992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мандного первенства среди команд ВУЗов</w:t>
      </w:r>
    </w:p>
    <w:p w:rsidR="00D87DCD" w:rsidRDefault="00D87DCD" w:rsidP="0099234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ортивному ориентированию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220"/>
        <w:gridCol w:w="2746"/>
        <w:gridCol w:w="1082"/>
        <w:gridCol w:w="751"/>
        <w:gridCol w:w="750"/>
      </w:tblGrid>
      <w:tr w:rsidR="00D87DCD" w:rsidRPr="00876E05" w:rsidTr="00BC746D">
        <w:trPr>
          <w:trHeight w:val="539"/>
        </w:trPr>
        <w:tc>
          <w:tcPr>
            <w:tcW w:w="742" w:type="dxa"/>
            <w:vMerge w:val="restart"/>
            <w:shd w:val="clear" w:color="auto" w:fill="BFBFBF" w:themeFill="background1" w:themeFillShade="BF"/>
            <w:vAlign w:val="center"/>
          </w:tcPr>
          <w:p w:rsidR="00D87DCD" w:rsidRPr="00876E05" w:rsidRDefault="00D87DCD" w:rsidP="0087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0" w:type="dxa"/>
            <w:vMerge w:val="restart"/>
            <w:shd w:val="clear" w:color="auto" w:fill="BFBFBF" w:themeFill="background1" w:themeFillShade="BF"/>
            <w:vAlign w:val="center"/>
          </w:tcPr>
          <w:p w:rsidR="00D87DCD" w:rsidRPr="00876E05" w:rsidRDefault="00D87DCD" w:rsidP="0087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746" w:type="dxa"/>
            <w:vMerge w:val="restart"/>
            <w:shd w:val="clear" w:color="auto" w:fill="BFBFBF" w:themeFill="background1" w:themeFillShade="BF"/>
            <w:vAlign w:val="center"/>
          </w:tcPr>
          <w:p w:rsidR="00D87DCD" w:rsidRPr="00876E05" w:rsidRDefault="00D87DCD" w:rsidP="0087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D87DCD" w:rsidRPr="00876E05" w:rsidRDefault="00D87DCD" w:rsidP="0087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583" w:type="dxa"/>
            <w:gridSpan w:val="3"/>
            <w:shd w:val="clear" w:color="auto" w:fill="BFBFBF" w:themeFill="background1" w:themeFillShade="BF"/>
            <w:vAlign w:val="center"/>
          </w:tcPr>
          <w:p w:rsidR="00D87DCD" w:rsidRPr="00876E05" w:rsidRDefault="00D87DCD" w:rsidP="00876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D87DCD" w:rsidRPr="00876E05" w:rsidTr="00BC746D">
        <w:trPr>
          <w:trHeight w:val="1121"/>
        </w:trPr>
        <w:tc>
          <w:tcPr>
            <w:tcW w:w="742" w:type="dxa"/>
            <w:vMerge/>
            <w:shd w:val="clear" w:color="auto" w:fill="BFBFBF" w:themeFill="background1" w:themeFillShade="BF"/>
            <w:vAlign w:val="center"/>
          </w:tcPr>
          <w:p w:rsidR="00D87DCD" w:rsidRPr="00876E05" w:rsidRDefault="00D87DCD" w:rsidP="0087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vMerge/>
            <w:shd w:val="clear" w:color="auto" w:fill="BFBFBF" w:themeFill="background1" w:themeFillShade="BF"/>
            <w:vAlign w:val="center"/>
          </w:tcPr>
          <w:p w:rsidR="00D87DCD" w:rsidRPr="00876E05" w:rsidRDefault="00D87DCD" w:rsidP="0087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vMerge/>
            <w:shd w:val="clear" w:color="auto" w:fill="BFBFBF" w:themeFill="background1" w:themeFillShade="BF"/>
            <w:vAlign w:val="center"/>
          </w:tcPr>
          <w:p w:rsidR="00D87DCD" w:rsidRPr="00876E05" w:rsidRDefault="00D87DCD" w:rsidP="0087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shd w:val="clear" w:color="auto" w:fill="BFBFBF" w:themeFill="background1" w:themeFillShade="BF"/>
            <w:textDirection w:val="btLr"/>
            <w:vAlign w:val="center"/>
          </w:tcPr>
          <w:p w:rsidR="00D87DCD" w:rsidRPr="00876E05" w:rsidRDefault="00D87DCD" w:rsidP="00876E05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51" w:type="dxa"/>
            <w:shd w:val="clear" w:color="auto" w:fill="BFBFBF" w:themeFill="background1" w:themeFillShade="BF"/>
            <w:textDirection w:val="btLr"/>
            <w:vAlign w:val="center"/>
          </w:tcPr>
          <w:p w:rsidR="00D87DCD" w:rsidRPr="00876E05" w:rsidRDefault="00D87DCD" w:rsidP="00876E05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50" w:type="dxa"/>
            <w:shd w:val="clear" w:color="auto" w:fill="BFBFBF" w:themeFill="background1" w:themeFillShade="BF"/>
            <w:textDirection w:val="btLr"/>
          </w:tcPr>
          <w:p w:rsidR="00D87DCD" w:rsidRPr="00876E05" w:rsidRDefault="00D87DCD" w:rsidP="00876E05">
            <w:pPr>
              <w:spacing w:after="0" w:line="240" w:lineRule="auto"/>
              <w:ind w:left="-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очки ком. зачета</w:t>
            </w:r>
          </w:p>
        </w:tc>
      </w:tr>
      <w:tr w:rsidR="00DC4335" w:rsidRPr="00876E05" w:rsidTr="00BC746D">
        <w:trPr>
          <w:trHeight w:val="6"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ая государственная академия физической культуры, спорта и туризма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335" w:rsidRPr="00876E05" w:rsidTr="00BC746D">
        <w:trPr>
          <w:trHeight w:val="6"/>
        </w:trPr>
        <w:tc>
          <w:tcPr>
            <w:tcW w:w="742" w:type="dxa"/>
            <w:shd w:val="clear" w:color="auto" w:fill="F2F2F2" w:themeFill="background1" w:themeFillShade="F2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физической культуры и спорта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335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C4335" w:rsidRPr="00876E05" w:rsidRDefault="00DC4335" w:rsidP="00DC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422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федеральный университет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аратовский национальный исследовательский государственный университет им. Н.Г. Чернышевского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shd w:val="clear" w:color="FFFFCC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2746" w:type="dxa"/>
            <w:shd w:val="clear" w:color="FFFFCC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shd w:val="clear" w:color="auto" w:fill="auto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shd w:val="clear" w:color="auto" w:fill="auto"/>
            <w:vAlign w:val="bottom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 университет инженерных технологий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государственный университет имени </w:t>
            </w:r>
          </w:p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А.Г. и Н.Г. Столетовых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800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</w:t>
            </w:r>
            <w:proofErr w:type="spellStart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государственый</w:t>
            </w:r>
            <w:proofErr w:type="spellEnd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строительны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46D" w:rsidRPr="00876E05" w:rsidTr="00BC746D">
        <w:trPr>
          <w:trHeight w:val="800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46D" w:rsidRPr="00876E05" w:rsidTr="00BC746D">
        <w:trPr>
          <w:trHeight w:val="555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46D" w:rsidRPr="00876E05" w:rsidTr="00BC746D">
        <w:trPr>
          <w:trHeight w:val="549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46D" w:rsidRPr="00876E05" w:rsidTr="00BC746D">
        <w:trPr>
          <w:trHeight w:val="55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564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564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государственный университет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государственный университет </w:t>
            </w:r>
          </w:p>
        </w:tc>
        <w:tc>
          <w:tcPr>
            <w:tcW w:w="2746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2746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университет </w:t>
            </w:r>
          </w:p>
        </w:tc>
        <w:tc>
          <w:tcPr>
            <w:tcW w:w="2746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2746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20" w:type="dxa"/>
            <w:shd w:val="clear" w:color="000000" w:fill="FFFFFF"/>
            <w:vAlign w:val="center"/>
          </w:tcPr>
          <w:p w:rsidR="00BC746D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</w:t>
            </w:r>
          </w:p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 xml:space="preserve">им. М. </w:t>
            </w:r>
            <w:proofErr w:type="spellStart"/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2746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2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2746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46D" w:rsidRPr="00876E05" w:rsidTr="00BC746D">
        <w:trPr>
          <w:trHeight w:val="6"/>
        </w:trPr>
        <w:tc>
          <w:tcPr>
            <w:tcW w:w="742" w:type="dxa"/>
            <w:shd w:val="clear" w:color="auto" w:fill="EAE5EB" w:themeFill="background2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2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2746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82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BC746D" w:rsidRPr="00876E05" w:rsidRDefault="00BC746D" w:rsidP="00BC7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7DCD" w:rsidRDefault="00D87DCD" w:rsidP="00D87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296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командного первенства среди субъектов </w:t>
      </w:r>
    </w:p>
    <w:p w:rsidR="00EA558B" w:rsidRDefault="00296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</w:p>
    <w:p w:rsidR="00EA558B" w:rsidRDefault="00EA558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tblpXSpec="center" w:tblpY="1"/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61"/>
        <w:gridCol w:w="1756"/>
      </w:tblGrid>
      <w:tr w:rsidR="00903400" w:rsidRPr="009C60E3" w:rsidTr="00C849FE">
        <w:trPr>
          <w:trHeight w:val="783"/>
          <w:jc w:val="center"/>
        </w:trPr>
        <w:tc>
          <w:tcPr>
            <w:tcW w:w="918" w:type="dxa"/>
            <w:shd w:val="clear" w:color="auto" w:fill="C7BEEF" w:themeFill="accent3" w:themeFillTint="66"/>
            <w:textDirection w:val="btLr"/>
            <w:vAlign w:val="center"/>
          </w:tcPr>
          <w:p w:rsidR="00903400" w:rsidRPr="009C60E3" w:rsidRDefault="00903400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4061" w:type="dxa"/>
            <w:shd w:val="clear" w:color="auto" w:fill="C7BEEF" w:themeFill="accent3" w:themeFillTint="66"/>
            <w:vAlign w:val="center"/>
          </w:tcPr>
          <w:p w:rsidR="00903400" w:rsidRPr="009C60E3" w:rsidRDefault="00903400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ъект </w:t>
            </w:r>
          </w:p>
          <w:p w:rsidR="00903400" w:rsidRPr="009C60E3" w:rsidRDefault="00903400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56" w:type="dxa"/>
            <w:shd w:val="clear" w:color="auto" w:fill="C7BEEF" w:themeFill="accent3" w:themeFillTint="66"/>
            <w:vAlign w:val="center"/>
          </w:tcPr>
          <w:p w:rsidR="00903400" w:rsidRPr="009C60E3" w:rsidRDefault="00903400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ки командного зачёта</w:t>
            </w:r>
          </w:p>
        </w:tc>
      </w:tr>
      <w:tr w:rsidR="009C60E3" w:rsidRPr="009C60E3" w:rsidTr="00FF1966">
        <w:trPr>
          <w:trHeight w:val="296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9C60E3" w:rsidRPr="009C60E3" w:rsidTr="00FF1966">
        <w:trPr>
          <w:trHeight w:val="232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9C60E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9C60E3" w:rsidRPr="009C60E3" w:rsidRDefault="009C60E3" w:rsidP="009C6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0E3" w:rsidRPr="009C60E3" w:rsidRDefault="009C60E3" w:rsidP="009C60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467A03" w:rsidRPr="009C60E3" w:rsidTr="00BC746D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67A03" w:rsidRPr="009C60E3" w:rsidTr="00BC746D">
        <w:trPr>
          <w:trHeight w:val="288"/>
          <w:jc w:val="center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67A03" w:rsidRPr="009C60E3" w:rsidTr="003527E9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67A03" w:rsidRPr="009C60E3" w:rsidTr="00C1173B">
        <w:trPr>
          <w:trHeight w:val="288"/>
          <w:jc w:val="center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67A03" w:rsidRPr="009C60E3" w:rsidTr="00C1173B">
        <w:trPr>
          <w:trHeight w:val="288"/>
          <w:jc w:val="center"/>
        </w:trPr>
        <w:tc>
          <w:tcPr>
            <w:tcW w:w="918" w:type="dxa"/>
            <w:tcBorders>
              <w:right w:val="single" w:sz="4" w:space="0" w:color="auto"/>
            </w:tcBorders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67A03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467A03" w:rsidRPr="009C60E3" w:rsidRDefault="00467A03" w:rsidP="00467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03" w:rsidRPr="009C60E3" w:rsidRDefault="00467A03" w:rsidP="00467A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D393F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DD393F" w:rsidRPr="009C60E3" w:rsidRDefault="00DD393F" w:rsidP="00DD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D393F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DD393F" w:rsidRPr="009C60E3" w:rsidRDefault="00DD393F" w:rsidP="00DD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D393F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DD393F" w:rsidRPr="009C60E3" w:rsidRDefault="00DD393F" w:rsidP="00DD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D393F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DD393F" w:rsidRPr="009C60E3" w:rsidRDefault="00DD393F" w:rsidP="00DD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93F" w:rsidRPr="009C60E3" w:rsidRDefault="00DD393F" w:rsidP="00DD39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04E19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FF1966">
        <w:trPr>
          <w:trHeight w:val="288"/>
          <w:jc w:val="center"/>
        </w:trPr>
        <w:tc>
          <w:tcPr>
            <w:tcW w:w="918" w:type="dxa"/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C1173B">
        <w:trPr>
          <w:trHeight w:val="288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3DEF7" w:themeFill="accent3" w:themeFillTint="33"/>
            <w:vAlign w:val="center"/>
          </w:tcPr>
          <w:p w:rsidR="00804E19" w:rsidRPr="009C60E3" w:rsidRDefault="00804E19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E19" w:rsidRPr="009C60E3" w:rsidTr="00C1173B">
        <w:trPr>
          <w:trHeight w:val="28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F7" w:themeFill="accent3" w:themeFillTint="33"/>
            <w:vAlign w:val="center"/>
          </w:tcPr>
          <w:p w:rsidR="00804E19" w:rsidRPr="009C60E3" w:rsidRDefault="000C5B12" w:rsidP="0080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19" w:rsidRPr="009C60E3" w:rsidRDefault="00804E19" w:rsidP="0080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62169A" w:rsidRDefault="0062169A"/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EA558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87FD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0721CB" w:rsidRDefault="000721CB">
      <w:pPr>
        <w:spacing w:after="0" w:line="240" w:lineRule="auto"/>
        <w:ind w:lef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54B" w:rsidRDefault="003F354B" w:rsidP="00C40EDA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54B" w:rsidRDefault="003F354B" w:rsidP="00C40EDA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54B" w:rsidRDefault="003F354B" w:rsidP="00C40EDA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02" w:rsidRDefault="00DF2E02" w:rsidP="00C40EDA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558B" w:rsidRDefault="00296EB1" w:rsidP="00C40EDA">
      <w:pPr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 СПОРТИВНЫХ СОРЕВНОВАНИЙ</w:t>
      </w:r>
    </w:p>
    <w:tbl>
      <w:tblPr>
        <w:tblStyle w:val="af1"/>
        <w:tblW w:w="10202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  <w:gridCol w:w="2260"/>
      </w:tblGrid>
      <w:tr w:rsidR="00EA558B" w:rsidTr="00BC746D">
        <w:trPr>
          <w:trHeight w:val="1125"/>
        </w:trPr>
        <w:tc>
          <w:tcPr>
            <w:tcW w:w="7942" w:type="dxa"/>
            <w:shd w:val="clear" w:color="auto" w:fill="auto"/>
            <w:vAlign w:val="center"/>
          </w:tcPr>
          <w:p w:rsidR="00EA558B" w:rsidRDefault="00545615">
            <w:pPr>
              <w:widowControl w:val="0"/>
              <w:spacing w:before="120" w:line="192" w:lineRule="auto"/>
              <w:ind w:left="-284" w:firstLine="2161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Легкая атлетика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EA558B" w:rsidRDefault="003C375A">
            <w:pPr>
              <w:widowControl w:val="0"/>
              <w:spacing w:after="0" w:line="300" w:lineRule="auto"/>
              <w:ind w:left="320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AB35267" wp14:editId="6C6CF8CF">
                  <wp:extent cx="504825" cy="504825"/>
                  <wp:effectExtent l="171450" t="171450" r="142875" b="142875"/>
                  <wp:docPr id="7" name="Picture 7" descr="\\data\opk\VII ВЛУ 2020\Информационные бюллетени\Картинки\легкая атлетика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\\data\opk\VII ВЛУ 2020\Информационные бюллетени\Картинки\легкая атлетика.jpeg"/>
                          <pic:cNvPicPr/>
                        </pic:nvPicPr>
                        <pic:blipFill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04360" cy="5043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A0E" w:rsidRPr="001C5E87" w:rsidRDefault="007B5A0E" w:rsidP="007B5A0E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60 м, мужчины</w:t>
      </w:r>
    </w:p>
    <w:tbl>
      <w:tblPr>
        <w:tblW w:w="1033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410"/>
        <w:gridCol w:w="4350"/>
        <w:gridCol w:w="1335"/>
      </w:tblGrid>
      <w:tr w:rsidR="007B5A0E" w:rsidTr="003E373A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3E373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ров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.199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государственная академия физической культуры, спорта и туризма, </w:t>
            </w:r>
          </w:p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79</w:t>
            </w:r>
          </w:p>
        </w:tc>
      </w:tr>
      <w:tr w:rsidR="007B5A0E" w:rsidTr="003E373A">
        <w:trPr>
          <w:trHeight w:val="3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харенко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.199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4D3073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</w:t>
            </w:r>
            <w:r w:rsidR="004D3073">
              <w:rPr>
                <w:rFonts w:ascii="Times New Roman" w:eastAsia="Times New Roman" w:hAnsi="Times New Roman" w:cs="Times New Roman"/>
                <w:lang w:eastAsia="ru-RU"/>
              </w:rPr>
              <w:t xml:space="preserve">кой культуры, спорта и здоров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. П.Ф. Лесгафта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81</w:t>
            </w:r>
          </w:p>
        </w:tc>
      </w:tr>
      <w:tr w:rsidR="007B5A0E" w:rsidTr="003E373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ушин Паве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6.200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государственная академия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F0436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96</w:t>
            </w:r>
          </w:p>
        </w:tc>
      </w:tr>
    </w:tbl>
    <w:p w:rsidR="007B5A0E" w:rsidRPr="001C5E87" w:rsidRDefault="007B5A0E" w:rsidP="007B5A0E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60 м, женщины</w:t>
      </w:r>
    </w:p>
    <w:tbl>
      <w:tblPr>
        <w:tblW w:w="1033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410"/>
        <w:gridCol w:w="4350"/>
        <w:gridCol w:w="1335"/>
      </w:tblGrid>
      <w:tr w:rsidR="007B5A0E" w:rsidTr="003E373A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3E373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итина Е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.199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58</w:t>
            </w:r>
          </w:p>
        </w:tc>
      </w:tr>
      <w:tr w:rsidR="007B5A0E" w:rsidTr="004D3073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рина Екатери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200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4D3073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муртск</w:t>
            </w:r>
            <w:r w:rsidR="004D3073">
              <w:rPr>
                <w:rFonts w:ascii="Times New Roman" w:eastAsia="Times New Roman" w:hAnsi="Times New Roman" w:cs="Times New Roman"/>
                <w:lang w:eastAsia="ru-RU"/>
              </w:rPr>
              <w:t xml:space="preserve">ий государственный университе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4D3073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64</w:t>
            </w:r>
          </w:p>
        </w:tc>
      </w:tr>
      <w:tr w:rsidR="007B5A0E" w:rsidTr="003E373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женова Улья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.200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мбовский государственный университет им. Г.Р. Державина, Тамбовская област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67</w:t>
            </w:r>
          </w:p>
        </w:tc>
      </w:tr>
    </w:tbl>
    <w:p w:rsidR="00C1173B" w:rsidRDefault="00C1173B" w:rsidP="002F0436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7B5A0E" w:rsidRPr="001C5E87" w:rsidRDefault="00C1173B" w:rsidP="002F0436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Б</w:t>
      </w:r>
      <w:r w:rsidR="007B5A0E"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ег 200 м, мужч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410"/>
        <w:gridCol w:w="4350"/>
        <w:gridCol w:w="1260"/>
      </w:tblGrid>
      <w:tr w:rsidR="007B5A0E" w:rsidTr="003E373A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F0436">
            <w:pPr>
              <w:pStyle w:val="Standarduser"/>
              <w:ind w:left="-284" w:firstLine="1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3E373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ря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.2000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F0436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90</w:t>
            </w:r>
          </w:p>
        </w:tc>
      </w:tr>
      <w:tr w:rsidR="007B5A0E" w:rsidTr="003E373A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ов Кири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1998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2F0436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кой культ</w:t>
            </w:r>
            <w:r w:rsidR="002F0436">
              <w:rPr>
                <w:rFonts w:ascii="Times New Roman" w:eastAsia="Times New Roman" w:hAnsi="Times New Roman" w:cs="Times New Roman"/>
                <w:lang w:eastAsia="ru-RU"/>
              </w:rPr>
              <w:t xml:space="preserve">уры, спорта и здоровья им. П.Ф. Лесгаф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F0436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2</w:t>
            </w:r>
          </w:p>
        </w:tc>
      </w:tr>
    </w:tbl>
    <w:p w:rsidR="007B5A0E" w:rsidRPr="001C5E87" w:rsidRDefault="007B5A0E" w:rsidP="00E33152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200 м, женщины</w:t>
      </w:r>
    </w:p>
    <w:tbl>
      <w:tblPr>
        <w:tblW w:w="102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"/>
        <w:gridCol w:w="2147"/>
        <w:gridCol w:w="1401"/>
        <w:gridCol w:w="4324"/>
        <w:gridCol w:w="1327"/>
      </w:tblGrid>
      <w:tr w:rsidR="007B5A0E" w:rsidTr="00345B91">
        <w:trPr>
          <w:trHeight w:val="42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3C1D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345B91">
        <w:trPr>
          <w:trHeight w:val="26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женова Ульян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.2002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мбовский государственный университет им. Г.Р. Держави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87</w:t>
            </w:r>
          </w:p>
        </w:tc>
      </w:tr>
      <w:tr w:rsidR="007B5A0E" w:rsidTr="00345B91">
        <w:trPr>
          <w:trHeight w:val="63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right="-120" w:firstLine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бай Полин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8.2002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</w:tc>
      </w:tr>
      <w:tr w:rsidR="007B5A0E" w:rsidTr="00345B91">
        <w:trPr>
          <w:trHeight w:val="6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уз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.1997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70</w:t>
            </w:r>
          </w:p>
        </w:tc>
      </w:tr>
    </w:tbl>
    <w:p w:rsidR="007B5A0E" w:rsidRPr="001C5E87" w:rsidRDefault="007B5A0E" w:rsidP="003E373A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400 м, мужчины</w:t>
      </w:r>
    </w:p>
    <w:tbl>
      <w:tblPr>
        <w:tblW w:w="102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125"/>
        <w:gridCol w:w="1387"/>
        <w:gridCol w:w="4279"/>
        <w:gridCol w:w="1416"/>
      </w:tblGrid>
      <w:tr w:rsidR="007B5A0E" w:rsidTr="00345B91">
        <w:trPr>
          <w:trHeight w:val="398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3C0E2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345B91">
        <w:trPr>
          <w:trHeight w:val="59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ов Кирил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1998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345B91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</w:t>
            </w:r>
            <w:r w:rsidR="00345B91">
              <w:rPr>
                <w:rFonts w:ascii="Times New Roman" w:eastAsia="Times New Roman" w:hAnsi="Times New Roman" w:cs="Times New Roman"/>
                <w:lang w:eastAsia="ru-RU"/>
              </w:rPr>
              <w:t xml:space="preserve">кой культуры, спорта и здоров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. П.Ф. Лесгафта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87</w:t>
            </w:r>
          </w:p>
        </w:tc>
      </w:tr>
      <w:tr w:rsidR="007B5A0E" w:rsidTr="00345B91">
        <w:trPr>
          <w:trHeight w:val="5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right="-132" w:firstLine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иппов Его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7.1999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государственная академия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345B91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.92</w:t>
            </w:r>
          </w:p>
        </w:tc>
      </w:tr>
      <w:tr w:rsidR="007B5A0E" w:rsidTr="00345B91">
        <w:trPr>
          <w:trHeight w:val="59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онов Семён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00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федеральный университет имени первого Президента России Б. Н. Ельцина, Свердловская обла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04</w:t>
            </w:r>
          </w:p>
        </w:tc>
      </w:tr>
    </w:tbl>
    <w:p w:rsidR="007B5A0E" w:rsidRPr="001C5E87" w:rsidRDefault="007B5A0E" w:rsidP="001C5E87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400 м, женщины</w:t>
      </w:r>
    </w:p>
    <w:tbl>
      <w:tblPr>
        <w:tblW w:w="102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"/>
        <w:gridCol w:w="2125"/>
        <w:gridCol w:w="1387"/>
        <w:gridCol w:w="4279"/>
        <w:gridCol w:w="1416"/>
      </w:tblGrid>
      <w:tr w:rsidR="007B5A0E" w:rsidTr="002D3B88">
        <w:trPr>
          <w:trHeight w:val="47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345B91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70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а Екатери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1998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.22</w:t>
            </w:r>
          </w:p>
        </w:tc>
      </w:tr>
      <w:tr w:rsidR="007B5A0E" w:rsidTr="002D3B88">
        <w:trPr>
          <w:trHeight w:val="69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right="-132" w:firstLine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уз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.1997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.34</w:t>
            </w:r>
          </w:p>
        </w:tc>
      </w:tr>
      <w:tr w:rsidR="007B5A0E" w:rsidTr="002D3B88">
        <w:trPr>
          <w:trHeight w:val="70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арева Анастас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.200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.66</w:t>
            </w:r>
          </w:p>
        </w:tc>
      </w:tr>
    </w:tbl>
    <w:p w:rsidR="00C1173B" w:rsidRDefault="00C1173B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C1173B" w:rsidRDefault="00C1173B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Бег 800 м, мужч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2D3B88">
        <w:trPr>
          <w:trHeight w:val="38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57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могоров Константи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.1996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52:31</w:t>
            </w:r>
          </w:p>
        </w:tc>
      </w:tr>
      <w:tr w:rsidR="007B5A0E" w:rsidTr="002D3B88">
        <w:trPr>
          <w:trHeight w:val="56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онов Семё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федеральный университет имени первого Президента России Б. Н. Ельцина, Свердлов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52:94</w:t>
            </w:r>
          </w:p>
        </w:tc>
      </w:tr>
      <w:tr w:rsidR="007B5A0E" w:rsidTr="002D3B88">
        <w:trPr>
          <w:trHeight w:val="57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бицкий Никола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199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54:66</w:t>
            </w:r>
          </w:p>
        </w:tc>
      </w:tr>
    </w:tbl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800 м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2D3B88">
        <w:trPr>
          <w:trHeight w:val="44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6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а Екатер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1998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:08:98</w:t>
            </w:r>
          </w:p>
        </w:tc>
      </w:tr>
      <w:tr w:rsidR="007B5A0E" w:rsidTr="002D3B88">
        <w:trPr>
          <w:trHeight w:val="6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бдуллина Д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.199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йский филиал ФГБОУ ВО «Ивановский государственный университет», Иванов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:09:86</w:t>
            </w:r>
          </w:p>
        </w:tc>
      </w:tr>
      <w:tr w:rsidR="007B5A0E" w:rsidTr="002D3B88">
        <w:trPr>
          <w:trHeight w:val="6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 Пол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8.1998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государственная академия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:12:45</w:t>
            </w:r>
          </w:p>
        </w:tc>
      </w:tr>
    </w:tbl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1500 м, мужч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2D3B88">
        <w:trPr>
          <w:trHeight w:val="45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68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ин Никола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199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Мордовский государственный университет имени Н. П. Огарёва,</w:t>
            </w:r>
          </w:p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:56.46</w:t>
            </w:r>
          </w:p>
        </w:tc>
      </w:tr>
      <w:tr w:rsidR="007B5A0E" w:rsidTr="002D3B88">
        <w:trPr>
          <w:trHeight w:val="67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нг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то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1996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:56.75</w:t>
            </w:r>
          </w:p>
        </w:tc>
      </w:tr>
      <w:tr w:rsidR="007B5A0E" w:rsidTr="002D3B88">
        <w:trPr>
          <w:trHeight w:val="68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лмогоров Константи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.1996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:57.38</w:t>
            </w:r>
          </w:p>
        </w:tc>
      </w:tr>
    </w:tbl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1500 м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2D3B88">
        <w:trPr>
          <w:trHeight w:val="44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6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 Пол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8.1998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государственная академия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:38.56</w:t>
            </w:r>
          </w:p>
        </w:tc>
      </w:tr>
      <w:tr w:rsidR="007B5A0E" w:rsidTr="002D3B88">
        <w:trPr>
          <w:trHeight w:val="65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хрушева Соф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:39.84</w:t>
            </w:r>
          </w:p>
        </w:tc>
      </w:tr>
      <w:tr w:rsidR="007B5A0E" w:rsidTr="002D3B88">
        <w:trPr>
          <w:trHeight w:val="6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взо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6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:39.89</w:t>
            </w:r>
          </w:p>
        </w:tc>
      </w:tr>
    </w:tbl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Бег 3000 м, мужчины</w:t>
      </w:r>
    </w:p>
    <w:tbl>
      <w:tblPr>
        <w:tblW w:w="1027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2156"/>
        <w:gridCol w:w="1407"/>
        <w:gridCol w:w="4163"/>
        <w:gridCol w:w="1467"/>
      </w:tblGrid>
      <w:tr w:rsidR="007B5A0E" w:rsidTr="002D3B88">
        <w:trPr>
          <w:trHeight w:val="278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41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ганов Ники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6.1999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:37.80</w:t>
            </w:r>
          </w:p>
        </w:tc>
      </w:tr>
      <w:tr w:rsidR="007B5A0E" w:rsidTr="002D3B88">
        <w:trPr>
          <w:trHeight w:val="41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оров Геннад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.1997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:38.26</w:t>
            </w:r>
          </w:p>
        </w:tc>
      </w:tr>
      <w:tr w:rsidR="007B5A0E" w:rsidTr="002D3B88">
        <w:trPr>
          <w:trHeight w:val="41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нга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то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1996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:40.22</w:t>
            </w:r>
          </w:p>
        </w:tc>
      </w:tr>
    </w:tbl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3000 м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2D3B88">
        <w:trPr>
          <w:trHeight w:val="32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49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нева Эл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1997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:40:93</w:t>
            </w:r>
          </w:p>
        </w:tc>
      </w:tr>
      <w:tr w:rsidR="007B5A0E" w:rsidTr="002D3B88">
        <w:trPr>
          <w:trHeight w:val="4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хрушева Соф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:57:40</w:t>
            </w:r>
          </w:p>
        </w:tc>
      </w:tr>
      <w:tr w:rsidR="007B5A0E" w:rsidTr="002D3B88">
        <w:trPr>
          <w:trHeight w:val="49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замутд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:58:34</w:t>
            </w:r>
          </w:p>
        </w:tc>
      </w:tr>
    </w:tbl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с барьерами 60 м, мужчины</w:t>
      </w:r>
    </w:p>
    <w:tbl>
      <w:tblPr>
        <w:tblW w:w="102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410"/>
        <w:gridCol w:w="4170"/>
        <w:gridCol w:w="1470"/>
      </w:tblGrid>
      <w:tr w:rsidR="007B5A0E" w:rsidTr="002D3B88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д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199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</w:t>
            </w:r>
            <w:r w:rsidR="002D3B88">
              <w:rPr>
                <w:rFonts w:ascii="Times New Roman" w:eastAsia="Times New Roman" w:hAnsi="Times New Roman" w:cs="Times New Roman"/>
                <w:lang w:eastAsia="ru-RU"/>
              </w:rPr>
              <w:t xml:space="preserve">кой культуры, спорта и здоров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. П.Ф. Лесгафта,</w:t>
            </w:r>
          </w:p>
          <w:p w:rsidR="007B5A0E" w:rsidRDefault="007B5A0E" w:rsidP="002D3B88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3</w:t>
            </w:r>
          </w:p>
        </w:tc>
      </w:tr>
      <w:tr w:rsidR="007B5A0E" w:rsidTr="002D3B88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бертов Дани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0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2D3B88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</w:t>
            </w:r>
            <w:r w:rsidR="002D3B88">
              <w:rPr>
                <w:rFonts w:ascii="Times New Roman" w:eastAsia="Times New Roman" w:hAnsi="Times New Roman" w:cs="Times New Roman"/>
                <w:lang w:eastAsia="ru-RU"/>
              </w:rPr>
              <w:t xml:space="preserve">кой культуры, спорта и здоров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. П.Ф. Лесгафта,</w:t>
            </w:r>
          </w:p>
          <w:p w:rsidR="007B5A0E" w:rsidRDefault="007B5A0E" w:rsidP="002D3B88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7</w:t>
            </w:r>
          </w:p>
        </w:tc>
      </w:tr>
      <w:tr w:rsidR="007B5A0E" w:rsidTr="002D3B88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ботин Дани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0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2D3B88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анский государственный университет физической культуры, спорта и туризма,</w:t>
            </w:r>
          </w:p>
          <w:p w:rsidR="007B5A0E" w:rsidRDefault="007B5A0E" w:rsidP="002D3B88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23</w:t>
            </w:r>
          </w:p>
        </w:tc>
      </w:tr>
    </w:tbl>
    <w:p w:rsidR="007B5A0E" w:rsidRPr="001C5E87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1C5E8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с барьерами 60 м, женщины</w:t>
      </w:r>
    </w:p>
    <w:tbl>
      <w:tblPr>
        <w:tblW w:w="1027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2156"/>
        <w:gridCol w:w="1407"/>
        <w:gridCol w:w="4163"/>
        <w:gridCol w:w="1467"/>
      </w:tblGrid>
      <w:tr w:rsidR="007B5A0E" w:rsidTr="002D3B88">
        <w:trPr>
          <w:trHeight w:val="19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2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зю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0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48</w:t>
            </w:r>
          </w:p>
        </w:tc>
      </w:tr>
      <w:tr w:rsidR="007B5A0E" w:rsidTr="002D3B88">
        <w:trPr>
          <w:trHeight w:val="290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щ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1999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72</w:t>
            </w:r>
          </w:p>
        </w:tc>
      </w:tr>
      <w:tr w:rsidR="007B5A0E" w:rsidTr="002D3B88">
        <w:trPr>
          <w:trHeight w:val="2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именко Кристин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.1998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80</w:t>
            </w:r>
          </w:p>
        </w:tc>
      </w:tr>
    </w:tbl>
    <w:p w:rsidR="00C1173B" w:rsidRDefault="00C1173B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7B5A0E" w:rsidRPr="00365DA8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Бег с препятствиями 2000 м, мужч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2D3B88">
        <w:trPr>
          <w:trHeight w:val="39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59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ганов Ники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6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:40.91</w:t>
            </w:r>
          </w:p>
        </w:tc>
      </w:tr>
      <w:tr w:rsidR="007B5A0E" w:rsidTr="002D3B88">
        <w:trPr>
          <w:trHeight w:val="58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ашников Юр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1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2D3B88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анский государственный университет физичес</w:t>
            </w:r>
            <w:r w:rsidR="002D3B88">
              <w:rPr>
                <w:rFonts w:ascii="Times New Roman" w:eastAsia="Times New Roman" w:hAnsi="Times New Roman" w:cs="Times New Roman"/>
                <w:lang w:eastAsia="ru-RU"/>
              </w:rPr>
              <w:t xml:space="preserve">кой культуры, спорта и туризм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:41.26</w:t>
            </w:r>
          </w:p>
        </w:tc>
      </w:tr>
      <w:tr w:rsidR="007B5A0E" w:rsidTr="002D3B88">
        <w:trPr>
          <w:trHeight w:val="59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оров Геннад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.1997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:44.16</w:t>
            </w:r>
          </w:p>
        </w:tc>
      </w:tr>
    </w:tbl>
    <w:p w:rsidR="007B5A0E" w:rsidRPr="00365DA8" w:rsidRDefault="007B5A0E" w:rsidP="002D3B88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Бег с препятствиями 2000 м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2D3B88">
        <w:trPr>
          <w:trHeight w:val="27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2D3B88">
        <w:trPr>
          <w:trHeight w:val="41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опина Ан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1.1998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федеральный университет име</w:t>
            </w:r>
            <w:r w:rsidR="002D3B88">
              <w:rPr>
                <w:rFonts w:ascii="Times New Roman" w:eastAsia="Times New Roman" w:hAnsi="Times New Roman" w:cs="Times New Roman"/>
                <w:lang w:eastAsia="ru-RU"/>
              </w:rPr>
              <w:t>ни первого Президента России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. Ельцина, Свердлов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:19.33</w:t>
            </w:r>
          </w:p>
        </w:tc>
      </w:tr>
      <w:tr w:rsidR="007B5A0E" w:rsidTr="002D3B88">
        <w:trPr>
          <w:trHeight w:val="4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нева Эл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1997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2D3B88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:30.47</w:t>
            </w:r>
          </w:p>
        </w:tc>
      </w:tr>
      <w:tr w:rsidR="007B5A0E" w:rsidTr="002D3B88">
        <w:trPr>
          <w:trHeight w:val="41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замутд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:45.80</w:t>
            </w:r>
          </w:p>
        </w:tc>
      </w:tr>
    </w:tbl>
    <w:p w:rsidR="007B5A0E" w:rsidRPr="00365DA8" w:rsidRDefault="007B5A0E" w:rsidP="00F018D3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Эстафета 4*200 м, мужч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410"/>
        <w:gridCol w:w="4170"/>
        <w:gridCol w:w="1440"/>
      </w:tblGrid>
      <w:tr w:rsidR="007B5A0E" w:rsidTr="00DB70D2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018D3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DB70D2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льник Владислав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уш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рослав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убков Илья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ем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ни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9.2000</w:t>
            </w:r>
          </w:p>
          <w:p w:rsidR="00DB70D2" w:rsidRDefault="00DB70D2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01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.1998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.199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32.18</w:t>
            </w:r>
          </w:p>
        </w:tc>
      </w:tr>
      <w:tr w:rsidR="007B5A0E" w:rsidTr="00DB70D2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ров Андрей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тков Никита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цев Сергей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асё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они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9.1998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6.1997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8.2000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7.1998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DB70D2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32.33</w:t>
            </w:r>
          </w:p>
        </w:tc>
      </w:tr>
      <w:tr w:rsidR="007B5A0E" w:rsidTr="00FA7F34">
        <w:trPr>
          <w:trHeight w:val="5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ин Алексей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ках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ов Кирилл</w:t>
            </w:r>
          </w:p>
          <w:p w:rsidR="007B5A0E" w:rsidRDefault="007B5A0E" w:rsidP="00171BEA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харенко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2002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.1998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1998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.199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кой ку</w:t>
            </w:r>
            <w:r w:rsidR="00F018D3">
              <w:rPr>
                <w:rFonts w:ascii="Times New Roman" w:eastAsia="Times New Roman" w:hAnsi="Times New Roman" w:cs="Times New Roman"/>
                <w:lang w:eastAsia="ru-RU"/>
              </w:rPr>
              <w:t xml:space="preserve">льтуры, спорта и здоровья им. П.Ф. Лесгаф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33.50</w:t>
            </w:r>
          </w:p>
        </w:tc>
      </w:tr>
    </w:tbl>
    <w:p w:rsidR="007B5A0E" w:rsidRPr="00365DA8" w:rsidRDefault="007B5A0E" w:rsidP="00DB70D2">
      <w:pPr>
        <w:pStyle w:val="Standarduser"/>
        <w:spacing w:before="120" w:after="120"/>
        <w:jc w:val="center"/>
        <w:rPr>
          <w:rFonts w:hint="eastAsia"/>
          <w:b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Эстафета 4*200 м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FA7F34">
        <w:trPr>
          <w:trHeight w:val="38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365DA8">
        <w:trPr>
          <w:trHeight w:val="27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F34" w:rsidRDefault="00FA7F34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оник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исова Елизавет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ина Александр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плина Валер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FA7F34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.2002</w:t>
            </w:r>
          </w:p>
          <w:p w:rsidR="00FA7F34" w:rsidRDefault="00FA7F34" w:rsidP="00FA7F34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FA7F34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6.2000</w:t>
            </w:r>
          </w:p>
          <w:p w:rsidR="00FA7F34" w:rsidRDefault="00FA7F34" w:rsidP="00FA7F34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FA7F34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.1999</w:t>
            </w:r>
          </w:p>
          <w:p w:rsidR="007B5A0E" w:rsidRDefault="007B5A0E" w:rsidP="00FA7F34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1997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кой культуры, спорта и здоровья</w:t>
            </w:r>
          </w:p>
          <w:p w:rsidR="007B5A0E" w:rsidRDefault="007B5A0E" w:rsidP="00FA7F34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. П.Ф. Лесгафта,</w:t>
            </w:r>
          </w:p>
          <w:p w:rsidR="007B5A0E" w:rsidRDefault="007B5A0E" w:rsidP="00FA7F34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43.07</w:t>
            </w:r>
          </w:p>
        </w:tc>
      </w:tr>
      <w:tr w:rsidR="007B5A0E" w:rsidTr="00FA7F34">
        <w:trPr>
          <w:trHeight w:val="56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ова Ульян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уз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ха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р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.1998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.1997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01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.200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43.81</w:t>
            </w:r>
          </w:p>
        </w:tc>
      </w:tr>
      <w:tr w:rsidR="007B5A0E" w:rsidTr="00FA7F34">
        <w:trPr>
          <w:trHeight w:val="57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нобай Полин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а Екатерин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  <w:p w:rsidR="007B5A0E" w:rsidRDefault="007B5A0E" w:rsidP="00FA7F34">
            <w:pPr>
              <w:pStyle w:val="Standardus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ещ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8.2002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1998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1.1995</w:t>
            </w:r>
          </w:p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:44.83</w:t>
            </w:r>
          </w:p>
        </w:tc>
      </w:tr>
    </w:tbl>
    <w:p w:rsidR="007B5A0E" w:rsidRPr="00365DA8" w:rsidRDefault="007B5A0E" w:rsidP="00FA7F34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Ходьба 5000 м, мужч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410"/>
        <w:gridCol w:w="4170"/>
        <w:gridCol w:w="1440"/>
      </w:tblGrid>
      <w:tr w:rsidR="007B5A0E" w:rsidTr="00FA7F34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FA7F34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171BE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з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.199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171BEA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37.2</w:t>
            </w:r>
          </w:p>
        </w:tc>
      </w:tr>
      <w:tr w:rsidR="007B5A0E" w:rsidTr="00171BEA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шмаметь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0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171BE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44.2</w:t>
            </w:r>
          </w:p>
        </w:tc>
      </w:tr>
      <w:tr w:rsidR="007B5A0E" w:rsidTr="00171BEA">
        <w:trPr>
          <w:trHeight w:val="5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уд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.200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171BE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:48.4</w:t>
            </w:r>
          </w:p>
        </w:tc>
      </w:tr>
    </w:tbl>
    <w:p w:rsidR="007B5A0E" w:rsidRPr="00365DA8" w:rsidRDefault="007B5A0E" w:rsidP="00171BEA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Ходьба 5000 м, женщ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1410"/>
        <w:gridCol w:w="4170"/>
        <w:gridCol w:w="1440"/>
      </w:tblGrid>
      <w:tr w:rsidR="007B5A0E" w:rsidTr="00171BEA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171BE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171BE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грам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йхан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199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BEA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рдовский государственный педагогический университет </w:t>
            </w:r>
          </w:p>
          <w:p w:rsidR="00171BEA" w:rsidRDefault="007B5A0E" w:rsidP="00171BEA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="00171BEA">
              <w:rPr>
                <w:rFonts w:ascii="Times New Roman" w:eastAsia="Times New Roman" w:hAnsi="Times New Roman" w:cs="Times New Roman"/>
                <w:lang w:eastAsia="ru-RU"/>
              </w:rPr>
              <w:t xml:space="preserve">. М. Е. </w:t>
            </w:r>
            <w:proofErr w:type="spellStart"/>
            <w:r w:rsidR="00171BEA">
              <w:rPr>
                <w:rFonts w:ascii="Times New Roman" w:eastAsia="Times New Roman" w:hAnsi="Times New Roman" w:cs="Times New Roman"/>
                <w:lang w:eastAsia="ru-RU"/>
              </w:rPr>
              <w:t>Евсевьева</w:t>
            </w:r>
            <w:proofErr w:type="spellEnd"/>
            <w:r w:rsidR="00171B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B5A0E" w:rsidRDefault="007B5A0E" w:rsidP="00171BEA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:45.4</w:t>
            </w:r>
          </w:p>
        </w:tc>
      </w:tr>
      <w:tr w:rsidR="007B5A0E" w:rsidTr="00171BEA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уш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199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:47.4</w:t>
            </w:r>
          </w:p>
        </w:tc>
      </w:tr>
      <w:tr w:rsidR="007B5A0E" w:rsidTr="00171BEA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еч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9.2000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BEA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рдовский государственный педагогический университет </w:t>
            </w:r>
          </w:p>
          <w:p w:rsidR="007B5A0E" w:rsidRDefault="00171BEA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B5A0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B5A0E">
              <w:rPr>
                <w:rFonts w:ascii="Times New Roman" w:eastAsia="Times New Roman" w:hAnsi="Times New Roman" w:cs="Times New Roman"/>
                <w:lang w:eastAsia="ru-RU"/>
              </w:rPr>
              <w:t xml:space="preserve"> М. Е. </w:t>
            </w:r>
            <w:proofErr w:type="spellStart"/>
            <w:r w:rsidR="007B5A0E">
              <w:rPr>
                <w:rFonts w:ascii="Times New Roman" w:eastAsia="Times New Roman" w:hAnsi="Times New Roman" w:cs="Times New Roman"/>
                <w:lang w:eastAsia="ru-RU"/>
              </w:rPr>
              <w:t>Евсевьева</w:t>
            </w:r>
            <w:proofErr w:type="spellEnd"/>
            <w:r w:rsidR="007B5A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 Мордов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:31.0</w:t>
            </w:r>
          </w:p>
        </w:tc>
      </w:tr>
    </w:tbl>
    <w:p w:rsidR="007B5A0E" w:rsidRPr="00365DA8" w:rsidRDefault="007B5A0E" w:rsidP="008E36AF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ыжок в высоту, мужчины</w:t>
      </w:r>
    </w:p>
    <w:tbl>
      <w:tblPr>
        <w:tblW w:w="1026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161"/>
        <w:gridCol w:w="1410"/>
        <w:gridCol w:w="4173"/>
        <w:gridCol w:w="1440"/>
      </w:tblGrid>
      <w:tr w:rsidR="007B5A0E" w:rsidTr="008E36AF">
        <w:trPr>
          <w:trHeight w:val="2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8E36AF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8E36AF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ан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.1995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</w:tr>
      <w:tr w:rsidR="007B5A0E" w:rsidTr="008E36AF">
        <w:trPr>
          <w:trHeight w:val="4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 Ники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0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</w:tr>
      <w:tr w:rsidR="007B5A0E" w:rsidTr="008E36AF">
        <w:trPr>
          <w:trHeight w:val="44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дан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.200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Нижегородский государственный университет им. Н. И. Лобачевского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8E36AF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0</w:t>
            </w:r>
          </w:p>
        </w:tc>
      </w:tr>
    </w:tbl>
    <w:p w:rsidR="00C1173B" w:rsidRDefault="00C1173B" w:rsidP="008E36AF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C1173B" w:rsidRDefault="00C1173B" w:rsidP="008E36AF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7B5A0E" w:rsidRPr="00365DA8" w:rsidRDefault="007B5A0E" w:rsidP="008E36AF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Прыжок в высоту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8E36AF">
        <w:trPr>
          <w:trHeight w:val="23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8E36AF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8E36AF">
        <w:trPr>
          <w:trHeight w:val="34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рошниченко Соф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.199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9</w:t>
            </w:r>
          </w:p>
        </w:tc>
      </w:tr>
      <w:tr w:rsidR="007B5A0E" w:rsidTr="008E36AF">
        <w:trPr>
          <w:trHeight w:val="34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кова Елизавет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8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5</w:t>
            </w:r>
          </w:p>
        </w:tc>
      </w:tr>
      <w:tr w:rsidR="007B5A0E" w:rsidTr="008E36AF">
        <w:trPr>
          <w:trHeight w:val="34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якова Ан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.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муртский государственный университет, Удмуртская Республик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8E36AF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5</w:t>
            </w:r>
          </w:p>
        </w:tc>
      </w:tr>
    </w:tbl>
    <w:p w:rsidR="007B5A0E" w:rsidRPr="00365DA8" w:rsidRDefault="007B5A0E" w:rsidP="008E36AF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ыжок в длину, мужч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BB44B6">
        <w:trPr>
          <w:trHeight w:val="30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BB44B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BB44B6">
        <w:trPr>
          <w:trHeight w:val="46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ельков Федор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199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льневосточный федеральный университет, Приморский кра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78</w:t>
            </w:r>
          </w:p>
        </w:tc>
      </w:tr>
      <w:tr w:rsidR="007B5A0E" w:rsidTr="00BB44B6">
        <w:trPr>
          <w:trHeight w:val="45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че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.2000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государственная академия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46</w:t>
            </w:r>
          </w:p>
        </w:tc>
      </w:tr>
      <w:tr w:rsidR="007B5A0E" w:rsidTr="00BB44B6">
        <w:trPr>
          <w:trHeight w:val="50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нев Дани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.200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32</w:t>
            </w:r>
          </w:p>
        </w:tc>
      </w:tr>
    </w:tbl>
    <w:p w:rsidR="007B5A0E" w:rsidRPr="00365DA8" w:rsidRDefault="007B5A0E" w:rsidP="00BB44B6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ыжок в длину, женщины</w:t>
      </w:r>
    </w:p>
    <w:tbl>
      <w:tblPr>
        <w:tblW w:w="102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1"/>
        <w:gridCol w:w="2162"/>
        <w:gridCol w:w="1411"/>
        <w:gridCol w:w="4174"/>
        <w:gridCol w:w="1441"/>
      </w:tblGrid>
      <w:tr w:rsidR="007B5A0E" w:rsidTr="00BB44B6">
        <w:trPr>
          <w:trHeight w:val="34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BB44B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BB44B6">
        <w:trPr>
          <w:trHeight w:val="51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ина Александ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.199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</w:t>
            </w:r>
            <w:r w:rsidR="00BB44B6">
              <w:rPr>
                <w:rFonts w:ascii="Times New Roman" w:eastAsia="Times New Roman" w:hAnsi="Times New Roman" w:cs="Times New Roman"/>
                <w:lang w:eastAsia="ru-RU"/>
              </w:rPr>
              <w:t>, Смоленская обла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8</w:t>
            </w:r>
          </w:p>
        </w:tc>
      </w:tr>
      <w:tr w:rsidR="007B5A0E" w:rsidTr="00BB44B6">
        <w:trPr>
          <w:trHeight w:val="50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хац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.200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98</w:t>
            </w:r>
          </w:p>
        </w:tc>
      </w:tr>
      <w:tr w:rsidR="007B5A0E" w:rsidTr="00BB44B6">
        <w:trPr>
          <w:trHeight w:val="516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ахова Ар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00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Нижегородский государственный университет им. Н. И. Лобачевского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BB44B6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95</w:t>
            </w:r>
          </w:p>
        </w:tc>
      </w:tr>
    </w:tbl>
    <w:p w:rsidR="007B5A0E" w:rsidRPr="00365DA8" w:rsidRDefault="007B5A0E" w:rsidP="00BB44B6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ыжок тройной, мужчины</w:t>
      </w:r>
    </w:p>
    <w:tbl>
      <w:tblPr>
        <w:tblW w:w="102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1"/>
        <w:gridCol w:w="2162"/>
        <w:gridCol w:w="1411"/>
        <w:gridCol w:w="4174"/>
        <w:gridCol w:w="1441"/>
      </w:tblGrid>
      <w:tr w:rsidR="007B5A0E" w:rsidTr="00BB44B6">
        <w:trPr>
          <w:trHeight w:val="429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BB44B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BB44B6">
        <w:trPr>
          <w:trHeight w:val="64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оль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.199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3</w:t>
            </w:r>
          </w:p>
        </w:tc>
      </w:tr>
      <w:tr w:rsidR="007B5A0E" w:rsidTr="00BB44B6">
        <w:trPr>
          <w:trHeight w:val="6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 Иван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1997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</w:tr>
      <w:tr w:rsidR="007B5A0E" w:rsidTr="00BB44B6">
        <w:trPr>
          <w:trHeight w:val="64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евский Андр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.200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анский государственный университет физической культуры, спорта и туризма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BB44B6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98</w:t>
            </w:r>
          </w:p>
        </w:tc>
      </w:tr>
    </w:tbl>
    <w:p w:rsidR="00C1173B" w:rsidRDefault="00C1173B" w:rsidP="00BB44B6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7B5A0E" w:rsidRPr="00365DA8" w:rsidRDefault="007B5A0E" w:rsidP="00BB44B6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Прыжок тройной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BB44B6">
        <w:trPr>
          <w:trHeight w:val="14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BB44B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</w:t>
            </w:r>
            <w:r w:rsidR="00BB44B6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</w:p>
        </w:tc>
      </w:tr>
      <w:tr w:rsidR="007B5A0E" w:rsidTr="00BB44B6">
        <w:trPr>
          <w:trHeight w:val="22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ина Александр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.1998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86</w:t>
            </w:r>
          </w:p>
        </w:tc>
      </w:tr>
      <w:tr w:rsidR="007B5A0E" w:rsidTr="00BB44B6">
        <w:trPr>
          <w:trHeight w:val="21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ина Александр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BB44B6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государственный университет физической куль</w:t>
            </w:r>
            <w:r w:rsidR="00BB44B6">
              <w:rPr>
                <w:rFonts w:ascii="Times New Roman" w:eastAsia="Times New Roman" w:hAnsi="Times New Roman" w:cs="Times New Roman"/>
                <w:lang w:eastAsia="ru-RU"/>
              </w:rPr>
              <w:t xml:space="preserve">туры, спорта и здоровь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. П.Ф. Лесгафта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67</w:t>
            </w:r>
          </w:p>
        </w:tc>
      </w:tr>
      <w:tr w:rsidR="007B5A0E" w:rsidTr="00BB44B6">
        <w:trPr>
          <w:trHeight w:val="22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об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5</w:t>
            </w:r>
          </w:p>
        </w:tc>
      </w:tr>
    </w:tbl>
    <w:p w:rsidR="007B5A0E" w:rsidRPr="00365DA8" w:rsidRDefault="007B5A0E" w:rsidP="00BB44B6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Прыжок </w:t>
      </w:r>
      <w:proofErr w:type="gramStart"/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с шестом</w:t>
      </w:r>
      <w:proofErr w:type="gramEnd"/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, мужч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9D6CA9">
        <w:trPr>
          <w:trHeight w:val="1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9D6CA9">
        <w:trPr>
          <w:trHeight w:val="27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гунов Тимур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.1996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00</w:t>
            </w:r>
          </w:p>
        </w:tc>
      </w:tr>
      <w:tr w:rsidR="007B5A0E" w:rsidTr="009D6CA9">
        <w:trPr>
          <w:trHeight w:val="27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хрушев Максим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0</w:t>
            </w:r>
          </w:p>
        </w:tc>
      </w:tr>
      <w:tr w:rsidR="007B5A0E" w:rsidTr="009D6CA9">
        <w:trPr>
          <w:trHeight w:val="27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ов Дании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6.1995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0</w:t>
            </w:r>
          </w:p>
        </w:tc>
      </w:tr>
    </w:tbl>
    <w:p w:rsidR="007B5A0E" w:rsidRPr="00365DA8" w:rsidRDefault="007B5A0E" w:rsidP="009D6CA9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Прыжок </w:t>
      </w:r>
      <w:proofErr w:type="gramStart"/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с шестом</w:t>
      </w:r>
      <w:proofErr w:type="gramEnd"/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, женщ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9D6CA9">
        <w:trPr>
          <w:trHeight w:val="25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9D6CA9">
        <w:trPr>
          <w:trHeight w:val="38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Ир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.1996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5</w:t>
            </w:r>
          </w:p>
        </w:tc>
      </w:tr>
      <w:tr w:rsidR="007B5A0E" w:rsidTr="009D6CA9">
        <w:trPr>
          <w:trHeight w:val="37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арская Еле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5</w:t>
            </w:r>
          </w:p>
        </w:tc>
      </w:tr>
      <w:tr w:rsidR="007B5A0E" w:rsidTr="009D6CA9">
        <w:trPr>
          <w:trHeight w:val="38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.1996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альский государственный университет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5</w:t>
            </w:r>
          </w:p>
        </w:tc>
      </w:tr>
    </w:tbl>
    <w:p w:rsidR="007B5A0E" w:rsidRPr="00365DA8" w:rsidRDefault="007B5A0E" w:rsidP="009D6CA9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Толкание ядра, мужчины</w:t>
      </w:r>
    </w:p>
    <w:tbl>
      <w:tblPr>
        <w:tblW w:w="1026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2154"/>
        <w:gridCol w:w="1406"/>
        <w:gridCol w:w="4159"/>
        <w:gridCol w:w="1466"/>
      </w:tblGrid>
      <w:tr w:rsidR="007B5A0E" w:rsidTr="009D6CA9">
        <w:trPr>
          <w:trHeight w:val="342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9D6CA9">
        <w:trPr>
          <w:trHeight w:val="51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итин Дмитри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199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5</w:t>
            </w:r>
          </w:p>
        </w:tc>
      </w:tr>
      <w:tr w:rsidR="007B5A0E" w:rsidTr="009D6CA9">
        <w:trPr>
          <w:trHeight w:val="5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ливанов Роман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.1998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8</w:t>
            </w:r>
          </w:p>
        </w:tc>
      </w:tr>
      <w:tr w:rsidR="007B5A0E" w:rsidTr="009D6CA9">
        <w:trPr>
          <w:trHeight w:val="51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лов Серг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.200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ежский государственный институт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1</w:t>
            </w:r>
          </w:p>
        </w:tc>
      </w:tr>
    </w:tbl>
    <w:p w:rsidR="00C1173B" w:rsidRDefault="00C1173B" w:rsidP="009D6CA9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7B5A0E" w:rsidRPr="00365DA8" w:rsidRDefault="007B5A0E" w:rsidP="009D6CA9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65DA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Толкание ядра, женщины</w:t>
      </w:r>
    </w:p>
    <w:tbl>
      <w:tblPr>
        <w:tblW w:w="102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1"/>
        <w:gridCol w:w="2162"/>
        <w:gridCol w:w="1411"/>
        <w:gridCol w:w="4174"/>
        <w:gridCol w:w="1441"/>
      </w:tblGrid>
      <w:tr w:rsidR="007B5A0E" w:rsidTr="009D6CA9">
        <w:trPr>
          <w:trHeight w:val="29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7B5A0E" w:rsidTr="009D6CA9">
        <w:trPr>
          <w:trHeight w:val="44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деева Алё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4.1997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</w:t>
            </w:r>
          </w:p>
        </w:tc>
      </w:tr>
      <w:tr w:rsidR="007B5A0E" w:rsidTr="009D6CA9">
        <w:trPr>
          <w:trHeight w:val="23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Анастас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0.199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льневосточный федеральный университет, Приморский кра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9D6CA9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68</w:t>
            </w:r>
          </w:p>
        </w:tc>
      </w:tr>
      <w:tr w:rsidR="007B5A0E" w:rsidTr="009D6CA9">
        <w:trPr>
          <w:trHeight w:val="44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брова Ан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7B5A0E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.2000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государственная академия физической культуры,</w:t>
            </w:r>
          </w:p>
          <w:p w:rsidR="007B5A0E" w:rsidRDefault="007B5A0E" w:rsidP="007B5A0E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5A0E" w:rsidRDefault="007B5A0E" w:rsidP="007B5A0E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</w:t>
            </w:r>
          </w:p>
        </w:tc>
      </w:tr>
    </w:tbl>
    <w:p w:rsidR="007B5A0E" w:rsidRDefault="007B5A0E" w:rsidP="007B5A0E">
      <w:pPr>
        <w:pStyle w:val="Standard"/>
        <w:rPr>
          <w:rFonts w:hint="eastAsia"/>
          <w:b/>
          <w:bCs/>
        </w:rPr>
      </w:pPr>
    </w:p>
    <w:tbl>
      <w:tblPr>
        <w:tblStyle w:val="af1"/>
        <w:tblW w:w="10166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252"/>
      </w:tblGrid>
      <w:tr w:rsidR="00545615" w:rsidTr="00BC746D">
        <w:trPr>
          <w:trHeight w:val="985"/>
        </w:trPr>
        <w:tc>
          <w:tcPr>
            <w:tcW w:w="7914" w:type="dxa"/>
            <w:shd w:val="clear" w:color="auto" w:fill="auto"/>
            <w:vAlign w:val="center"/>
          </w:tcPr>
          <w:p w:rsidR="00545615" w:rsidRDefault="00545615" w:rsidP="00BF4A68">
            <w:pPr>
              <w:widowControl w:val="0"/>
              <w:spacing w:before="120" w:line="192" w:lineRule="auto"/>
              <w:ind w:left="-284" w:firstLine="2161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Настольный теннис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545615" w:rsidRDefault="003C375A" w:rsidP="00BF4A68">
            <w:pPr>
              <w:widowControl w:val="0"/>
              <w:spacing w:after="0" w:line="300" w:lineRule="auto"/>
              <w:ind w:left="320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F690BF" wp14:editId="121BCA94">
                  <wp:extent cx="497205" cy="497205"/>
                  <wp:effectExtent l="152400" t="171450" r="150495" b="150495"/>
                  <wp:docPr id="8" name="Picture 8" descr="\\data\opk\VII ВЛУ 2020\Информационные бюллетени\Картинки\Настольный теннис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\\data\opk\VII ВЛУ 2020\Информационные бюллетени\Картинки\Настольный теннис.jpeg"/>
                          <pic:cNvPicPr/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496440" cy="49644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D6F" w:rsidRDefault="00C36D6F" w:rsidP="00C36D6F">
      <w:pPr>
        <w:pStyle w:val="Standarduser"/>
        <w:spacing w:after="120"/>
        <w:ind w:left="-284" w:firstLine="284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андные соревнования, женщ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440"/>
        <w:gridCol w:w="4860"/>
      </w:tblGrid>
      <w:tr w:rsidR="00C36D6F" w:rsidTr="004134BF">
        <w:trPr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6F" w:rsidRDefault="00C36D6F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C36D6F" w:rsidRDefault="004134BF" w:rsidP="004134BF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C36D6F" w:rsidTr="00BC746D">
        <w:trPr>
          <w:trHeight w:val="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ова Дарья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шнякова Ольга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цова Анастас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.2000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.2001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1.200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A0E" w:rsidRDefault="00C36D6F" w:rsidP="007B5A0E">
            <w:pPr>
              <w:pStyle w:val="Standarduser"/>
              <w:ind w:left="12"/>
              <w:rPr>
                <w:rFonts w:hint="eastAsia"/>
              </w:rPr>
            </w:pPr>
            <w: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C36D6F" w:rsidRDefault="00C36D6F" w:rsidP="007B5A0E">
            <w:pPr>
              <w:pStyle w:val="Standarduser"/>
              <w:ind w:left="12"/>
              <w:rPr>
                <w:rFonts w:hint="eastAsia"/>
              </w:rPr>
            </w:pPr>
            <w:r>
              <w:t>г. Санкт-Петербург)</w:t>
            </w:r>
          </w:p>
        </w:tc>
      </w:tr>
      <w:tr w:rsidR="00C36D6F" w:rsidTr="004134BF">
        <w:trPr>
          <w:trHeight w:val="71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рбатых Валерия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ор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ч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.1998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1998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2.199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6F" w:rsidRDefault="00C36D6F" w:rsidP="007B5A0E">
            <w:pPr>
              <w:pStyle w:val="Standard"/>
              <w:ind w:left="12"/>
              <w:rPr>
                <w:rFonts w:hint="eastAsia"/>
              </w:rPr>
            </w:pPr>
            <w:r>
              <w:t>Магнитогорский государственный технический университет им. Г.И. Носова, Челябинская область</w:t>
            </w:r>
          </w:p>
        </w:tc>
      </w:tr>
      <w:tr w:rsidR="00C36D6F" w:rsidTr="004134BF">
        <w:trPr>
          <w:trHeight w:val="10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нцева Карина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янникова Виктория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риз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001</w:t>
            </w:r>
          </w:p>
          <w:p w:rsidR="004134BF" w:rsidRDefault="004134B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7.1997</w:t>
            </w:r>
          </w:p>
          <w:p w:rsidR="004134BF" w:rsidRDefault="00C36D6F" w:rsidP="004134BF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"/>
              <w:ind w:left="12"/>
              <w:rPr>
                <w:rFonts w:hint="eastAsia"/>
              </w:rPr>
            </w:pPr>
            <w:r>
              <w:t>Кубанский государственный университет физической культуры, спорта и туризма, Краснодарский край</w:t>
            </w:r>
          </w:p>
        </w:tc>
      </w:tr>
    </w:tbl>
    <w:p w:rsidR="00C36D6F" w:rsidRDefault="00C36D6F" w:rsidP="00C36D6F">
      <w:pPr>
        <w:pStyle w:val="Standard"/>
        <w:rPr>
          <w:rFonts w:hint="eastAsia"/>
        </w:rPr>
      </w:pPr>
    </w:p>
    <w:p w:rsidR="00C36D6F" w:rsidRDefault="00C36D6F" w:rsidP="00C36D6F">
      <w:pPr>
        <w:pStyle w:val="Standarduser"/>
        <w:spacing w:after="120"/>
        <w:ind w:left="-284" w:firstLine="284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андные соревнования, мужч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410"/>
        <w:gridCol w:w="4890"/>
      </w:tblGrid>
      <w:tr w:rsidR="00C36D6F" w:rsidTr="00EB39C5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6F" w:rsidRDefault="00C36D6F" w:rsidP="007B5A0E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C36D6F" w:rsidRDefault="00C36D6F" w:rsidP="00EB39C5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C36D6F" w:rsidTr="00EB39C5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трю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онин Денис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вин Дани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8.1998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.1999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0.1997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EB39C5">
            <w:pPr>
              <w:pStyle w:val="Standarduser"/>
              <w:rPr>
                <w:rFonts w:hint="eastAsia"/>
              </w:rPr>
            </w:pPr>
            <w:r>
              <w:t>Магнитогорский государственный технический университет им. Г.И. Носова, Челябинская область</w:t>
            </w:r>
          </w:p>
        </w:tc>
      </w:tr>
      <w:tr w:rsidR="00C36D6F" w:rsidTr="00EB39C5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улин Иван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ан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олай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1998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.1999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.2002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4BF" w:rsidRDefault="00C36D6F" w:rsidP="00EB39C5">
            <w:pPr>
              <w:pStyle w:val="Standard"/>
              <w:rPr>
                <w:rFonts w:hint="eastAsia"/>
              </w:rPr>
            </w:pPr>
            <w:r>
              <w:t>Национальный государственный университет физической культуры, спорта и здоровья им. П.Ф. Лесгафта,</w:t>
            </w:r>
          </w:p>
          <w:p w:rsidR="00C36D6F" w:rsidRDefault="00C36D6F" w:rsidP="00EB39C5">
            <w:pPr>
              <w:pStyle w:val="Standard"/>
              <w:rPr>
                <w:rFonts w:hint="eastAsia"/>
              </w:rPr>
            </w:pPr>
            <w:r>
              <w:t>г. Санкт-Петербург</w:t>
            </w:r>
          </w:p>
        </w:tc>
      </w:tr>
      <w:tr w:rsidR="00C36D6F" w:rsidTr="00EB39C5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сонов Владислав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еев Александр</w:t>
            </w:r>
          </w:p>
          <w:p w:rsidR="00C36D6F" w:rsidRDefault="00C36D6F" w:rsidP="007B5A0E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ин Витал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8.1997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.1998</w:t>
            </w:r>
          </w:p>
          <w:p w:rsidR="00C36D6F" w:rsidRDefault="00C36D6F" w:rsidP="007B5A0E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1997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D6F" w:rsidRDefault="00C36D6F" w:rsidP="00EB39C5">
            <w:pPr>
              <w:pStyle w:val="Standard"/>
              <w:rPr>
                <w:rFonts w:hint="eastAsia"/>
              </w:rPr>
            </w:pPr>
            <w:r>
              <w:t>Поволжская государственная академия физической культуры спорта и туризма, Республика Татарстан</w:t>
            </w:r>
          </w:p>
        </w:tc>
      </w:tr>
    </w:tbl>
    <w:p w:rsidR="00545615" w:rsidRDefault="0054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3B" w:rsidRDefault="00C11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3B" w:rsidRDefault="00C11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153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2249"/>
      </w:tblGrid>
      <w:tr w:rsidR="00545615" w:rsidTr="00BC746D">
        <w:trPr>
          <w:trHeight w:val="676"/>
        </w:trPr>
        <w:tc>
          <w:tcPr>
            <w:tcW w:w="7904" w:type="dxa"/>
            <w:shd w:val="clear" w:color="auto" w:fill="auto"/>
            <w:vAlign w:val="center"/>
          </w:tcPr>
          <w:p w:rsidR="00545615" w:rsidRDefault="00545615" w:rsidP="00BF4A68">
            <w:pPr>
              <w:widowControl w:val="0"/>
              <w:spacing w:before="120" w:line="192" w:lineRule="auto"/>
              <w:ind w:left="-284" w:firstLine="2161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lastRenderedPageBreak/>
              <w:t>Регби-7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545615" w:rsidRDefault="003C375A" w:rsidP="00BF4A68">
            <w:pPr>
              <w:widowControl w:val="0"/>
              <w:spacing w:after="0" w:line="300" w:lineRule="auto"/>
              <w:ind w:left="320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3471EE" wp14:editId="3C0376C7">
                  <wp:extent cx="504825" cy="504825"/>
                  <wp:effectExtent l="171450" t="171450" r="142875" b="142875"/>
                  <wp:docPr id="5" name="Picture 9" descr="\\data\opk\VII ВЛУ 2020\Информационные бюллетени\Картинки\регби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 descr="\\data\opk\VII ВЛУ 2020\Информационные бюллетени\Картинки\регби.jpeg"/>
                          <pic:cNvPicPr/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04360" cy="5043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711" w:rsidRPr="002F2711" w:rsidRDefault="00A6770C" w:rsidP="002F2711">
      <w:pPr>
        <w:pStyle w:val="Standarduser"/>
        <w:spacing w:after="120"/>
        <w:ind w:left="-284" w:firstLine="284"/>
        <w:jc w:val="center"/>
        <w:rPr>
          <w:rFonts w:hint="eastAsia"/>
          <w:b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Ж</w:t>
      </w:r>
      <w:r w:rsidR="002F2711" w:rsidRPr="002F2711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енщ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873"/>
        <w:gridCol w:w="1418"/>
        <w:gridCol w:w="4889"/>
      </w:tblGrid>
      <w:tr w:rsidR="0097006C" w:rsidTr="0097006C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6C" w:rsidRDefault="0097006C" w:rsidP="00FF1966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97006C" w:rsidRDefault="0097006C" w:rsidP="0097006C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97006C" w:rsidTr="0097006C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гд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ид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иди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иза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сият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кт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ка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лил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мила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и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мил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идх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яна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Кар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Диана А.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Диада С.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м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ихан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ида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тимат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а Фатим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лил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ина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0.1996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1995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2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7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6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1996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8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.1998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200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гестанский государственный педагогический университет, Республика Дагестан</w:t>
            </w:r>
          </w:p>
        </w:tc>
      </w:tr>
      <w:tr w:rsidR="0097006C" w:rsidTr="00A6770C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улин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 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рав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 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хина Мар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ышко Мар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лум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Дарь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дина Анастас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дина Кар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уж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п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.1996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.1997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1.2003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1997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8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1995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8.2002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A6770C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97006C" w:rsidTr="00A6770C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шкина Екатер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брова Дарь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дина Улья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йсина Реги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убайдулли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льназ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ф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горова Анастас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тез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опьева Юл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ту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а Анастасия</w:t>
            </w:r>
          </w:p>
          <w:p w:rsidR="0097006C" w:rsidRDefault="0097006C" w:rsidP="0097006C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ттахова Ани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.1997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2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8.1998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.1996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1997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6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1.1996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.1998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1997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.2000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A6770C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</w:tr>
    </w:tbl>
    <w:p w:rsidR="002F2711" w:rsidRDefault="002F2711" w:rsidP="002F2711">
      <w:pPr>
        <w:pStyle w:val="Standard"/>
        <w:rPr>
          <w:rFonts w:hint="eastAsia"/>
        </w:rPr>
      </w:pPr>
    </w:p>
    <w:p w:rsidR="00C1173B" w:rsidRDefault="00C1173B" w:rsidP="002F2711">
      <w:pPr>
        <w:pStyle w:val="Standard"/>
        <w:rPr>
          <w:rFonts w:hint="eastAsia"/>
        </w:rPr>
      </w:pPr>
    </w:p>
    <w:p w:rsidR="00C1173B" w:rsidRDefault="00C1173B" w:rsidP="002F2711">
      <w:pPr>
        <w:pStyle w:val="Standard"/>
        <w:rPr>
          <w:rFonts w:hint="eastAsia"/>
        </w:rPr>
      </w:pPr>
    </w:p>
    <w:p w:rsidR="00C1173B" w:rsidRDefault="00C1173B" w:rsidP="002F2711">
      <w:pPr>
        <w:pStyle w:val="Standard"/>
        <w:rPr>
          <w:rFonts w:hint="eastAsia"/>
        </w:rPr>
      </w:pPr>
    </w:p>
    <w:p w:rsidR="00C1173B" w:rsidRDefault="00C1173B" w:rsidP="002F2711">
      <w:pPr>
        <w:pStyle w:val="Standard"/>
        <w:rPr>
          <w:rFonts w:hint="eastAsia"/>
        </w:rPr>
      </w:pPr>
    </w:p>
    <w:p w:rsidR="00C1173B" w:rsidRDefault="00C1173B" w:rsidP="002F2711">
      <w:pPr>
        <w:pStyle w:val="Standard"/>
        <w:rPr>
          <w:rFonts w:hint="eastAsia"/>
        </w:rPr>
      </w:pPr>
    </w:p>
    <w:p w:rsidR="002F2711" w:rsidRPr="0097006C" w:rsidRDefault="00A6770C" w:rsidP="002F2711">
      <w:pPr>
        <w:pStyle w:val="Standarduser"/>
        <w:spacing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М</w:t>
      </w:r>
      <w:r w:rsidR="002F2711" w:rsidRPr="0097006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жчины</w:t>
      </w:r>
    </w:p>
    <w:tbl>
      <w:tblPr>
        <w:tblW w:w="1026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440"/>
        <w:gridCol w:w="4860"/>
      </w:tblGrid>
      <w:tr w:rsidR="0097006C" w:rsidTr="0097006C">
        <w:trPr>
          <w:trHeight w:val="5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6C" w:rsidRDefault="0097006C" w:rsidP="00FF1966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97006C" w:rsidRDefault="0097006C" w:rsidP="0097006C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</w:tr>
      <w:tr w:rsidR="0097006C" w:rsidTr="00A6770C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хов Шамиль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дейм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гомед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ли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жабхан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йпутди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ирхан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жахп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маил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удмусли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асхаб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рис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амиль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хмедов Абдул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банов Султан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зимагоме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рахман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ясов Магомед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дулкади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маил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омедов Магомед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асхаб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джимагоме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асхаб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.1999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1996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.2003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.2000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1997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2000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.1995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1997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1.2001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.1997</w:t>
            </w:r>
          </w:p>
          <w:p w:rsidR="00A6770C" w:rsidRDefault="00A6770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00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.1995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.1999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.2003</w:t>
            </w:r>
          </w:p>
          <w:p w:rsidR="0097006C" w:rsidRDefault="0097006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02</w:t>
            </w:r>
          </w:p>
          <w:p w:rsidR="00A6770C" w:rsidRDefault="00A6770C" w:rsidP="00A6770C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A6770C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гестанский государственный педагогический университет, Республика Дагестан</w:t>
            </w:r>
          </w:p>
        </w:tc>
      </w:tr>
      <w:tr w:rsidR="0097006C" w:rsidTr="00A6770C">
        <w:trPr>
          <w:trHeight w:val="7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акар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оргий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еу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ин Игорь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всесян Арсен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чко Никита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чко Родион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ловьев Алексей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ичек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ма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ишан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агараев Руслан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слан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.2002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.2001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.2003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2001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8.1998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8.1998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1995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8.2001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6.2001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01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.2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A6770C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</w:tr>
      <w:tr w:rsidR="0097006C" w:rsidTr="00A6770C">
        <w:trPr>
          <w:trHeight w:val="76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уаб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ев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нт-Жю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жанга</w:t>
            </w:r>
            <w:proofErr w:type="spellEnd"/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ндаренко Артём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рась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рг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силия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олап Руслан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нось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г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рил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пшин Александр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хин Иван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омаренко Кирилл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бов Александр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остин Максим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ршхо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слан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мичев Владимир</w:t>
            </w:r>
          </w:p>
          <w:p w:rsidR="0097006C" w:rsidRDefault="0097006C" w:rsidP="00FF1966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3.1995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9.1998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.1997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8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1997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.1998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1.2000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1999</w:t>
            </w:r>
          </w:p>
          <w:p w:rsidR="0097006C" w:rsidRDefault="0097006C" w:rsidP="00FF1966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.199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6C" w:rsidRDefault="0097006C" w:rsidP="00A6770C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банский государственный технологический университет, Краснодарский край</w:t>
            </w:r>
          </w:p>
        </w:tc>
      </w:tr>
    </w:tbl>
    <w:p w:rsidR="002F2711" w:rsidRDefault="002F2711" w:rsidP="002F2711">
      <w:pPr>
        <w:pStyle w:val="Standard"/>
        <w:rPr>
          <w:rFonts w:hint="eastAsia"/>
        </w:rPr>
      </w:pPr>
    </w:p>
    <w:tbl>
      <w:tblPr>
        <w:tblStyle w:val="af1"/>
        <w:tblW w:w="10153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2249"/>
      </w:tblGrid>
      <w:tr w:rsidR="00545615" w:rsidTr="00BC746D">
        <w:trPr>
          <w:trHeight w:val="1259"/>
        </w:trPr>
        <w:tc>
          <w:tcPr>
            <w:tcW w:w="7904" w:type="dxa"/>
            <w:shd w:val="clear" w:color="auto" w:fill="auto"/>
            <w:vAlign w:val="center"/>
          </w:tcPr>
          <w:p w:rsidR="00545615" w:rsidRPr="00F368AB" w:rsidRDefault="00545615" w:rsidP="00CE7C4D">
            <w:pPr>
              <w:widowControl w:val="0"/>
              <w:spacing w:before="120" w:line="192" w:lineRule="auto"/>
              <w:ind w:left="-284" w:firstLine="216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lastRenderedPageBreak/>
              <w:t>Спортивное ориентирование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:rsidR="00545615" w:rsidRDefault="00545615" w:rsidP="00BF4A68">
            <w:pPr>
              <w:widowControl w:val="0"/>
              <w:spacing w:after="0" w:line="300" w:lineRule="auto"/>
              <w:ind w:left="320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4959F35" wp14:editId="3B0986D3">
                  <wp:extent cx="535305" cy="535305"/>
                  <wp:effectExtent l="152400" t="171450" r="150495" b="150495"/>
                  <wp:docPr id="4" name="Picture 1" descr="C:\Users\Леонид\Desktop\Обмен\2019 спартакиады учащихся\Зима-19_ 9_ЗСУР\Информационные бюллетени\Картинки\Спортивное ориентирование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Леонид\Desktop\Обмен\2019 спартакиады учащихся\Зима-19_ 9_ЗСУР\Информационные бюллетени\Картинки\Спортивное ориентирование.jpeg"/>
                          <pic:cNvPicPr/>
                        </pic:nvPicPr>
                        <pic:blipFill>
                          <a:blip r:embed="rId1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35305" cy="53530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9F7" w:rsidRPr="003542FB" w:rsidRDefault="008A19F7" w:rsidP="008A19F7">
      <w:pPr>
        <w:pStyle w:val="Standarduser"/>
        <w:spacing w:after="120"/>
        <w:ind w:left="-284" w:firstLine="284"/>
        <w:jc w:val="center"/>
        <w:rPr>
          <w:rFonts w:hint="eastAsia"/>
          <w:b/>
        </w:rPr>
      </w:pP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Кросс-классика, мужчины</w:t>
      </w:r>
    </w:p>
    <w:tbl>
      <w:tblPr>
        <w:tblW w:w="1029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2107"/>
        <w:gridCol w:w="1440"/>
        <w:gridCol w:w="4320"/>
        <w:gridCol w:w="1297"/>
      </w:tblGrid>
      <w:tr w:rsidR="008A19F7" w:rsidTr="00CA3C9F">
        <w:trPr>
          <w:trHeight w:val="4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CA3C9F">
        <w:trPr>
          <w:trHeight w:val="6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вин Алекс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199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1:26</w:t>
            </w:r>
          </w:p>
        </w:tc>
      </w:tr>
      <w:tr w:rsidR="008A19F7" w:rsidTr="00CA3C9F">
        <w:trPr>
          <w:trHeight w:val="6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окин Дании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left="-108" w:firstLine="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54072A">
            <w:pPr>
              <w:pStyle w:val="Standard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3:16</w:t>
            </w:r>
          </w:p>
        </w:tc>
      </w:tr>
      <w:tr w:rsidR="008A19F7" w:rsidTr="00CA3C9F">
        <w:trPr>
          <w:trHeight w:val="6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ин Дмитр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20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left="-108" w:firstLine="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нский государственный архитектурно-строительный университет, Республика Татарста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54072A">
            <w:pPr>
              <w:pStyle w:val="Standard"/>
              <w:ind w:left="-108" w:firstLine="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3:34</w:t>
            </w:r>
          </w:p>
        </w:tc>
      </w:tr>
    </w:tbl>
    <w:p w:rsidR="008A19F7" w:rsidRPr="003542FB" w:rsidRDefault="008A19F7" w:rsidP="00184D3E">
      <w:pPr>
        <w:pStyle w:val="Standarduser"/>
        <w:spacing w:before="120" w:after="120"/>
        <w:ind w:left="-284" w:firstLine="284"/>
        <w:jc w:val="center"/>
        <w:rPr>
          <w:rFonts w:hint="eastAsia"/>
          <w:b/>
        </w:rPr>
      </w:pP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Кросс-классика, женщины</w:t>
      </w:r>
    </w:p>
    <w:tbl>
      <w:tblPr>
        <w:tblW w:w="1030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2160"/>
        <w:gridCol w:w="1440"/>
        <w:gridCol w:w="4320"/>
        <w:gridCol w:w="1305"/>
      </w:tblGrid>
      <w:tr w:rsidR="008A19F7" w:rsidTr="00CA3C9F">
        <w:trPr>
          <w:trHeight w:val="2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CA3C9F">
        <w:trPr>
          <w:trHeight w:val="3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199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3:31</w:t>
            </w:r>
          </w:p>
        </w:tc>
      </w:tr>
      <w:tr w:rsidR="008A19F7" w:rsidTr="00CA3C9F">
        <w:trPr>
          <w:trHeight w:val="3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 Анастас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.199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ий государственный национальный исследовательский университет, Белгородская обла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5:40</w:t>
            </w:r>
          </w:p>
        </w:tc>
      </w:tr>
      <w:tr w:rsidR="008A19F7" w:rsidTr="00CA3C9F">
        <w:trPr>
          <w:trHeight w:val="3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нсар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.199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государственный педагогический университет</w:t>
            </w:r>
          </w:p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. В.П. Астафьева,</w:t>
            </w:r>
          </w:p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5:44</w:t>
            </w:r>
          </w:p>
        </w:tc>
      </w:tr>
    </w:tbl>
    <w:p w:rsidR="008A19F7" w:rsidRPr="003542FB" w:rsidRDefault="008A19F7" w:rsidP="00184D3E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Кросс-классика </w:t>
      </w:r>
      <w:r w:rsidR="00CA3C9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–</w:t>
      </w: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общий</w:t>
      </w:r>
      <w:r w:rsidR="00CA3C9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старт, мужчины</w:t>
      </w:r>
    </w:p>
    <w:tbl>
      <w:tblPr>
        <w:tblW w:w="1030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182"/>
        <w:gridCol w:w="1515"/>
        <w:gridCol w:w="4245"/>
        <w:gridCol w:w="1305"/>
      </w:tblGrid>
      <w:tr w:rsidR="008A19F7" w:rsidTr="00CA3C9F">
        <w:trPr>
          <w:trHeight w:val="437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CA3C9F">
        <w:trPr>
          <w:trHeight w:val="65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вин Алекс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199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8:14</w:t>
            </w:r>
          </w:p>
        </w:tc>
      </w:tr>
      <w:tr w:rsidR="008A19F7" w:rsidTr="00CA3C9F">
        <w:trPr>
          <w:trHeight w:val="64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ор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.1999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федеральный университет, Красноярский кра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8:18</w:t>
            </w:r>
          </w:p>
        </w:tc>
      </w:tr>
      <w:tr w:rsidR="008A19F7" w:rsidTr="00CA3C9F">
        <w:trPr>
          <w:trHeight w:val="655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 Серг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199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технический университет имени Н.Э. Баумана, г. Моск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8:19</w:t>
            </w:r>
          </w:p>
        </w:tc>
      </w:tr>
    </w:tbl>
    <w:p w:rsidR="008A19F7" w:rsidRPr="003542FB" w:rsidRDefault="008A19F7" w:rsidP="00184D3E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Кросс-классика </w:t>
      </w:r>
      <w:r w:rsid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–</w:t>
      </w: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общий</w:t>
      </w:r>
      <w:r w:rsid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старт, женщины</w:t>
      </w: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2175"/>
        <w:gridCol w:w="1440"/>
        <w:gridCol w:w="4140"/>
        <w:gridCol w:w="1386"/>
      </w:tblGrid>
      <w:tr w:rsidR="008A19F7" w:rsidTr="00CA3C9F">
        <w:trPr>
          <w:trHeight w:val="197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2D400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CA3C9F">
        <w:trPr>
          <w:trHeight w:val="29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нсар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.199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государственный педагогический университет</w:t>
            </w:r>
          </w:p>
          <w:p w:rsidR="00CA3C9F" w:rsidRDefault="00CA3C9F" w:rsidP="00CA3C9F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. В.П. Астафьева, </w:t>
            </w:r>
          </w:p>
          <w:p w:rsidR="008A19F7" w:rsidRDefault="008A19F7" w:rsidP="00CA3C9F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6:18</w:t>
            </w:r>
          </w:p>
        </w:tc>
      </w:tr>
      <w:tr w:rsidR="008A19F7" w:rsidTr="00CA3C9F">
        <w:trPr>
          <w:trHeight w:val="29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right="-120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яткина Мари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199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федеральный университет, Красноярский кра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6:31</w:t>
            </w:r>
          </w:p>
        </w:tc>
      </w:tr>
      <w:tr w:rsidR="008A19F7" w:rsidTr="00CA3C9F">
        <w:trPr>
          <w:trHeight w:val="29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онз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199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36:59</w:t>
            </w:r>
          </w:p>
        </w:tc>
      </w:tr>
    </w:tbl>
    <w:p w:rsidR="008A19F7" w:rsidRPr="003542FB" w:rsidRDefault="008A19F7" w:rsidP="003542FB">
      <w:pPr>
        <w:pStyle w:val="Standarduser"/>
        <w:spacing w:before="120" w:after="120"/>
        <w:ind w:left="-284" w:firstLine="284"/>
        <w:jc w:val="center"/>
        <w:rPr>
          <w:rFonts w:hint="eastAsia"/>
          <w:b/>
        </w:rPr>
      </w:pP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Кросс-эстафета </w:t>
      </w:r>
      <w:r w:rsid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–</w:t>
      </w:r>
      <w:r w:rsidRPr="003542F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3 человека, мужчины</w:t>
      </w:r>
    </w:p>
    <w:tbl>
      <w:tblPr>
        <w:tblW w:w="1023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2179"/>
        <w:gridCol w:w="1386"/>
        <w:gridCol w:w="4194"/>
        <w:gridCol w:w="1415"/>
      </w:tblGrid>
      <w:tr w:rsidR="008A19F7" w:rsidTr="00CA3C9F">
        <w:trPr>
          <w:trHeight w:val="18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33AE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CA3C9F">
        <w:trPr>
          <w:trHeight w:val="27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33AE">
            <w:pPr>
              <w:pStyle w:val="Standarduser"/>
              <w:ind w:right="-132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окин Даниил</w:t>
            </w:r>
          </w:p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ревич Никита</w:t>
            </w:r>
          </w:p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вин Алексе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02</w:t>
            </w:r>
          </w:p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8.1997</w:t>
            </w:r>
          </w:p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1999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33AE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:32:13</w:t>
            </w:r>
          </w:p>
        </w:tc>
      </w:tr>
      <w:tr w:rsidR="008A19F7" w:rsidTr="00CA3C9F">
        <w:trPr>
          <w:trHeight w:val="26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33AE">
            <w:pPr>
              <w:pStyle w:val="Standarduser"/>
              <w:ind w:right="-132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верьков Борис</w:t>
            </w:r>
          </w:p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ияту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виль</w:t>
            </w:r>
          </w:p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 Серге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.1999</w:t>
            </w:r>
          </w:p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1999</w:t>
            </w:r>
          </w:p>
          <w:p w:rsidR="00BB5D6A" w:rsidRDefault="00BB5D6A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1996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D6A" w:rsidRDefault="008A19F7" w:rsidP="003542FB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ий государственный технический университет </w:t>
            </w:r>
          </w:p>
          <w:p w:rsidR="008A19F7" w:rsidRDefault="008A19F7" w:rsidP="003542FB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ни Н.Э. Баумана, г. Моск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33AE">
            <w:pPr>
              <w:pStyle w:val="Standard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:32:19</w:t>
            </w:r>
          </w:p>
        </w:tc>
      </w:tr>
      <w:tr w:rsidR="008A19F7" w:rsidTr="00BB5D6A">
        <w:trPr>
          <w:trHeight w:val="27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33AE">
            <w:pPr>
              <w:pStyle w:val="Standarduser"/>
              <w:ind w:right="-132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рты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</w:t>
            </w:r>
          </w:p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ев Кирилл</w:t>
            </w:r>
          </w:p>
          <w:p w:rsidR="008A19F7" w:rsidRDefault="008A19F7" w:rsidP="003542FB">
            <w:pPr>
              <w:pStyle w:val="Standarduser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дрявцев Никола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.1999</w:t>
            </w:r>
          </w:p>
          <w:p w:rsidR="00BB5D6A" w:rsidRDefault="00BB5D6A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6.2001</w:t>
            </w:r>
          </w:p>
          <w:p w:rsidR="008A19F7" w:rsidRDefault="008A19F7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7.2000</w:t>
            </w:r>
          </w:p>
          <w:p w:rsidR="00BB5D6A" w:rsidRDefault="00BB5D6A" w:rsidP="003542FB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BB5D6A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государственн</w:t>
            </w:r>
            <w:r w:rsidR="008A33AE">
              <w:rPr>
                <w:rFonts w:ascii="Times New Roman" w:eastAsia="Times New Roman" w:hAnsi="Times New Roman" w:cs="Times New Roman"/>
                <w:lang w:eastAsia="ru-RU"/>
              </w:rPr>
              <w:t xml:space="preserve">ый университет аэрокосм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боростроения,</w:t>
            </w:r>
          </w:p>
          <w:p w:rsidR="008A19F7" w:rsidRDefault="008A19F7" w:rsidP="00BB5D6A">
            <w:pPr>
              <w:pStyle w:val="Standard"/>
              <w:ind w:hanging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33AE">
            <w:pPr>
              <w:pStyle w:val="Standard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:35:30</w:t>
            </w:r>
          </w:p>
        </w:tc>
      </w:tr>
    </w:tbl>
    <w:p w:rsidR="008A19F7" w:rsidRPr="0054072A" w:rsidRDefault="008A19F7" w:rsidP="00FD34CC">
      <w:pPr>
        <w:pStyle w:val="Standarduser"/>
        <w:spacing w:before="120" w:after="12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54072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Кросс-эстафета </w:t>
      </w:r>
      <w:r w:rsidR="00973CB1" w:rsidRPr="0054072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–</w:t>
      </w:r>
      <w:r w:rsidRPr="0054072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3</w:t>
      </w:r>
      <w:r w:rsidR="00973CB1" w:rsidRPr="0054072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 xml:space="preserve"> </w:t>
      </w:r>
      <w:r w:rsidRPr="0054072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человека, женщины</w:t>
      </w:r>
    </w:p>
    <w:tbl>
      <w:tblPr>
        <w:tblW w:w="1028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"/>
        <w:gridCol w:w="2167"/>
        <w:gridCol w:w="1432"/>
        <w:gridCol w:w="4148"/>
        <w:gridCol w:w="1462"/>
      </w:tblGrid>
      <w:tr w:rsidR="008A19F7" w:rsidTr="00BB5D6A">
        <w:trPr>
          <w:trHeight w:val="35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54072A">
            <w:pPr>
              <w:pStyle w:val="Standarduser"/>
              <w:ind w:hanging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54072A">
            <w:pPr>
              <w:pStyle w:val="Standarduser"/>
              <w:ind w:hanging="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2D400B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BB5D6A">
        <w:trPr>
          <w:trHeight w:val="76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FD34CC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ипова Карина</w:t>
            </w:r>
          </w:p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нсар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ырянова Окса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6.2000</w:t>
            </w:r>
          </w:p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.1998</w:t>
            </w:r>
          </w:p>
          <w:p w:rsidR="00BB5D6A" w:rsidRDefault="00BB5D6A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.200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государственный педагогический университет</w:t>
            </w:r>
          </w:p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. В.П. Астафьева,</w:t>
            </w:r>
          </w:p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:34:49</w:t>
            </w:r>
          </w:p>
        </w:tc>
      </w:tr>
      <w:tr w:rsidR="008A19F7" w:rsidTr="00BB5D6A">
        <w:trPr>
          <w:trHeight w:val="75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FD34CC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иных Дарья</w:t>
            </w:r>
          </w:p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уп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яткина Мари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8.1999</w:t>
            </w:r>
          </w:p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.1998</w:t>
            </w:r>
          </w:p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1999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федеральный университет, Красноярский кра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:34:52</w:t>
            </w:r>
          </w:p>
        </w:tc>
      </w:tr>
      <w:tr w:rsidR="008A19F7" w:rsidTr="00BB5D6A">
        <w:trPr>
          <w:trHeight w:val="76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FD34CC">
            <w:pPr>
              <w:pStyle w:val="Standarduser"/>
              <w:ind w:hanging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айнова Александра</w:t>
            </w:r>
          </w:p>
          <w:p w:rsidR="008A19F7" w:rsidRDefault="008A19F7" w:rsidP="008A19F7">
            <w:pPr>
              <w:pStyle w:val="Standarduser"/>
              <w:ind w:left="45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опьева Екатерина</w:t>
            </w:r>
          </w:p>
          <w:p w:rsidR="008A19F7" w:rsidRDefault="008A19F7" w:rsidP="008A19F7">
            <w:pPr>
              <w:pStyle w:val="Standarduser"/>
              <w:ind w:left="45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.1998</w:t>
            </w:r>
          </w:p>
          <w:p w:rsidR="00BB5D6A" w:rsidRDefault="00BB5D6A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8.1996</w:t>
            </w:r>
          </w:p>
          <w:p w:rsidR="00BB5D6A" w:rsidRDefault="00BB5D6A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1998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BB5D6A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:35:18</w:t>
            </w:r>
          </w:p>
        </w:tc>
      </w:tr>
    </w:tbl>
    <w:p w:rsidR="008A19F7" w:rsidRPr="00BC746D" w:rsidRDefault="008A19F7" w:rsidP="0054072A">
      <w:pPr>
        <w:pStyle w:val="Standarduser"/>
        <w:spacing w:before="120" w:after="120"/>
        <w:ind w:left="-284" w:firstLine="284"/>
        <w:jc w:val="center"/>
        <w:rPr>
          <w:rFonts w:hint="eastAsia"/>
          <w:b/>
        </w:rPr>
      </w:pPr>
      <w:r w:rsidRPr="00BC746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Кросс-</w:t>
      </w:r>
      <w:proofErr w:type="spellStart"/>
      <w:r w:rsidRPr="00BC746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лонг</w:t>
      </w:r>
      <w:proofErr w:type="spellEnd"/>
      <w:r w:rsidRPr="00BC746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, мужчины</w:t>
      </w:r>
    </w:p>
    <w:tbl>
      <w:tblPr>
        <w:tblW w:w="1028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"/>
        <w:gridCol w:w="2163"/>
        <w:gridCol w:w="1406"/>
        <w:gridCol w:w="4174"/>
        <w:gridCol w:w="1466"/>
      </w:tblGrid>
      <w:tr w:rsidR="008A19F7" w:rsidTr="00BB5D6A">
        <w:trPr>
          <w:trHeight w:val="34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54072A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BB5D6A">
        <w:trPr>
          <w:trHeight w:val="51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 Серг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.199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технический университет имени Н.Э. Баумана, г. Москв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56:06</w:t>
            </w:r>
          </w:p>
        </w:tc>
      </w:tr>
      <w:tr w:rsidR="008A19F7" w:rsidTr="00BB5D6A">
        <w:trPr>
          <w:trHeight w:val="50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ебр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нке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ор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.1999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бирский федеральный университет, Красноярский край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57:34</w:t>
            </w:r>
          </w:p>
        </w:tc>
      </w:tr>
      <w:tr w:rsidR="008A19F7" w:rsidTr="00BB5D6A">
        <w:trPr>
          <w:trHeight w:val="51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шин Дании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199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BB5D6A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государственная академия физичес</w:t>
            </w:r>
            <w:r w:rsidR="00BB5D6A">
              <w:rPr>
                <w:rFonts w:ascii="Times New Roman" w:eastAsia="Times New Roman" w:hAnsi="Times New Roman" w:cs="Times New Roman"/>
                <w:lang w:eastAsia="ru-RU"/>
              </w:rPr>
              <w:t xml:space="preserve">кой культуры, спорта и туризм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57:43</w:t>
            </w:r>
          </w:p>
        </w:tc>
      </w:tr>
    </w:tbl>
    <w:p w:rsidR="008A19F7" w:rsidRPr="002D400B" w:rsidRDefault="008A19F7" w:rsidP="002D400B">
      <w:pPr>
        <w:pStyle w:val="Standarduser"/>
        <w:spacing w:before="120" w:after="120"/>
        <w:ind w:left="-284" w:firstLine="284"/>
        <w:jc w:val="center"/>
        <w:rPr>
          <w:rFonts w:hint="eastAsia"/>
          <w:b/>
        </w:rPr>
      </w:pPr>
      <w:r w:rsidRPr="002D400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Кросс-</w:t>
      </w:r>
      <w:proofErr w:type="spellStart"/>
      <w:r w:rsidRPr="002D400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лонг</w:t>
      </w:r>
      <w:proofErr w:type="spellEnd"/>
      <w:r w:rsidRPr="002D400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, женщины</w:t>
      </w:r>
    </w:p>
    <w:tbl>
      <w:tblPr>
        <w:tblW w:w="1028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"/>
        <w:gridCol w:w="2163"/>
        <w:gridCol w:w="1406"/>
        <w:gridCol w:w="4174"/>
        <w:gridCol w:w="1466"/>
      </w:tblGrid>
      <w:tr w:rsidR="008A19F7" w:rsidTr="00BB5D6A">
        <w:trPr>
          <w:trHeight w:val="20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 Им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user"/>
              <w:ind w:left="112" w:firstLine="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УЗ</w:t>
            </w:r>
          </w:p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Российской Федераци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2D400B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8A19F7" w:rsidTr="00BB5D6A">
        <w:trPr>
          <w:trHeight w:val="30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199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9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42:57</w:t>
            </w:r>
          </w:p>
        </w:tc>
      </w:tr>
      <w:tr w:rsidR="008A19F7" w:rsidTr="00BB5D6A">
        <w:trPr>
          <w:trHeight w:val="305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ебр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шу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.199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D6A" w:rsidRDefault="008A19F7" w:rsidP="008A19F7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ий государственный технический университет </w:t>
            </w:r>
          </w:p>
          <w:p w:rsidR="008A19F7" w:rsidRDefault="008A19F7" w:rsidP="008A19F7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ни Н.Э. Баумана, г. Москв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BEE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43:30</w:t>
            </w:r>
          </w:p>
        </w:tc>
      </w:tr>
      <w:tr w:rsidR="008A19F7" w:rsidTr="00BB5D6A">
        <w:trPr>
          <w:trHeight w:val="30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-284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з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анова Екатери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9F7" w:rsidRDefault="008A19F7" w:rsidP="008A19F7">
            <w:pPr>
              <w:pStyle w:val="Standarduser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.199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"/>
              <w:ind w:left="-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F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19F7" w:rsidRDefault="008A19F7" w:rsidP="008A19F7">
            <w:pPr>
              <w:pStyle w:val="Standard"/>
              <w:ind w:left="-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:43:41</w:t>
            </w:r>
          </w:p>
        </w:tc>
      </w:tr>
    </w:tbl>
    <w:p w:rsidR="00EA558B" w:rsidRDefault="00EA55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58B" w:rsidRDefault="00296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EA558B" w:rsidRDefault="00296EB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p w:rsidR="00EA558B" w:rsidRDefault="00FF196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зультаты по 8</w:t>
      </w:r>
      <w:r w:rsidR="00296EB1">
        <w:rPr>
          <w:rFonts w:ascii="Times New Roman" w:hAnsi="Times New Roman" w:cs="Times New Roman"/>
          <w:b/>
          <w:sz w:val="28"/>
          <w:szCs w:val="28"/>
        </w:rPr>
        <w:t xml:space="preserve"> спортивным дисциплинам из 16 «зачетных»)</w:t>
      </w:r>
    </w:p>
    <w:p w:rsidR="00EA558B" w:rsidRPr="00BC746D" w:rsidRDefault="00EA558B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pPr w:leftFromText="180" w:rightFromText="180" w:vertAnchor="text" w:tblpX="122" w:tblpY="1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187"/>
        <w:gridCol w:w="5437"/>
        <w:gridCol w:w="819"/>
        <w:gridCol w:w="572"/>
        <w:gridCol w:w="573"/>
      </w:tblGrid>
      <w:tr w:rsidR="002F1935" w:rsidRPr="002F1935" w:rsidTr="00BD0EC8">
        <w:trPr>
          <w:trHeight w:val="559"/>
        </w:trPr>
        <w:tc>
          <w:tcPr>
            <w:tcW w:w="637" w:type="dxa"/>
            <w:vMerge w:val="restart"/>
            <w:shd w:val="clear" w:color="auto" w:fill="EAE5EB" w:themeFill="background2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187" w:type="dxa"/>
            <w:vMerge w:val="restart"/>
            <w:shd w:val="clear" w:color="auto" w:fill="EAE5EB" w:themeFill="background2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5437" w:type="dxa"/>
            <w:vMerge w:val="restart"/>
            <w:shd w:val="clear" w:color="auto" w:fill="EAE5EB" w:themeFill="background2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УЗ</w:t>
            </w:r>
          </w:p>
        </w:tc>
        <w:tc>
          <w:tcPr>
            <w:tcW w:w="1964" w:type="dxa"/>
            <w:gridSpan w:val="3"/>
            <w:shd w:val="clear" w:color="auto" w:fill="AC9DE8" w:themeFill="accent3" w:themeFillTint="99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F1935" w:rsidRPr="002F1935" w:rsidTr="00BD0EC8">
        <w:trPr>
          <w:trHeight w:val="1045"/>
        </w:trPr>
        <w:tc>
          <w:tcPr>
            <w:tcW w:w="637" w:type="dxa"/>
            <w:vMerge/>
            <w:shd w:val="clear" w:color="auto" w:fill="EAE5EB" w:themeFill="background2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shd w:val="clear" w:color="auto" w:fill="EAE5EB" w:themeFill="background2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vMerge/>
            <w:shd w:val="clear" w:color="auto" w:fill="EAE5EB" w:themeFill="background2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C9DE8" w:themeFill="accent3" w:themeFillTint="99"/>
            <w:textDirection w:val="btLr"/>
          </w:tcPr>
          <w:p w:rsidR="002F1935" w:rsidRPr="002F1935" w:rsidRDefault="002F1935" w:rsidP="002F1935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72" w:type="dxa"/>
            <w:shd w:val="clear" w:color="auto" w:fill="C7BEEF" w:themeFill="accent3" w:themeFillTint="66"/>
            <w:textDirection w:val="btLr"/>
          </w:tcPr>
          <w:p w:rsidR="002F1935" w:rsidRPr="002F1935" w:rsidRDefault="002F1935" w:rsidP="002F1935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73" w:type="dxa"/>
            <w:shd w:val="clear" w:color="auto" w:fill="E3DEF7" w:themeFill="accent3" w:themeFillTint="33"/>
            <w:textDirection w:val="btLr"/>
          </w:tcPr>
          <w:p w:rsidR="002F1935" w:rsidRPr="002F1935" w:rsidRDefault="002F1935" w:rsidP="002F1935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за</w:t>
            </w:r>
          </w:p>
        </w:tc>
      </w:tr>
      <w:tr w:rsidR="002F1935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F1935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физической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F1935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F1935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F1935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ациональный государственный университет физической культуры, спорта и здоровья имени П.Ф. Лесгаф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F1935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F1935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935" w:rsidRPr="002F1935" w:rsidRDefault="002F1935" w:rsidP="002F19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педагогический университ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горный университ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институт физической культуры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C1173B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аучный исследовательский университет «Высшая школа экономик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C1173B">
        <w:trPr>
          <w:trHeight w:val="17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еверо-Кавказский горно-металлургический институ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C1173B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федеральный университет им. Первого Президента России </w:t>
            </w:r>
          </w:p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Б.Н. Ельци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государственный университет </w:t>
            </w:r>
          </w:p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им. К.Э. Циолковск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университет имени М.Е. </w:t>
            </w:r>
            <w:proofErr w:type="spellStart"/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государственный университет </w:t>
            </w:r>
          </w:p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им. Г.Р. Держави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Институт физической культуры и дзюд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мени Н.П. Огаре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национальный исследовательский государственный университет </w:t>
            </w:r>
          </w:p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им. Н.Г. Чернышевско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Нижегородский государственный университет </w:t>
            </w:r>
          </w:p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им Н.И. Лобачевск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Республика Удмуртия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йский филиал ФГБОУ ВО «Ивановский государственный университет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педагогический университ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EC8" w:rsidRPr="002F1935" w:rsidTr="00BD0EC8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C1173B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имени </w:t>
            </w:r>
            <w:proofErr w:type="spellStart"/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.Минина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C1173B">
        <w:trPr>
          <w:trHeight w:val="17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C1173B">
        <w:trPr>
          <w:trHeight w:val="17"/>
        </w:trPr>
        <w:tc>
          <w:tcPr>
            <w:tcW w:w="637" w:type="dxa"/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EC8" w:rsidRPr="002F1935" w:rsidRDefault="00BD0EC8" w:rsidP="00BD0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0EC8" w:rsidRPr="002F1935" w:rsidTr="00BD0EC8">
        <w:trPr>
          <w:trHeight w:val="17"/>
        </w:trPr>
        <w:tc>
          <w:tcPr>
            <w:tcW w:w="8261" w:type="dxa"/>
            <w:gridSpan w:val="3"/>
            <w:shd w:val="clear" w:color="auto" w:fill="EAE5EB" w:themeFill="background2"/>
            <w:vAlign w:val="center"/>
          </w:tcPr>
          <w:p w:rsidR="00BD0EC8" w:rsidRPr="002F1935" w:rsidRDefault="00BD0EC8" w:rsidP="00BD0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19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9" w:type="dxa"/>
            <w:shd w:val="clear" w:color="auto" w:fill="AC9DE8" w:themeFill="accent3" w:themeFillTint="99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72" w:type="dxa"/>
            <w:shd w:val="clear" w:color="auto" w:fill="C7BEEF" w:themeFill="accent3" w:themeFillTint="66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73" w:type="dxa"/>
            <w:shd w:val="clear" w:color="auto" w:fill="E3DEF7" w:themeFill="accent3" w:themeFillTint="33"/>
            <w:vAlign w:val="center"/>
          </w:tcPr>
          <w:p w:rsidR="00BD0EC8" w:rsidRPr="002F1935" w:rsidRDefault="00BD0EC8" w:rsidP="00BD0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2F1935" w:rsidRDefault="002F19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050" w:rsidRDefault="00003050" w:rsidP="00003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далей и призовых мест, </w:t>
      </w:r>
    </w:p>
    <w:p w:rsidR="002F1935" w:rsidRDefault="00003050" w:rsidP="000030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по </w:t>
      </w:r>
      <w:r w:rsidR="001770B8">
        <w:rPr>
          <w:rFonts w:ascii="Times New Roman" w:hAnsi="Times New Roman" w:cs="Times New Roman"/>
          <w:b/>
          <w:sz w:val="28"/>
          <w:szCs w:val="28"/>
        </w:rPr>
        <w:t>легкой атлетике и настольному теннису</w:t>
      </w:r>
    </w:p>
    <w:tbl>
      <w:tblPr>
        <w:tblpPr w:leftFromText="180" w:rightFromText="180" w:vertAnchor="text" w:tblpX="122" w:tblpY="1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00"/>
        <w:gridCol w:w="3960"/>
        <w:gridCol w:w="575"/>
        <w:gridCol w:w="574"/>
        <w:gridCol w:w="574"/>
        <w:gridCol w:w="572"/>
        <w:gridCol w:w="572"/>
        <w:gridCol w:w="574"/>
      </w:tblGrid>
      <w:tr w:rsidR="00545615" w:rsidRPr="00080095" w:rsidTr="006A7B2F">
        <w:trPr>
          <w:trHeight w:val="417"/>
        </w:trPr>
        <w:tc>
          <w:tcPr>
            <w:tcW w:w="639" w:type="dxa"/>
            <w:vMerge w:val="restart"/>
            <w:shd w:val="clear" w:color="auto" w:fill="EAE5EB" w:themeFill="background2"/>
            <w:vAlign w:val="center"/>
          </w:tcPr>
          <w:p w:rsidR="00545615" w:rsidRPr="00080095" w:rsidRDefault="00545615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00" w:type="dxa"/>
            <w:vMerge w:val="restart"/>
            <w:shd w:val="clear" w:color="auto" w:fill="EAE5EB" w:themeFill="background2"/>
            <w:vAlign w:val="center"/>
          </w:tcPr>
          <w:p w:rsidR="00545615" w:rsidRPr="00080095" w:rsidRDefault="00545615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545615" w:rsidRPr="00080095" w:rsidRDefault="00545615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3960" w:type="dxa"/>
            <w:vMerge w:val="restart"/>
            <w:shd w:val="clear" w:color="auto" w:fill="EAE5EB" w:themeFill="background2"/>
            <w:vAlign w:val="center"/>
          </w:tcPr>
          <w:p w:rsidR="00545615" w:rsidRPr="00080095" w:rsidRDefault="00545615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УЗ</w:t>
            </w:r>
          </w:p>
        </w:tc>
        <w:tc>
          <w:tcPr>
            <w:tcW w:w="1723" w:type="dxa"/>
            <w:gridSpan w:val="3"/>
            <w:shd w:val="clear" w:color="auto" w:fill="AC9DE8" w:themeFill="accent3" w:themeFillTint="99"/>
            <w:vAlign w:val="center"/>
          </w:tcPr>
          <w:p w:rsidR="00545615" w:rsidRPr="00080095" w:rsidRDefault="00003050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718" w:type="dxa"/>
            <w:gridSpan w:val="3"/>
            <w:shd w:val="clear" w:color="auto" w:fill="AC9DE8" w:themeFill="accent3" w:themeFillTint="99"/>
          </w:tcPr>
          <w:p w:rsidR="00545615" w:rsidRPr="00080095" w:rsidRDefault="001770B8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</w:t>
            </w:r>
            <w:r w:rsidR="00003050"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</w:t>
            </w:r>
          </w:p>
        </w:tc>
      </w:tr>
      <w:tr w:rsidR="00545615" w:rsidRPr="00080095" w:rsidTr="006A7B2F">
        <w:trPr>
          <w:trHeight w:val="987"/>
        </w:trPr>
        <w:tc>
          <w:tcPr>
            <w:tcW w:w="639" w:type="dxa"/>
            <w:vMerge/>
            <w:shd w:val="clear" w:color="auto" w:fill="EAE5EB" w:themeFill="background2"/>
            <w:vAlign w:val="center"/>
          </w:tcPr>
          <w:p w:rsidR="00545615" w:rsidRPr="00080095" w:rsidRDefault="00545615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shd w:val="clear" w:color="auto" w:fill="EAE5EB" w:themeFill="background2"/>
            <w:vAlign w:val="center"/>
          </w:tcPr>
          <w:p w:rsidR="00545615" w:rsidRPr="00080095" w:rsidRDefault="00545615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shd w:val="clear" w:color="auto" w:fill="EAE5EB" w:themeFill="background2"/>
            <w:vAlign w:val="center"/>
          </w:tcPr>
          <w:p w:rsidR="00545615" w:rsidRPr="00080095" w:rsidRDefault="00545615" w:rsidP="00DA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E3DEF7" w:themeFill="accent3" w:themeFillTint="33"/>
            <w:textDirection w:val="btLr"/>
          </w:tcPr>
          <w:p w:rsidR="00545615" w:rsidRPr="00080095" w:rsidRDefault="00545615" w:rsidP="00DA63B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74" w:type="dxa"/>
            <w:shd w:val="clear" w:color="auto" w:fill="E3DEF7" w:themeFill="accent3" w:themeFillTint="33"/>
            <w:textDirection w:val="btLr"/>
          </w:tcPr>
          <w:p w:rsidR="00545615" w:rsidRPr="00080095" w:rsidRDefault="00545615" w:rsidP="00DA63B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74" w:type="dxa"/>
            <w:shd w:val="clear" w:color="auto" w:fill="E3DEF7" w:themeFill="accent3" w:themeFillTint="33"/>
            <w:textDirection w:val="btLr"/>
          </w:tcPr>
          <w:p w:rsidR="00545615" w:rsidRPr="00080095" w:rsidRDefault="00545615" w:rsidP="00DA63B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572" w:type="dxa"/>
            <w:shd w:val="clear" w:color="auto" w:fill="E3DEF7" w:themeFill="accent3" w:themeFillTint="33"/>
            <w:textDirection w:val="btLr"/>
          </w:tcPr>
          <w:p w:rsidR="00545615" w:rsidRPr="00080095" w:rsidRDefault="00545615" w:rsidP="00DA63B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72" w:type="dxa"/>
            <w:shd w:val="clear" w:color="auto" w:fill="E3DEF7" w:themeFill="accent3" w:themeFillTint="33"/>
            <w:textDirection w:val="btLr"/>
          </w:tcPr>
          <w:p w:rsidR="00545615" w:rsidRPr="00080095" w:rsidRDefault="00545615" w:rsidP="00DA63B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74" w:type="dxa"/>
            <w:shd w:val="clear" w:color="auto" w:fill="E3DEF7" w:themeFill="accent3" w:themeFillTint="33"/>
            <w:textDirection w:val="btLr"/>
          </w:tcPr>
          <w:p w:rsidR="00545615" w:rsidRPr="00080095" w:rsidRDefault="00545615" w:rsidP="00DA63B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</w:tr>
      <w:tr w:rsidR="00080095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960" w:type="dxa"/>
            <w:shd w:val="clear" w:color="auto" w:fill="auto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095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960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физической культуры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095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080095" w:rsidRPr="00080095" w:rsidRDefault="00DA63B9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095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080095" w:rsidRPr="00080095" w:rsidRDefault="00DA63B9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095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080095" w:rsidRPr="00080095" w:rsidRDefault="00DA63B9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960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Национальный государственный университет физической культуры, спорта и здоровья имени П.Ф. Лесгафта</w:t>
            </w:r>
          </w:p>
        </w:tc>
        <w:tc>
          <w:tcPr>
            <w:tcW w:w="575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FFFFCC" w:fill="FFFFFF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095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080095" w:rsidRPr="00080095" w:rsidRDefault="00DA63B9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80095" w:rsidRPr="00080095" w:rsidRDefault="00080095" w:rsidP="00DA6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институт физической культуры 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федеральный университет им. Первого Президента России </w:t>
            </w:r>
          </w:p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Б.Н. Ельцин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 xml:space="preserve">Магнитогорский государственный технический университет </w:t>
            </w:r>
          </w:p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им. Г.И. Носов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университет имени М.Е. </w:t>
            </w:r>
            <w:proofErr w:type="spellStart"/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университет им. Г.Р. Державин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мени Н.П. Огарев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Нижегородский государственный университет </w:t>
            </w:r>
          </w:p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им Н.И. Лобачевского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Республика Удмуртия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39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3960" w:type="dxa"/>
            <w:shd w:val="clear" w:color="auto" w:fill="auto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йский филиал ФГБОУ ВО «Ивановский государственный университет»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080095" w:rsidTr="006A7B2F">
        <w:trPr>
          <w:trHeight w:val="19"/>
        </w:trPr>
        <w:tc>
          <w:tcPr>
            <w:tcW w:w="6799" w:type="dxa"/>
            <w:gridSpan w:val="3"/>
            <w:shd w:val="clear" w:color="auto" w:fill="EAE5EB" w:themeFill="background2"/>
            <w:vAlign w:val="center"/>
          </w:tcPr>
          <w:p w:rsidR="00B0445E" w:rsidRPr="00080095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009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5" w:type="dxa"/>
            <w:shd w:val="clear" w:color="auto" w:fill="E3DEF7" w:themeFill="accent3" w:themeFillTint="33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4" w:type="dxa"/>
            <w:shd w:val="clear" w:color="auto" w:fill="E3DEF7" w:themeFill="accent3" w:themeFillTint="33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4" w:type="dxa"/>
            <w:shd w:val="clear" w:color="auto" w:fill="E3DEF7" w:themeFill="accent3" w:themeFillTint="33"/>
            <w:vAlign w:val="center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72" w:type="dxa"/>
            <w:shd w:val="clear" w:color="auto" w:fill="E3DEF7" w:themeFill="accent3" w:themeFillTint="33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E3DEF7" w:themeFill="accent3" w:themeFillTint="33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E3DEF7" w:themeFill="accent3" w:themeFillTint="33"/>
          </w:tcPr>
          <w:p w:rsidR="00B0445E" w:rsidRPr="00080095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770B8" w:rsidRDefault="001770B8" w:rsidP="00177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B8" w:rsidRDefault="001770B8" w:rsidP="00177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далей и призовых мест, </w:t>
      </w:r>
    </w:p>
    <w:p w:rsidR="001770B8" w:rsidRDefault="001770B8" w:rsidP="001770B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по </w:t>
      </w:r>
      <w:r w:rsidR="00270329">
        <w:rPr>
          <w:rFonts w:ascii="Times New Roman" w:hAnsi="Times New Roman" w:cs="Times New Roman"/>
          <w:b/>
          <w:sz w:val="28"/>
          <w:szCs w:val="28"/>
        </w:rPr>
        <w:t>регби-7 и спортивному ориентированию</w:t>
      </w:r>
    </w:p>
    <w:tbl>
      <w:tblPr>
        <w:tblpPr w:leftFromText="180" w:rightFromText="180" w:vertAnchor="text" w:tblpX="122" w:tblpY="1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174"/>
        <w:gridCol w:w="3705"/>
        <w:gridCol w:w="570"/>
        <w:gridCol w:w="569"/>
        <w:gridCol w:w="569"/>
        <w:gridCol w:w="625"/>
        <w:gridCol w:w="625"/>
        <w:gridCol w:w="626"/>
      </w:tblGrid>
      <w:tr w:rsidR="001770B8" w:rsidRPr="00270329" w:rsidTr="00270329">
        <w:trPr>
          <w:trHeight w:val="417"/>
        </w:trPr>
        <w:tc>
          <w:tcPr>
            <w:tcW w:w="633" w:type="dxa"/>
            <w:vMerge w:val="restart"/>
            <w:shd w:val="clear" w:color="auto" w:fill="EAE5EB" w:themeFill="background2"/>
            <w:vAlign w:val="center"/>
          </w:tcPr>
          <w:p w:rsidR="001770B8" w:rsidRPr="00270329" w:rsidRDefault="001770B8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174" w:type="dxa"/>
            <w:vMerge w:val="restart"/>
            <w:shd w:val="clear" w:color="auto" w:fill="EAE5EB" w:themeFill="background2"/>
            <w:vAlign w:val="center"/>
          </w:tcPr>
          <w:p w:rsidR="001770B8" w:rsidRPr="00270329" w:rsidRDefault="001770B8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</w:t>
            </w:r>
          </w:p>
          <w:p w:rsidR="001770B8" w:rsidRPr="00270329" w:rsidRDefault="001770B8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3705" w:type="dxa"/>
            <w:vMerge w:val="restart"/>
            <w:shd w:val="clear" w:color="auto" w:fill="EAE5EB" w:themeFill="background2"/>
            <w:vAlign w:val="center"/>
          </w:tcPr>
          <w:p w:rsidR="001770B8" w:rsidRPr="00270329" w:rsidRDefault="001770B8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ВУЗ</w:t>
            </w:r>
          </w:p>
        </w:tc>
        <w:tc>
          <w:tcPr>
            <w:tcW w:w="1708" w:type="dxa"/>
            <w:gridSpan w:val="3"/>
            <w:shd w:val="clear" w:color="auto" w:fill="AC9DE8" w:themeFill="accent3" w:themeFillTint="99"/>
            <w:vAlign w:val="center"/>
          </w:tcPr>
          <w:p w:rsidR="001770B8" w:rsidRPr="00270329" w:rsidRDefault="00270329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-7</w:t>
            </w:r>
          </w:p>
        </w:tc>
        <w:tc>
          <w:tcPr>
            <w:tcW w:w="1876" w:type="dxa"/>
            <w:gridSpan w:val="3"/>
            <w:shd w:val="clear" w:color="auto" w:fill="AC9DE8" w:themeFill="accent3" w:themeFillTint="99"/>
          </w:tcPr>
          <w:p w:rsidR="001770B8" w:rsidRPr="00270329" w:rsidRDefault="00270329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</w:tr>
      <w:tr w:rsidR="001770B8" w:rsidRPr="00270329" w:rsidTr="00270329">
        <w:trPr>
          <w:trHeight w:val="987"/>
        </w:trPr>
        <w:tc>
          <w:tcPr>
            <w:tcW w:w="633" w:type="dxa"/>
            <w:vMerge/>
            <w:shd w:val="clear" w:color="auto" w:fill="EAE5EB" w:themeFill="background2"/>
            <w:vAlign w:val="center"/>
          </w:tcPr>
          <w:p w:rsidR="001770B8" w:rsidRPr="00270329" w:rsidRDefault="001770B8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shd w:val="clear" w:color="auto" w:fill="EAE5EB" w:themeFill="background2"/>
            <w:vAlign w:val="center"/>
          </w:tcPr>
          <w:p w:rsidR="001770B8" w:rsidRPr="00270329" w:rsidRDefault="001770B8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vMerge/>
            <w:shd w:val="clear" w:color="auto" w:fill="EAE5EB" w:themeFill="background2"/>
            <w:vAlign w:val="center"/>
          </w:tcPr>
          <w:p w:rsidR="001770B8" w:rsidRPr="00270329" w:rsidRDefault="001770B8" w:rsidP="002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E3DEF7" w:themeFill="accent3" w:themeFillTint="33"/>
            <w:textDirection w:val="btLr"/>
          </w:tcPr>
          <w:p w:rsidR="001770B8" w:rsidRPr="00270329" w:rsidRDefault="001770B8" w:rsidP="0027032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569" w:type="dxa"/>
            <w:shd w:val="clear" w:color="auto" w:fill="E3DEF7" w:themeFill="accent3" w:themeFillTint="33"/>
            <w:textDirection w:val="btLr"/>
          </w:tcPr>
          <w:p w:rsidR="001770B8" w:rsidRPr="00270329" w:rsidRDefault="001770B8" w:rsidP="0027032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569" w:type="dxa"/>
            <w:shd w:val="clear" w:color="auto" w:fill="E3DEF7" w:themeFill="accent3" w:themeFillTint="33"/>
            <w:textDirection w:val="btLr"/>
          </w:tcPr>
          <w:p w:rsidR="001770B8" w:rsidRPr="00270329" w:rsidRDefault="001770B8" w:rsidP="0027032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625" w:type="dxa"/>
            <w:shd w:val="clear" w:color="auto" w:fill="E3DEF7" w:themeFill="accent3" w:themeFillTint="33"/>
            <w:textDirection w:val="btLr"/>
          </w:tcPr>
          <w:p w:rsidR="001770B8" w:rsidRPr="00270329" w:rsidRDefault="001770B8" w:rsidP="0027032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625" w:type="dxa"/>
            <w:shd w:val="clear" w:color="auto" w:fill="E3DEF7" w:themeFill="accent3" w:themeFillTint="33"/>
            <w:textDirection w:val="btLr"/>
          </w:tcPr>
          <w:p w:rsidR="001770B8" w:rsidRPr="00270329" w:rsidRDefault="001770B8" w:rsidP="0027032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626" w:type="dxa"/>
            <w:shd w:val="clear" w:color="auto" w:fill="E3DEF7" w:themeFill="accent3" w:themeFillTint="33"/>
            <w:textDirection w:val="btLr"/>
          </w:tcPr>
          <w:p w:rsidR="001770B8" w:rsidRPr="00270329" w:rsidRDefault="001770B8" w:rsidP="0027032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</w:tr>
      <w:tr w:rsidR="00270329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05" w:type="dxa"/>
            <w:shd w:val="clear" w:color="auto" w:fill="auto"/>
          </w:tcPr>
          <w:p w:rsidR="00270329" w:rsidRPr="00270329" w:rsidRDefault="00270329" w:rsidP="0027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0329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shd w:val="clear" w:color="FFFFCC" w:fill="FFFFFF"/>
            <w:vAlign w:val="center"/>
          </w:tcPr>
          <w:p w:rsidR="00270329" w:rsidRPr="00270329" w:rsidRDefault="00270329" w:rsidP="0027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3705" w:type="dxa"/>
            <w:shd w:val="clear" w:color="FFFFCC" w:fill="FFFFFF"/>
            <w:vAlign w:val="center"/>
          </w:tcPr>
          <w:p w:rsidR="00270329" w:rsidRPr="00270329" w:rsidRDefault="00270329" w:rsidP="0027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329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270329" w:rsidRPr="00270329" w:rsidRDefault="00270329" w:rsidP="00270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педагогический университет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705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570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FFFFCC" w:fill="FFFFFF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Нижегородский государственный университет </w:t>
            </w:r>
          </w:p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им Н.И. Лобачевского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E" w:rsidRPr="00270329" w:rsidTr="00270329">
        <w:trPr>
          <w:trHeight w:val="19"/>
        </w:trPr>
        <w:tc>
          <w:tcPr>
            <w:tcW w:w="633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45E" w:rsidRPr="00270329" w:rsidTr="00270329">
        <w:trPr>
          <w:trHeight w:val="19"/>
        </w:trPr>
        <w:tc>
          <w:tcPr>
            <w:tcW w:w="6512" w:type="dxa"/>
            <w:gridSpan w:val="3"/>
            <w:shd w:val="clear" w:color="auto" w:fill="EAE5EB" w:themeFill="background2"/>
            <w:vAlign w:val="center"/>
          </w:tcPr>
          <w:p w:rsidR="00B0445E" w:rsidRPr="00270329" w:rsidRDefault="00B0445E" w:rsidP="00B044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03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0" w:type="dxa"/>
            <w:shd w:val="clear" w:color="auto" w:fill="E3DEF7" w:themeFill="accent3" w:themeFillTint="33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E3DEF7" w:themeFill="accent3" w:themeFillTint="33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E3DEF7" w:themeFill="accent3" w:themeFillTint="33"/>
            <w:vAlign w:val="center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  <w:shd w:val="clear" w:color="auto" w:fill="E3DEF7" w:themeFill="accent3" w:themeFillTint="33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5" w:type="dxa"/>
            <w:shd w:val="clear" w:color="auto" w:fill="E3DEF7" w:themeFill="accent3" w:themeFillTint="33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6" w:type="dxa"/>
            <w:shd w:val="clear" w:color="auto" w:fill="E3DEF7" w:themeFill="accent3" w:themeFillTint="33"/>
          </w:tcPr>
          <w:p w:rsidR="00B0445E" w:rsidRPr="00270329" w:rsidRDefault="00B0445E" w:rsidP="00B04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3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45615" w:rsidRDefault="00545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8B" w:rsidRDefault="00296EB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ОРЕВНОВАНИЙ НА БЛИЖАЙШИЕ ДНИ</w:t>
      </w:r>
    </w:p>
    <w:tbl>
      <w:tblPr>
        <w:tblStyle w:val="af1"/>
        <w:tblW w:w="97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17"/>
        <w:gridCol w:w="5115"/>
      </w:tblGrid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1085D">
                  <wp:extent cx="512445" cy="512445"/>
                  <wp:effectExtent l="171450" t="171450" r="135255" b="135255"/>
                  <wp:docPr id="9" name="Picture 6" descr="\\data\opk\VII ВЛУ 2020\Информационные бюллетени\Картинки\Дзюдо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\\data\opk\VII ВЛУ 2020\Информационные бюллетени\Картинки\Дзюдо.jpeg"/>
                          <pic:cNvPicPr/>
                        </pic:nvPicPr>
                        <pic:blipFill>
                          <a:blip r:embed="rId1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11920" cy="51192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 – 10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зюдо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E5FF8B">
                  <wp:extent cx="504825" cy="504825"/>
                  <wp:effectExtent l="171450" t="171450" r="142875" b="142875"/>
                  <wp:docPr id="10" name="Picture 5" descr="\\data\opk\VII ВЛУ 2020\Информационные бюллетени\Картинки\Гандбол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\\data\opk\VII ВЛУ 2020\Информационные бюллетени\Картинки\Гандбол.jpeg"/>
                          <pic:cNvPicPr/>
                        </pic:nvPicPr>
                        <pic:blipFill>
                          <a:blip r:embed="rId2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04360" cy="5043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 – 12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ндбол (женщины)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9689CD">
                  <wp:extent cx="558165" cy="558165"/>
                  <wp:effectExtent l="152400" t="152400" r="146685" b="146685"/>
                  <wp:docPr id="11" name="Picture 1" descr="\\data\opk\VII ВЛУ 2020\Информационные бюллетени\Картинки\Бадминтон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\\data\opk\VII ВЛУ 2020\Информационные бюллетени\Картинки\Бадминтон.jpeg"/>
                          <pic:cNvPicPr/>
                        </pic:nvPicPr>
                        <pic:blipFill>
                          <a:blip r:embed="rId2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57640" cy="55764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– 14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дминтон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C82E7C">
                  <wp:extent cx="542925" cy="542925"/>
                  <wp:effectExtent l="152400" t="171450" r="142875" b="142875"/>
                  <wp:docPr id="12" name="Picture 3" descr="\\data\opk\VII ВЛУ 2020\Информационные бюллетени\Картинки\Волейбол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\\data\opk\VII ВЛУ 2020\Информационные бюллетени\Картинки\Волейбол.jpeg"/>
                          <pic:cNvPicPr/>
                        </pic:nvPicPr>
                        <pic:blipFill>
                          <a:blip r:embed="rId2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42160" cy="5421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– 18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 (женщины)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1CC66A">
                  <wp:extent cx="541020" cy="541020"/>
                  <wp:effectExtent l="171450" t="152400" r="144780" b="144780"/>
                  <wp:docPr id="13" name="Picture 3" descr="\\data\opk\VII ВЛУ 2020\Информационные бюллетени\Картинки\Волейбол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 descr="\\data\opk\VII ВЛУ 2020\Информационные бюллетени\Картинки\Волейбол.jpeg"/>
                          <pic:cNvPicPr/>
                        </pic:nvPicPr>
                        <pic:blipFill>
                          <a:blip r:embed="rId2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40360" cy="5403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– 18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 (мужчины)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3046D7">
                  <wp:extent cx="534670" cy="534670"/>
                  <wp:effectExtent l="171450" t="152400" r="151130" b="151130"/>
                  <wp:docPr id="14" name="Picture 10" descr="\\data\opk\VII ВЛУ 2020\Информационные бюллетени\Картинки\Самбо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\\data\opk\VII ВЛУ 2020\Информационные бюллетени\Картинки\Самбо.jpeg"/>
                          <pic:cNvPicPr/>
                        </pic:nvPicPr>
                        <pic:blipFill>
                          <a:blip r:embed="rId2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33880" cy="53388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– 15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бо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FACA9F">
                  <wp:extent cx="542925" cy="542925"/>
                  <wp:effectExtent l="152400" t="171450" r="142875" b="142875"/>
                  <wp:docPr id="15" name="Picture 2" descr="\\data\opk\VII ВЛУ 2020\Информационные бюллетени\Картинки\Бокс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\\data\opk\VII ВЛУ 2020\Информационные бюллетени\Картинки\Бокс.jpeg"/>
                          <pic:cNvPicPr/>
                        </pic:nvPicPr>
                        <pic:blipFill>
                          <a:blip r:embed="rId2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42160" cy="5421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 – 18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кс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  <w:tr w:rsidR="00EA558B" w:rsidTr="0064563F">
        <w:trPr>
          <w:trHeight w:val="852"/>
        </w:trPr>
        <w:tc>
          <w:tcPr>
            <w:tcW w:w="1566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87A571">
                  <wp:extent cx="535305" cy="535305"/>
                  <wp:effectExtent l="152400" t="171450" r="150495" b="150495"/>
                  <wp:docPr id="16" name="Picture 11" descr="\\data\opk\VII ВЛУ 2020\Информационные бюллетени\Картинки\Шахматы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 descr="\\data\opk\VII ВЛУ 2020\Информационные бюллетени\Картинки\Шахматы.jpeg"/>
                          <pic:cNvPicPr/>
                        </pic:nvPicPr>
                        <pic:blipFill>
                          <a:blip r:embed="rId3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534600" cy="5346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 – 18 октября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хматы</w:t>
            </w:r>
          </w:p>
          <w:p w:rsidR="00EA558B" w:rsidRDefault="00296EB1">
            <w:pPr>
              <w:widowControl w:val="0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</w:p>
        </w:tc>
      </w:tr>
    </w:tbl>
    <w:p w:rsidR="00EA558B" w:rsidRDefault="00296EB1">
      <w:pPr>
        <w:rPr>
          <w:rFonts w:ascii="Times New Roman" w:hAnsi="Times New Roman" w:cs="Times New Roman"/>
          <w:b/>
          <w:color w:val="472CBB" w:themeColor="accent3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72CBB" w:themeColor="accent3" w:themeShade="BF"/>
          <w:sz w:val="28"/>
          <w:szCs w:val="28"/>
          <w:u w:val="single"/>
        </w:rPr>
        <w:t>________________________________________________________________________</w:t>
      </w:r>
    </w:p>
    <w:p w:rsidR="00EA558B" w:rsidRDefault="00296EB1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472CBB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472CBB" w:themeColor="accent3" w:themeShade="BF"/>
          <w:sz w:val="28"/>
          <w:szCs w:val="28"/>
        </w:rPr>
        <w:t xml:space="preserve">Следующий бюллетень выйдет </w:t>
      </w:r>
      <w:r w:rsidR="00184288">
        <w:rPr>
          <w:rFonts w:ascii="Times New Roman" w:hAnsi="Times New Roman" w:cs="Times New Roman"/>
          <w:b/>
          <w:color w:val="472CBB" w:themeColor="accent3" w:themeShade="BF"/>
          <w:sz w:val="28"/>
          <w:szCs w:val="28"/>
        </w:rPr>
        <w:t>13</w:t>
      </w:r>
      <w:r>
        <w:rPr>
          <w:rFonts w:ascii="Times New Roman" w:hAnsi="Times New Roman" w:cs="Times New Roman"/>
          <w:b/>
          <w:color w:val="472CBB" w:themeColor="accent3" w:themeShade="BF"/>
          <w:sz w:val="28"/>
          <w:szCs w:val="28"/>
        </w:rPr>
        <w:t xml:space="preserve"> октября 2020 г.</w:t>
      </w:r>
    </w:p>
    <w:p w:rsidR="00EA558B" w:rsidRDefault="00296EB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472CBB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472CBB" w:themeColor="accent3" w:themeShade="BF"/>
          <w:sz w:val="28"/>
          <w:szCs w:val="28"/>
        </w:rPr>
        <w:t>Главный секретариат ГСК Универсиады</w:t>
      </w:r>
    </w:p>
    <w:p w:rsidR="00EA558B" w:rsidRDefault="00296EB1">
      <w:pPr>
        <w:spacing w:after="0" w:line="240" w:lineRule="auto"/>
        <w:rPr>
          <w:rFonts w:ascii="Times New Roman" w:hAnsi="Times New Roman" w:cs="Times New Roman"/>
          <w:color w:val="472CBB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472CBB" w:themeColor="accent3" w:themeShade="BF"/>
          <w:sz w:val="28"/>
          <w:szCs w:val="28"/>
          <w:u w:val="single"/>
        </w:rPr>
        <w:t>________________________________________________________________________</w:t>
      </w:r>
    </w:p>
    <w:p w:rsidR="005A3655" w:rsidRDefault="005A36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58B" w:rsidRDefault="00296EB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ы Главного секретариата ГСК Универсиады: </w:t>
      </w:r>
    </w:p>
    <w:p w:rsidR="00EA558B" w:rsidRDefault="00296EB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: 8-499-941-13-25 </w:t>
      </w:r>
    </w:p>
    <w:p w:rsidR="00EA558B" w:rsidRDefault="00296EB1">
      <w:pPr>
        <w:spacing w:before="120" w:after="12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Электронная почта: spartakiada@fcpsr.ru</w:t>
      </w:r>
    </w:p>
    <w:sectPr w:rsidR="00EA558B" w:rsidSect="00A72FD2">
      <w:footerReference w:type="default" r:id="rId32"/>
      <w:pgSz w:w="11906" w:h="16838"/>
      <w:pgMar w:top="851" w:right="707" w:bottom="284" w:left="85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02" w:rsidRDefault="00DF2E02">
      <w:pPr>
        <w:spacing w:after="0" w:line="240" w:lineRule="auto"/>
      </w:pPr>
      <w:r>
        <w:separator/>
      </w:r>
    </w:p>
  </w:endnote>
  <w:endnote w:type="continuationSeparator" w:id="0">
    <w:p w:rsidR="00DF2E02" w:rsidRDefault="00DF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21554"/>
      <w:docPartObj>
        <w:docPartGallery w:val="Page Numbers (Bottom of Page)"/>
        <w:docPartUnique/>
      </w:docPartObj>
    </w:sdtPr>
    <w:sdtContent>
      <w:p w:rsidR="00DF2E02" w:rsidRDefault="00DF2E02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5484">
          <w:rPr>
            <w:noProof/>
          </w:rPr>
          <w:t>29</w:t>
        </w:r>
        <w:r>
          <w:fldChar w:fldCharType="end"/>
        </w:r>
      </w:p>
    </w:sdtContent>
  </w:sdt>
  <w:p w:rsidR="00DF2E02" w:rsidRDefault="00DF2E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02" w:rsidRDefault="00DF2E02">
      <w:pPr>
        <w:spacing w:after="0" w:line="240" w:lineRule="auto"/>
      </w:pPr>
      <w:r>
        <w:separator/>
      </w:r>
    </w:p>
  </w:footnote>
  <w:footnote w:type="continuationSeparator" w:id="0">
    <w:p w:rsidR="00DF2E02" w:rsidRDefault="00DF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067F"/>
    <w:multiLevelType w:val="multilevel"/>
    <w:tmpl w:val="B26C752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61BD68F3"/>
    <w:multiLevelType w:val="hybridMultilevel"/>
    <w:tmpl w:val="FF9EF09C"/>
    <w:lvl w:ilvl="0" w:tplc="2662CA1A">
      <w:numFmt w:val="bullet"/>
      <w:lvlText w:val=""/>
      <w:lvlJc w:val="left"/>
      <w:pPr>
        <w:ind w:left="12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8B"/>
    <w:rsid w:val="00003050"/>
    <w:rsid w:val="000277F9"/>
    <w:rsid w:val="00032C14"/>
    <w:rsid w:val="00047678"/>
    <w:rsid w:val="000517AD"/>
    <w:rsid w:val="000721CB"/>
    <w:rsid w:val="00080095"/>
    <w:rsid w:val="000965AE"/>
    <w:rsid w:val="000A6E07"/>
    <w:rsid w:val="000C5B12"/>
    <w:rsid w:val="000D2135"/>
    <w:rsid w:val="000E0CE6"/>
    <w:rsid w:val="000E4284"/>
    <w:rsid w:val="000F36DE"/>
    <w:rsid w:val="000F4E49"/>
    <w:rsid w:val="0010059F"/>
    <w:rsid w:val="001225AC"/>
    <w:rsid w:val="00124605"/>
    <w:rsid w:val="00153EE6"/>
    <w:rsid w:val="00161479"/>
    <w:rsid w:val="00171BEA"/>
    <w:rsid w:val="001770B8"/>
    <w:rsid w:val="00184288"/>
    <w:rsid w:val="00184D3E"/>
    <w:rsid w:val="0019244F"/>
    <w:rsid w:val="0019539D"/>
    <w:rsid w:val="00195BD9"/>
    <w:rsid w:val="001C5E87"/>
    <w:rsid w:val="001F5F97"/>
    <w:rsid w:val="002235DA"/>
    <w:rsid w:val="00256D0F"/>
    <w:rsid w:val="00270329"/>
    <w:rsid w:val="00285B9D"/>
    <w:rsid w:val="00296EB1"/>
    <w:rsid w:val="002A20F0"/>
    <w:rsid w:val="002A2AA0"/>
    <w:rsid w:val="002B16D1"/>
    <w:rsid w:val="002D3B88"/>
    <w:rsid w:val="002D400B"/>
    <w:rsid w:val="002F0436"/>
    <w:rsid w:val="002F0B48"/>
    <w:rsid w:val="002F1935"/>
    <w:rsid w:val="002F2711"/>
    <w:rsid w:val="003053E6"/>
    <w:rsid w:val="00306DD7"/>
    <w:rsid w:val="0032540D"/>
    <w:rsid w:val="003308F6"/>
    <w:rsid w:val="00345B91"/>
    <w:rsid w:val="003525B2"/>
    <w:rsid w:val="003527E9"/>
    <w:rsid w:val="003542FB"/>
    <w:rsid w:val="00364306"/>
    <w:rsid w:val="00365DA8"/>
    <w:rsid w:val="00372CE6"/>
    <w:rsid w:val="003A4D6B"/>
    <w:rsid w:val="003B3BE8"/>
    <w:rsid w:val="003B4041"/>
    <w:rsid w:val="003C0E2E"/>
    <w:rsid w:val="003C375A"/>
    <w:rsid w:val="003C795F"/>
    <w:rsid w:val="003D1708"/>
    <w:rsid w:val="003E3489"/>
    <w:rsid w:val="003E373A"/>
    <w:rsid w:val="003E6B7F"/>
    <w:rsid w:val="003F354B"/>
    <w:rsid w:val="004134BF"/>
    <w:rsid w:val="00434162"/>
    <w:rsid w:val="00462F04"/>
    <w:rsid w:val="00467A03"/>
    <w:rsid w:val="00492FEA"/>
    <w:rsid w:val="004D3073"/>
    <w:rsid w:val="004E4C44"/>
    <w:rsid w:val="004F32FB"/>
    <w:rsid w:val="004F567F"/>
    <w:rsid w:val="00503F53"/>
    <w:rsid w:val="00515484"/>
    <w:rsid w:val="00524E21"/>
    <w:rsid w:val="0054072A"/>
    <w:rsid w:val="00545615"/>
    <w:rsid w:val="005755DE"/>
    <w:rsid w:val="00585E6B"/>
    <w:rsid w:val="005A3655"/>
    <w:rsid w:val="005B6F00"/>
    <w:rsid w:val="005C30C3"/>
    <w:rsid w:val="005C769F"/>
    <w:rsid w:val="006104E9"/>
    <w:rsid w:val="00614697"/>
    <w:rsid w:val="0062169A"/>
    <w:rsid w:val="006306E0"/>
    <w:rsid w:val="00636F58"/>
    <w:rsid w:val="0064563F"/>
    <w:rsid w:val="0067663D"/>
    <w:rsid w:val="00692061"/>
    <w:rsid w:val="00693BE4"/>
    <w:rsid w:val="006976A4"/>
    <w:rsid w:val="006A1221"/>
    <w:rsid w:val="006A150A"/>
    <w:rsid w:val="006A7B2F"/>
    <w:rsid w:val="006B06AA"/>
    <w:rsid w:val="006B1383"/>
    <w:rsid w:val="006B5E4C"/>
    <w:rsid w:val="006E4624"/>
    <w:rsid w:val="00714165"/>
    <w:rsid w:val="00734A5B"/>
    <w:rsid w:val="00744BFF"/>
    <w:rsid w:val="00750605"/>
    <w:rsid w:val="007B3C1D"/>
    <w:rsid w:val="007B5A0E"/>
    <w:rsid w:val="007E31F5"/>
    <w:rsid w:val="007E78A5"/>
    <w:rsid w:val="00804E19"/>
    <w:rsid w:val="008173F0"/>
    <w:rsid w:val="00864506"/>
    <w:rsid w:val="00874F4E"/>
    <w:rsid w:val="008751DB"/>
    <w:rsid w:val="00876E05"/>
    <w:rsid w:val="008A19F7"/>
    <w:rsid w:val="008A33AE"/>
    <w:rsid w:val="008A36DC"/>
    <w:rsid w:val="008E36AF"/>
    <w:rsid w:val="00900892"/>
    <w:rsid w:val="00903400"/>
    <w:rsid w:val="0091409C"/>
    <w:rsid w:val="00915688"/>
    <w:rsid w:val="00927870"/>
    <w:rsid w:val="00943AFD"/>
    <w:rsid w:val="0097006C"/>
    <w:rsid w:val="00973572"/>
    <w:rsid w:val="00973CB1"/>
    <w:rsid w:val="0099234F"/>
    <w:rsid w:val="0099481E"/>
    <w:rsid w:val="009C3A34"/>
    <w:rsid w:val="009C60E3"/>
    <w:rsid w:val="009D155E"/>
    <w:rsid w:val="009D6CA9"/>
    <w:rsid w:val="009E0355"/>
    <w:rsid w:val="009E04FD"/>
    <w:rsid w:val="009E636C"/>
    <w:rsid w:val="009F025B"/>
    <w:rsid w:val="00A063F7"/>
    <w:rsid w:val="00A15DC2"/>
    <w:rsid w:val="00A52FFD"/>
    <w:rsid w:val="00A56BCD"/>
    <w:rsid w:val="00A6770C"/>
    <w:rsid w:val="00A72464"/>
    <w:rsid w:val="00A72FD2"/>
    <w:rsid w:val="00A85117"/>
    <w:rsid w:val="00AB114F"/>
    <w:rsid w:val="00AD5CE9"/>
    <w:rsid w:val="00AD66FE"/>
    <w:rsid w:val="00AE7E7A"/>
    <w:rsid w:val="00B03DC1"/>
    <w:rsid w:val="00B0445E"/>
    <w:rsid w:val="00B263C2"/>
    <w:rsid w:val="00B53A79"/>
    <w:rsid w:val="00B75605"/>
    <w:rsid w:val="00B87FD5"/>
    <w:rsid w:val="00BA1C92"/>
    <w:rsid w:val="00BA76FB"/>
    <w:rsid w:val="00BB44B6"/>
    <w:rsid w:val="00BB5D6A"/>
    <w:rsid w:val="00BC746D"/>
    <w:rsid w:val="00BD0EC8"/>
    <w:rsid w:val="00BD4D3B"/>
    <w:rsid w:val="00BE0628"/>
    <w:rsid w:val="00BE4A72"/>
    <w:rsid w:val="00BE5008"/>
    <w:rsid w:val="00BF4A68"/>
    <w:rsid w:val="00C1173B"/>
    <w:rsid w:val="00C16B94"/>
    <w:rsid w:val="00C36D6F"/>
    <w:rsid w:val="00C40EDA"/>
    <w:rsid w:val="00C469EC"/>
    <w:rsid w:val="00C849FE"/>
    <w:rsid w:val="00C906C8"/>
    <w:rsid w:val="00C94D92"/>
    <w:rsid w:val="00CA3C9F"/>
    <w:rsid w:val="00CC5F74"/>
    <w:rsid w:val="00CD50D5"/>
    <w:rsid w:val="00CE7C4D"/>
    <w:rsid w:val="00CF7630"/>
    <w:rsid w:val="00D1151F"/>
    <w:rsid w:val="00D157A3"/>
    <w:rsid w:val="00D16553"/>
    <w:rsid w:val="00D3072A"/>
    <w:rsid w:val="00D80919"/>
    <w:rsid w:val="00D87DCD"/>
    <w:rsid w:val="00DA63B9"/>
    <w:rsid w:val="00DB70D2"/>
    <w:rsid w:val="00DC4335"/>
    <w:rsid w:val="00DC4917"/>
    <w:rsid w:val="00DD393F"/>
    <w:rsid w:val="00DF2E02"/>
    <w:rsid w:val="00E05B26"/>
    <w:rsid w:val="00E11AFC"/>
    <w:rsid w:val="00E2393A"/>
    <w:rsid w:val="00E33152"/>
    <w:rsid w:val="00E445E1"/>
    <w:rsid w:val="00E63A39"/>
    <w:rsid w:val="00E868CE"/>
    <w:rsid w:val="00EA3B54"/>
    <w:rsid w:val="00EA558B"/>
    <w:rsid w:val="00EB31A5"/>
    <w:rsid w:val="00EB39C5"/>
    <w:rsid w:val="00EC2113"/>
    <w:rsid w:val="00EC6F40"/>
    <w:rsid w:val="00EE5B95"/>
    <w:rsid w:val="00EF1D3F"/>
    <w:rsid w:val="00EF71FB"/>
    <w:rsid w:val="00F018D3"/>
    <w:rsid w:val="00F048A7"/>
    <w:rsid w:val="00F05399"/>
    <w:rsid w:val="00F336F5"/>
    <w:rsid w:val="00F368AB"/>
    <w:rsid w:val="00F42985"/>
    <w:rsid w:val="00F57433"/>
    <w:rsid w:val="00F672AB"/>
    <w:rsid w:val="00F77221"/>
    <w:rsid w:val="00F91FE4"/>
    <w:rsid w:val="00FA7F34"/>
    <w:rsid w:val="00FD34CC"/>
    <w:rsid w:val="00FE2F36"/>
    <w:rsid w:val="00FE4189"/>
    <w:rsid w:val="00FE4560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48C0"/>
  <w15:docId w15:val="{ED6F9670-8169-42FA-9A84-EA67538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6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844A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3575CE"/>
  </w:style>
  <w:style w:type="character" w:customStyle="1" w:styleId="a5">
    <w:name w:val="Нижний колонтитул Знак"/>
    <w:basedOn w:val="a0"/>
    <w:qFormat/>
    <w:rsid w:val="003575CE"/>
  </w:style>
  <w:style w:type="character" w:customStyle="1" w:styleId="-">
    <w:name w:val="Интернет-ссылка"/>
    <w:uiPriority w:val="99"/>
    <w:rsid w:val="00B833F4"/>
    <w:rPr>
      <w:color w:val="0000FF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alloon Text"/>
    <w:basedOn w:val="a"/>
    <w:unhideWhenUsed/>
    <w:qFormat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qFormat/>
    <w:rsid w:val="00E11D81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qFormat/>
    <w:rsid w:val="007F708B"/>
    <w:pPr>
      <w:ind w:left="720"/>
      <w:contextualSpacing/>
    </w:pPr>
  </w:style>
  <w:style w:type="paragraph" w:customStyle="1" w:styleId="Standard">
    <w:name w:val="Standard"/>
    <w:qFormat/>
    <w:rsid w:val="00B62775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E11D81"/>
    <w:pPr>
      <w:spacing w:line="300" w:lineRule="auto"/>
      <w:jc w:val="both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05B2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B5A0E"/>
    <w:pPr>
      <w:keepNext/>
      <w:autoSpaceDN w:val="0"/>
      <w:spacing w:before="240" w:after="120"/>
    </w:pPr>
    <w:rPr>
      <w:rFonts w:ascii="Liberation Sans" w:eastAsia="Microsoft YaHei" w:hAnsi="Liberation Sans" w:cs="Mangal"/>
      <w:kern w:val="3"/>
      <w:sz w:val="28"/>
      <w:szCs w:val="28"/>
    </w:rPr>
  </w:style>
  <w:style w:type="paragraph" w:customStyle="1" w:styleId="Textbody">
    <w:name w:val="Text body"/>
    <w:basedOn w:val="Standard"/>
    <w:rsid w:val="007B5A0E"/>
    <w:pPr>
      <w:autoSpaceDN w:val="0"/>
      <w:spacing w:after="140" w:line="288" w:lineRule="auto"/>
    </w:pPr>
    <w:rPr>
      <w:kern w:val="3"/>
    </w:rPr>
  </w:style>
  <w:style w:type="paragraph" w:customStyle="1" w:styleId="Index">
    <w:name w:val="Index"/>
    <w:basedOn w:val="Standard"/>
    <w:rsid w:val="007B5A0E"/>
    <w:pPr>
      <w:suppressLineNumbers/>
      <w:autoSpaceDN w:val="0"/>
    </w:pPr>
    <w:rPr>
      <w:rFonts w:cs="Mangal"/>
      <w:kern w:val="3"/>
    </w:rPr>
  </w:style>
  <w:style w:type="paragraph" w:customStyle="1" w:styleId="Framecontents">
    <w:name w:val="Frame contents"/>
    <w:basedOn w:val="Standard"/>
    <w:rsid w:val="007B5A0E"/>
    <w:pPr>
      <w:autoSpaceDN w:val="0"/>
    </w:pPr>
    <w:rPr>
      <w:kern w:val="3"/>
    </w:rPr>
  </w:style>
  <w:style w:type="paragraph" w:customStyle="1" w:styleId="HeaderandFooter">
    <w:name w:val="Header and Footer"/>
    <w:basedOn w:val="Standard"/>
    <w:rsid w:val="007B5A0E"/>
    <w:pPr>
      <w:suppressLineNumbers/>
      <w:tabs>
        <w:tab w:val="center" w:pos="4986"/>
        <w:tab w:val="right" w:pos="9972"/>
      </w:tabs>
      <w:autoSpaceDN w:val="0"/>
    </w:pPr>
    <w:rPr>
      <w:kern w:val="3"/>
    </w:rPr>
  </w:style>
  <w:style w:type="paragraph" w:customStyle="1" w:styleId="TableContents">
    <w:name w:val="Table Contents"/>
    <w:basedOn w:val="Standard"/>
    <w:rsid w:val="007B5A0E"/>
    <w:pPr>
      <w:suppressLineNumbers/>
      <w:autoSpaceDN w:val="0"/>
    </w:pPr>
    <w:rPr>
      <w:kern w:val="3"/>
    </w:rPr>
  </w:style>
  <w:style w:type="paragraph" w:customStyle="1" w:styleId="TableHeading">
    <w:name w:val="Table Heading"/>
    <w:basedOn w:val="TableContents"/>
    <w:rsid w:val="007B5A0E"/>
    <w:pPr>
      <w:jc w:val="center"/>
    </w:pPr>
    <w:rPr>
      <w:b/>
      <w:bCs/>
    </w:rPr>
  </w:style>
  <w:style w:type="character" w:customStyle="1" w:styleId="Internetlink">
    <w:name w:val="Internet link"/>
    <w:rsid w:val="007B5A0E"/>
    <w:rPr>
      <w:color w:val="0000FF"/>
      <w:u w:val="single"/>
    </w:rPr>
  </w:style>
  <w:style w:type="numbering" w:customStyle="1" w:styleId="1">
    <w:name w:val="Нет списка1"/>
    <w:basedOn w:val="a2"/>
    <w:rsid w:val="007B5A0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3853-C2B4-45E2-AB74-2E21FFA6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iktoriya</cp:lastModifiedBy>
  <cp:revision>13</cp:revision>
  <cp:lastPrinted>2020-10-09T14:58:00Z</cp:lastPrinted>
  <dcterms:created xsi:type="dcterms:W3CDTF">2020-10-09T12:33:00Z</dcterms:created>
  <dcterms:modified xsi:type="dcterms:W3CDTF">2020-10-09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